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E7" w:rsidRDefault="004164E7" w:rsidP="004164E7">
      <w:pPr>
        <w:jc w:val="center"/>
        <w:rPr>
          <w:szCs w:val="28"/>
        </w:rPr>
      </w:pPr>
      <w:r>
        <w:rPr>
          <w:szCs w:val="28"/>
        </w:rPr>
        <w:t>Титульный</w:t>
      </w:r>
      <w:r w:rsidR="00883AD4">
        <w:rPr>
          <w:szCs w:val="28"/>
        </w:rPr>
        <w:t xml:space="preserve"> </w:t>
      </w:r>
      <w:r>
        <w:rPr>
          <w:szCs w:val="28"/>
        </w:rPr>
        <w:t>лист</w:t>
      </w:r>
    </w:p>
    <w:p w:rsidR="004164E7" w:rsidRDefault="004164E7">
      <w:pPr>
        <w:jc w:val="left"/>
        <w:rPr>
          <w:szCs w:val="28"/>
        </w:rPr>
      </w:pPr>
    </w:p>
    <w:p w:rsidR="004164E7" w:rsidRDefault="004164E7">
      <w:pPr>
        <w:jc w:val="left"/>
        <w:rPr>
          <w:szCs w:val="28"/>
        </w:rPr>
      </w:pPr>
    </w:p>
    <w:p w:rsidR="004164E7" w:rsidRDefault="004164E7">
      <w:pPr>
        <w:jc w:val="left"/>
        <w:rPr>
          <w:szCs w:val="28"/>
        </w:rPr>
        <w:sectPr w:rsidR="004164E7" w:rsidSect="00D251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4E7" w:rsidRDefault="00883AD4" w:rsidP="00B02343">
      <w:pPr>
        <w:spacing w:after="0" w:line="360" w:lineRule="auto"/>
        <w:jc w:val="center"/>
        <w:rPr>
          <w:b/>
          <w:szCs w:val="28"/>
        </w:rPr>
      </w:pPr>
      <w:r w:rsidRPr="00883AD4">
        <w:rPr>
          <w:b/>
          <w:szCs w:val="28"/>
        </w:rPr>
        <w:lastRenderedPageBreak/>
        <w:t>СОДЕРЖАНИЕ</w:t>
      </w:r>
    </w:p>
    <w:p w:rsidR="00D12879" w:rsidRPr="00B02343" w:rsidRDefault="00D12879" w:rsidP="00B02343">
      <w:pPr>
        <w:spacing w:after="0" w:line="360" w:lineRule="auto"/>
        <w:rPr>
          <w:b/>
          <w:szCs w:val="28"/>
        </w:rPr>
      </w:pPr>
    </w:p>
    <w:sdt>
      <w:sdtPr>
        <w:rPr>
          <w:szCs w:val="28"/>
        </w:rPr>
        <w:id w:val="205665334"/>
        <w:docPartObj>
          <w:docPartGallery w:val="Table of Contents"/>
          <w:docPartUnique/>
        </w:docPartObj>
      </w:sdtPr>
      <w:sdtContent>
        <w:p w:rsidR="00B02343" w:rsidRPr="00B02343" w:rsidRDefault="009A3A28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r w:rsidRPr="00B02343">
            <w:rPr>
              <w:szCs w:val="28"/>
            </w:rPr>
            <w:fldChar w:fldCharType="begin"/>
          </w:r>
          <w:r w:rsidR="00D12879" w:rsidRPr="00B02343">
            <w:rPr>
              <w:szCs w:val="28"/>
            </w:rPr>
            <w:instrText xml:space="preserve"> TOC \o "1-3" \h \z \u </w:instrText>
          </w:r>
          <w:r w:rsidRPr="00B02343">
            <w:rPr>
              <w:szCs w:val="28"/>
            </w:rPr>
            <w:fldChar w:fldCharType="separate"/>
          </w:r>
          <w:hyperlink w:anchor="_Toc484994875" w:history="1">
            <w:r w:rsidR="00B02343" w:rsidRPr="00B02343">
              <w:rPr>
                <w:rStyle w:val="af0"/>
                <w:noProof/>
                <w:szCs w:val="28"/>
              </w:rPr>
              <w:t xml:space="preserve">1. Общая характеристика деятельности организации </w:t>
            </w:r>
            <w:r w:rsidR="00B02343" w:rsidRPr="00B02343">
              <w:rPr>
                <w:rStyle w:val="af0"/>
                <w:rFonts w:eastAsia="Times New Roman"/>
                <w:noProof/>
                <w:szCs w:val="28"/>
                <w:shd w:val="clear" w:color="auto" w:fill="FFFFFF"/>
                <w:lang w:eastAsia="ru-RU"/>
              </w:rPr>
              <w:t xml:space="preserve">ООО «ПКК </w:t>
            </w:r>
            <w:r w:rsidR="00B02343" w:rsidRPr="00B02343">
              <w:rPr>
                <w:rStyle w:val="af0"/>
                <w:rFonts w:eastAsia="Times New Roman"/>
                <w:noProof/>
                <w:spacing w:val="-1000"/>
                <w:w w:val="1"/>
                <w:szCs w:val="28"/>
                <w:vertAlign w:val="subscript"/>
                <w:lang w:eastAsia="ru-RU"/>
              </w:rPr>
              <w:t xml:space="preserve"> коэффициента </w:t>
            </w:r>
            <w:r w:rsidR="00B02343" w:rsidRPr="00B02343">
              <w:rPr>
                <w:rStyle w:val="af0"/>
                <w:rFonts w:eastAsia="Times New Roman"/>
                <w:noProof/>
                <w:szCs w:val="28"/>
                <w:shd w:val="clear" w:color="auto" w:fill="FFFFFF"/>
                <w:lang w:eastAsia="ru-RU"/>
              </w:rPr>
              <w:t>Медведь»</w:t>
            </w:r>
            <w:r w:rsidR="00B02343" w:rsidRPr="00B02343">
              <w:rPr>
                <w:noProof/>
                <w:webHidden/>
                <w:szCs w:val="28"/>
              </w:rPr>
              <w:tab/>
            </w:r>
            <w:r w:rsidR="00B02343" w:rsidRPr="00B02343">
              <w:rPr>
                <w:noProof/>
                <w:webHidden/>
                <w:szCs w:val="28"/>
              </w:rPr>
              <w:fldChar w:fldCharType="begin"/>
            </w:r>
            <w:r w:rsidR="00B02343" w:rsidRPr="00B02343">
              <w:rPr>
                <w:noProof/>
                <w:webHidden/>
                <w:szCs w:val="28"/>
              </w:rPr>
              <w:instrText xml:space="preserve"> PAGEREF _Toc484994875 \h </w:instrText>
            </w:r>
            <w:r w:rsidR="00B02343" w:rsidRPr="00B02343">
              <w:rPr>
                <w:noProof/>
                <w:webHidden/>
                <w:szCs w:val="28"/>
              </w:rPr>
            </w:r>
            <w:r w:rsidR="00B02343" w:rsidRPr="00B02343">
              <w:rPr>
                <w:noProof/>
                <w:webHidden/>
                <w:szCs w:val="28"/>
              </w:rPr>
              <w:fldChar w:fldCharType="separate"/>
            </w:r>
            <w:r w:rsidR="00B02343" w:rsidRPr="00B02343">
              <w:rPr>
                <w:noProof/>
                <w:webHidden/>
                <w:szCs w:val="28"/>
              </w:rPr>
              <w:t>3</w:t>
            </w:r>
            <w:r w:rsidR="00B02343"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B02343" w:rsidRPr="00B02343" w:rsidRDefault="00B02343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484994878" w:history="1">
            <w:r w:rsidRPr="00B02343">
              <w:rPr>
                <w:rStyle w:val="af0"/>
                <w:noProof/>
                <w:szCs w:val="28"/>
              </w:rPr>
              <w:t>2. Учетная политика организации</w:t>
            </w:r>
            <w:r w:rsidRPr="00B02343">
              <w:rPr>
                <w:noProof/>
                <w:webHidden/>
                <w:szCs w:val="28"/>
              </w:rPr>
              <w:tab/>
            </w:r>
            <w:r w:rsidRPr="00B02343">
              <w:rPr>
                <w:noProof/>
                <w:webHidden/>
                <w:szCs w:val="28"/>
              </w:rPr>
              <w:fldChar w:fldCharType="begin"/>
            </w:r>
            <w:r w:rsidRPr="00B02343">
              <w:rPr>
                <w:noProof/>
                <w:webHidden/>
                <w:szCs w:val="28"/>
              </w:rPr>
              <w:instrText xml:space="preserve"> PAGEREF _Toc484994878 \h </w:instrText>
            </w:r>
            <w:r w:rsidRPr="00B02343">
              <w:rPr>
                <w:noProof/>
                <w:webHidden/>
                <w:szCs w:val="28"/>
              </w:rPr>
            </w:r>
            <w:r w:rsidRPr="00B02343">
              <w:rPr>
                <w:noProof/>
                <w:webHidden/>
                <w:szCs w:val="28"/>
              </w:rPr>
              <w:fldChar w:fldCharType="separate"/>
            </w:r>
            <w:r w:rsidRPr="00B02343">
              <w:rPr>
                <w:noProof/>
                <w:webHidden/>
                <w:szCs w:val="28"/>
              </w:rPr>
              <w:t>8</w:t>
            </w:r>
            <w:r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B02343" w:rsidRPr="00B02343" w:rsidRDefault="00B02343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484994879" w:history="1">
            <w:r w:rsidRPr="00B02343">
              <w:rPr>
                <w:rStyle w:val="af0"/>
                <w:noProof/>
                <w:szCs w:val="28"/>
              </w:rPr>
              <w:t>2.1. Организация бухгалтерского учета и составления финансовой отчетности ООО «ПКК Медведь»</w:t>
            </w:r>
            <w:r w:rsidRPr="00B02343">
              <w:rPr>
                <w:noProof/>
                <w:webHidden/>
                <w:szCs w:val="28"/>
              </w:rPr>
              <w:tab/>
            </w:r>
            <w:r w:rsidRPr="00B02343">
              <w:rPr>
                <w:noProof/>
                <w:webHidden/>
                <w:szCs w:val="28"/>
              </w:rPr>
              <w:fldChar w:fldCharType="begin"/>
            </w:r>
            <w:r w:rsidRPr="00B02343">
              <w:rPr>
                <w:noProof/>
                <w:webHidden/>
                <w:szCs w:val="28"/>
              </w:rPr>
              <w:instrText xml:space="preserve"> PAGEREF _Toc484994879 \h </w:instrText>
            </w:r>
            <w:r w:rsidRPr="00B02343">
              <w:rPr>
                <w:noProof/>
                <w:webHidden/>
                <w:szCs w:val="28"/>
              </w:rPr>
            </w:r>
            <w:r w:rsidRPr="00B02343">
              <w:rPr>
                <w:noProof/>
                <w:webHidden/>
                <w:szCs w:val="28"/>
              </w:rPr>
              <w:fldChar w:fldCharType="separate"/>
            </w:r>
            <w:r w:rsidRPr="00B02343">
              <w:rPr>
                <w:noProof/>
                <w:webHidden/>
                <w:szCs w:val="28"/>
              </w:rPr>
              <w:t>8</w:t>
            </w:r>
            <w:r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B02343" w:rsidRPr="00B02343" w:rsidRDefault="00B02343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484994880" w:history="1">
            <w:r w:rsidRPr="00B02343">
              <w:rPr>
                <w:rStyle w:val="af0"/>
                <w:noProof/>
                <w:szCs w:val="28"/>
              </w:rPr>
              <w:t>2.2. Учетная политика в целях бухгалтерского учета</w:t>
            </w:r>
            <w:r w:rsidRPr="00B02343">
              <w:rPr>
                <w:noProof/>
                <w:webHidden/>
                <w:szCs w:val="28"/>
              </w:rPr>
              <w:tab/>
            </w:r>
            <w:r w:rsidRPr="00B02343">
              <w:rPr>
                <w:noProof/>
                <w:webHidden/>
                <w:szCs w:val="28"/>
              </w:rPr>
              <w:fldChar w:fldCharType="begin"/>
            </w:r>
            <w:r w:rsidRPr="00B02343">
              <w:rPr>
                <w:noProof/>
                <w:webHidden/>
                <w:szCs w:val="28"/>
              </w:rPr>
              <w:instrText xml:space="preserve"> PAGEREF _Toc484994880 \h </w:instrText>
            </w:r>
            <w:r w:rsidRPr="00B02343">
              <w:rPr>
                <w:noProof/>
                <w:webHidden/>
                <w:szCs w:val="28"/>
              </w:rPr>
            </w:r>
            <w:r w:rsidRPr="00B02343">
              <w:rPr>
                <w:noProof/>
                <w:webHidden/>
                <w:szCs w:val="28"/>
              </w:rPr>
              <w:fldChar w:fldCharType="separate"/>
            </w:r>
            <w:r w:rsidRPr="00B02343">
              <w:rPr>
                <w:noProof/>
                <w:webHidden/>
                <w:szCs w:val="28"/>
              </w:rPr>
              <w:t>9</w:t>
            </w:r>
            <w:r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B02343" w:rsidRPr="00B02343" w:rsidRDefault="00B02343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484994881" w:history="1">
            <w:r w:rsidRPr="00B02343">
              <w:rPr>
                <w:rStyle w:val="af0"/>
                <w:noProof/>
                <w:szCs w:val="28"/>
              </w:rPr>
              <w:t>2.3. Учетная политика для целей налогообложения</w:t>
            </w:r>
            <w:r w:rsidRPr="00B02343">
              <w:rPr>
                <w:noProof/>
                <w:webHidden/>
                <w:szCs w:val="28"/>
              </w:rPr>
              <w:tab/>
            </w:r>
            <w:r w:rsidRPr="00B02343">
              <w:rPr>
                <w:noProof/>
                <w:webHidden/>
                <w:szCs w:val="28"/>
              </w:rPr>
              <w:fldChar w:fldCharType="begin"/>
            </w:r>
            <w:r w:rsidRPr="00B02343">
              <w:rPr>
                <w:noProof/>
                <w:webHidden/>
                <w:szCs w:val="28"/>
              </w:rPr>
              <w:instrText xml:space="preserve"> PAGEREF _Toc484994881 \h </w:instrText>
            </w:r>
            <w:r w:rsidRPr="00B02343">
              <w:rPr>
                <w:noProof/>
                <w:webHidden/>
                <w:szCs w:val="28"/>
              </w:rPr>
            </w:r>
            <w:r w:rsidRPr="00B02343">
              <w:rPr>
                <w:noProof/>
                <w:webHidden/>
                <w:szCs w:val="28"/>
              </w:rPr>
              <w:fldChar w:fldCharType="separate"/>
            </w:r>
            <w:r w:rsidRPr="00B02343">
              <w:rPr>
                <w:noProof/>
                <w:webHidden/>
                <w:szCs w:val="28"/>
              </w:rPr>
              <w:t>16</w:t>
            </w:r>
            <w:r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B02343" w:rsidRPr="00B02343" w:rsidRDefault="00B02343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484994882" w:history="1">
            <w:r w:rsidRPr="00B02343">
              <w:rPr>
                <w:rStyle w:val="af0"/>
                <w:noProof/>
                <w:szCs w:val="28"/>
              </w:rPr>
              <w:t xml:space="preserve">3. Учет доходов, расходов и финансовых результатов </w:t>
            </w:r>
            <w:r w:rsidRPr="00B02343">
              <w:rPr>
                <w:rStyle w:val="af0"/>
                <w:rFonts w:eastAsia="Times New Roman"/>
                <w:noProof/>
                <w:szCs w:val="28"/>
                <w:lang w:eastAsia="ru-RU"/>
              </w:rPr>
              <w:t>ООО «ПКК     Медведь»</w:t>
            </w:r>
            <w:r w:rsidRPr="00B02343">
              <w:rPr>
                <w:noProof/>
                <w:webHidden/>
                <w:szCs w:val="28"/>
              </w:rPr>
              <w:tab/>
            </w:r>
            <w:r w:rsidRPr="00B02343">
              <w:rPr>
                <w:noProof/>
                <w:webHidden/>
                <w:szCs w:val="28"/>
              </w:rPr>
              <w:fldChar w:fldCharType="begin"/>
            </w:r>
            <w:r w:rsidRPr="00B02343">
              <w:rPr>
                <w:noProof/>
                <w:webHidden/>
                <w:szCs w:val="28"/>
              </w:rPr>
              <w:instrText xml:space="preserve"> PAGEREF _Toc484994882 \h </w:instrText>
            </w:r>
            <w:r w:rsidRPr="00B02343">
              <w:rPr>
                <w:noProof/>
                <w:webHidden/>
                <w:szCs w:val="28"/>
              </w:rPr>
            </w:r>
            <w:r w:rsidRPr="00B02343">
              <w:rPr>
                <w:noProof/>
                <w:webHidden/>
                <w:szCs w:val="28"/>
              </w:rPr>
              <w:fldChar w:fldCharType="separate"/>
            </w:r>
            <w:r w:rsidRPr="00B02343">
              <w:rPr>
                <w:noProof/>
                <w:webHidden/>
                <w:szCs w:val="28"/>
              </w:rPr>
              <w:t>17</w:t>
            </w:r>
            <w:r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B02343" w:rsidRPr="00B02343" w:rsidRDefault="00B02343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484994883" w:history="1">
            <w:r w:rsidRPr="00B02343">
              <w:rPr>
                <w:rStyle w:val="af0"/>
                <w:noProof/>
                <w:szCs w:val="28"/>
              </w:rPr>
              <w:t>Список использованных источников информации</w:t>
            </w:r>
            <w:r w:rsidRPr="00B02343">
              <w:rPr>
                <w:noProof/>
                <w:webHidden/>
                <w:szCs w:val="28"/>
              </w:rPr>
              <w:tab/>
            </w:r>
            <w:r w:rsidRPr="00B02343">
              <w:rPr>
                <w:noProof/>
                <w:webHidden/>
                <w:szCs w:val="28"/>
              </w:rPr>
              <w:fldChar w:fldCharType="begin"/>
            </w:r>
            <w:r w:rsidRPr="00B02343">
              <w:rPr>
                <w:noProof/>
                <w:webHidden/>
                <w:szCs w:val="28"/>
              </w:rPr>
              <w:instrText xml:space="preserve"> PAGEREF _Toc484994883 \h </w:instrText>
            </w:r>
            <w:r w:rsidRPr="00B02343">
              <w:rPr>
                <w:noProof/>
                <w:webHidden/>
                <w:szCs w:val="28"/>
              </w:rPr>
            </w:r>
            <w:r w:rsidRPr="00B02343">
              <w:rPr>
                <w:noProof/>
                <w:webHidden/>
                <w:szCs w:val="28"/>
              </w:rPr>
              <w:fldChar w:fldCharType="separate"/>
            </w:r>
            <w:r w:rsidRPr="00B02343">
              <w:rPr>
                <w:noProof/>
                <w:webHidden/>
                <w:szCs w:val="28"/>
              </w:rPr>
              <w:t>21</w:t>
            </w:r>
            <w:r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B02343" w:rsidRPr="00B02343" w:rsidRDefault="00B02343" w:rsidP="00B023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484994884" w:history="1">
            <w:r w:rsidRPr="00B02343">
              <w:rPr>
                <w:rStyle w:val="af0"/>
                <w:noProof/>
                <w:szCs w:val="28"/>
              </w:rPr>
              <w:t>Приложения</w:t>
            </w:r>
            <w:r w:rsidRPr="00B02343">
              <w:rPr>
                <w:noProof/>
                <w:webHidden/>
                <w:szCs w:val="28"/>
              </w:rPr>
              <w:tab/>
            </w:r>
            <w:r w:rsidRPr="00B02343">
              <w:rPr>
                <w:noProof/>
                <w:webHidden/>
                <w:szCs w:val="28"/>
              </w:rPr>
              <w:fldChar w:fldCharType="begin"/>
            </w:r>
            <w:r w:rsidRPr="00B02343">
              <w:rPr>
                <w:noProof/>
                <w:webHidden/>
                <w:szCs w:val="28"/>
              </w:rPr>
              <w:instrText xml:space="preserve"> PAGEREF _Toc484994884 \h </w:instrText>
            </w:r>
            <w:r w:rsidRPr="00B02343">
              <w:rPr>
                <w:noProof/>
                <w:webHidden/>
                <w:szCs w:val="28"/>
              </w:rPr>
            </w:r>
            <w:r w:rsidRPr="00B02343">
              <w:rPr>
                <w:noProof/>
                <w:webHidden/>
                <w:szCs w:val="28"/>
              </w:rPr>
              <w:fldChar w:fldCharType="separate"/>
            </w:r>
            <w:r w:rsidRPr="00B02343">
              <w:rPr>
                <w:noProof/>
                <w:webHidden/>
                <w:szCs w:val="28"/>
              </w:rPr>
              <w:t>22</w:t>
            </w:r>
            <w:r w:rsidRPr="00B02343">
              <w:rPr>
                <w:noProof/>
                <w:webHidden/>
                <w:szCs w:val="28"/>
              </w:rPr>
              <w:fldChar w:fldCharType="end"/>
            </w:r>
          </w:hyperlink>
        </w:p>
        <w:p w:rsidR="00D12879" w:rsidRPr="00B02343" w:rsidRDefault="009A3A28" w:rsidP="00B02343">
          <w:pPr>
            <w:spacing w:after="0" w:line="360" w:lineRule="auto"/>
            <w:rPr>
              <w:szCs w:val="28"/>
            </w:rPr>
          </w:pPr>
          <w:r w:rsidRPr="00B02343">
            <w:rPr>
              <w:szCs w:val="28"/>
            </w:rPr>
            <w:fldChar w:fldCharType="end"/>
          </w:r>
        </w:p>
      </w:sdtContent>
    </w:sdt>
    <w:p w:rsidR="004164E7" w:rsidRPr="00883AD4" w:rsidRDefault="004164E7">
      <w:pPr>
        <w:jc w:val="left"/>
        <w:rPr>
          <w:szCs w:val="28"/>
        </w:rPr>
      </w:pPr>
      <w:r w:rsidRPr="00883AD4">
        <w:rPr>
          <w:szCs w:val="28"/>
        </w:rPr>
        <w:br w:type="page"/>
      </w:r>
    </w:p>
    <w:p w:rsidR="00DA0D04" w:rsidRDefault="00DA0D04" w:rsidP="00883AD4">
      <w:pPr>
        <w:pStyle w:val="1"/>
        <w:rPr>
          <w:rFonts w:eastAsia="Times New Roman"/>
          <w:color w:val="000000"/>
          <w:shd w:val="clear" w:color="auto" w:fill="FFFFFF"/>
          <w:lang w:eastAsia="ru-RU"/>
        </w:rPr>
      </w:pPr>
      <w:bookmarkStart w:id="0" w:name="_Toc484994875"/>
      <w:r>
        <w:t>1.</w:t>
      </w:r>
      <w:r w:rsidR="00883AD4">
        <w:t xml:space="preserve"> </w:t>
      </w:r>
      <w:r>
        <w:t>Общая</w:t>
      </w:r>
      <w:r w:rsidR="00883AD4">
        <w:t xml:space="preserve"> </w:t>
      </w:r>
      <w:r>
        <w:t>характеристика</w:t>
      </w:r>
      <w:r w:rsidR="00883AD4">
        <w:t xml:space="preserve"> </w:t>
      </w:r>
      <w:r>
        <w:t>деятельности</w:t>
      </w:r>
      <w:r w:rsidR="00883AD4">
        <w:t xml:space="preserve"> </w:t>
      </w:r>
      <w:r>
        <w:t>организации</w:t>
      </w:r>
      <w:r w:rsidR="00883AD4">
        <w:t xml:space="preserve"> </w:t>
      </w:r>
      <w:r w:rsidRPr="00EB35BC">
        <w:rPr>
          <w:rFonts w:eastAsia="Times New Roman"/>
          <w:color w:val="000000"/>
          <w:shd w:val="clear" w:color="auto" w:fill="FFFFFF"/>
          <w:lang w:eastAsia="ru-RU"/>
        </w:rPr>
        <w:t>ООО</w:t>
      </w:r>
      <w:r w:rsidR="00883AD4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EB35BC">
        <w:rPr>
          <w:rFonts w:eastAsia="Times New Roman"/>
          <w:color w:val="000000"/>
          <w:shd w:val="clear" w:color="auto" w:fill="FFFFFF"/>
          <w:lang w:eastAsia="ru-RU"/>
        </w:rPr>
        <w:t>«ПКК</w:t>
      </w:r>
      <w:r w:rsidR="00883AD4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vertAlign w:val="subscript"/>
          <w:lang w:eastAsia="ru-RU"/>
        </w:rPr>
        <w:t xml:space="preserve"> </w:t>
      </w:r>
      <w:r w:rsidRPr="00EB35BC">
        <w:rPr>
          <w:rFonts w:eastAsia="Times New Roman"/>
          <w:color w:val="FFFFFF"/>
          <w:spacing w:val="-1000"/>
          <w:w w:val="1"/>
          <w:vertAlign w:val="subscript"/>
          <w:lang w:eastAsia="ru-RU"/>
        </w:rPr>
        <w:t>коэффициента</w:t>
      </w:r>
      <w:r w:rsidR="00883AD4">
        <w:rPr>
          <w:rFonts w:eastAsia="Times New Roman"/>
          <w:color w:val="FFFFFF"/>
          <w:spacing w:val="-1000"/>
          <w:w w:val="1"/>
          <w:vertAlign w:val="subscript"/>
          <w:lang w:eastAsia="ru-RU"/>
        </w:rPr>
        <w:t xml:space="preserve"> </w:t>
      </w:r>
      <w:r w:rsidRPr="00EB35BC">
        <w:rPr>
          <w:rFonts w:eastAsia="Times New Roman"/>
          <w:color w:val="000000"/>
          <w:shd w:val="clear" w:color="auto" w:fill="FFFFFF"/>
          <w:lang w:eastAsia="ru-RU"/>
        </w:rPr>
        <w:t>Медведь»</w:t>
      </w:r>
      <w:bookmarkEnd w:id="0"/>
    </w:p>
    <w:p w:rsidR="00DA0D04" w:rsidRDefault="00DA0D04">
      <w:pPr>
        <w:jc w:val="left"/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ED3DA9" w:rsidRPr="00266BD1" w:rsidRDefault="00DA0D04" w:rsidP="00DA0D04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266BD1">
        <w:rPr>
          <w:rFonts w:eastAsia="Times New Roman"/>
          <w:szCs w:val="28"/>
          <w:lang w:eastAsia="ru-RU"/>
        </w:rPr>
        <w:t>Производственно-коммерческая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компания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Медведь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является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бщество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граниченной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тветственностью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(далее</w:t>
      </w:r>
      <w:r w:rsidR="00883AD4">
        <w:rPr>
          <w:szCs w:val="28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ООО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«ПКК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коэффициента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Медведь»</w:t>
      </w:r>
      <w:r w:rsidRPr="00266BD1">
        <w:rPr>
          <w:szCs w:val="28"/>
        </w:rPr>
        <w:t>).</w:t>
      </w:r>
      <w:r w:rsidR="00883AD4">
        <w:rPr>
          <w:szCs w:val="28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ООО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«ПКК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коэффициента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Медведь»</w:t>
      </w:r>
      <w:r w:rsidR="00883AD4">
        <w:rPr>
          <w:color w:val="000000"/>
          <w:szCs w:val="28"/>
          <w:shd w:val="clear" w:color="auto" w:fill="FFFFFF"/>
        </w:rPr>
        <w:t xml:space="preserve"> </w:t>
      </w:r>
      <w:r w:rsidRPr="00266BD1">
        <w:rPr>
          <w:szCs w:val="28"/>
        </w:rPr>
        <w:t>зарегистрировано</w:t>
      </w:r>
      <w:r w:rsidR="00883AD4">
        <w:rPr>
          <w:szCs w:val="28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30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апреля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1999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г.</w:t>
      </w:r>
      <w:r w:rsidR="00883AD4">
        <w:rPr>
          <w:color w:val="000000"/>
          <w:szCs w:val="28"/>
          <w:shd w:val="clear" w:color="auto" w:fill="FFFFFF"/>
        </w:rPr>
        <w:t xml:space="preserve"> </w:t>
      </w:r>
      <w:r w:rsidRPr="00266BD1">
        <w:rPr>
          <w:rFonts w:eastAsia="Times New Roman"/>
          <w:szCs w:val="28"/>
          <w:lang w:eastAsia="ru-RU"/>
        </w:rPr>
        <w:t>Мест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нахождения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и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почтовый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адрес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организации: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184670,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зависимости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Мурманская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пассивные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область,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город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Гаджиево,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оплаты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улица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российской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Ленина,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68-а.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szCs w:val="28"/>
        </w:rPr>
        <w:t>Основной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ид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деятельност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-</w:t>
      </w:r>
      <w:r w:rsidR="00883AD4">
        <w:rPr>
          <w:szCs w:val="28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предприятии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торговля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розничная</w:t>
      </w:r>
      <w:r w:rsidR="00883AD4">
        <w:rPr>
          <w:rFonts w:eastAsia="Times New Roman"/>
          <w:szCs w:val="28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стоимости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в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неспециализированных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266BD1">
        <w:rPr>
          <w:rFonts w:eastAsia="Times New Roman"/>
          <w:szCs w:val="28"/>
          <w:lang w:eastAsia="ru-RU"/>
        </w:rPr>
        <w:t>магазинах</w:t>
      </w:r>
      <w:r w:rsidRPr="00266BD1">
        <w:rPr>
          <w:szCs w:val="28"/>
        </w:rPr>
        <w:t>.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Компания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такж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еде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птовую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торговлю.</w:t>
      </w:r>
      <w:r w:rsidR="00883AD4">
        <w:rPr>
          <w:szCs w:val="28"/>
        </w:rPr>
        <w:t xml:space="preserve"> </w:t>
      </w:r>
    </w:p>
    <w:p w:rsidR="00ED3DA9" w:rsidRPr="00266BD1" w:rsidRDefault="00ED3DA9" w:rsidP="00ED3DA9">
      <w:pPr>
        <w:spacing w:after="0" w:line="360" w:lineRule="auto"/>
        <w:ind w:firstLine="709"/>
        <w:rPr>
          <w:spacing w:val="-14"/>
          <w:szCs w:val="28"/>
        </w:rPr>
      </w:pP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ООО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«ПКК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коэффициента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Медведь»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есть</w:t>
      </w:r>
      <w:r w:rsidR="00883AD4">
        <w:rPr>
          <w:szCs w:val="28"/>
        </w:rPr>
        <w:t xml:space="preserve"> </w:t>
      </w:r>
      <w:r w:rsidRPr="00266BD1">
        <w:rPr>
          <w:spacing w:val="-1"/>
          <w:szCs w:val="28"/>
        </w:rPr>
        <w:t>юридическим</w:t>
      </w:r>
      <w:r w:rsidR="00883AD4">
        <w:rPr>
          <w:spacing w:val="-1"/>
          <w:szCs w:val="28"/>
        </w:rPr>
        <w:t xml:space="preserve"> </w:t>
      </w:r>
      <w:r w:rsidRPr="00266BD1">
        <w:rPr>
          <w:spacing w:val="-1"/>
          <w:szCs w:val="28"/>
        </w:rPr>
        <w:t>лицом</w:t>
      </w:r>
      <w:r w:rsidR="00883AD4">
        <w:rPr>
          <w:spacing w:val="-1"/>
          <w:szCs w:val="28"/>
        </w:rPr>
        <w:t xml:space="preserve"> </w:t>
      </w:r>
      <w:r w:rsidRPr="00266BD1">
        <w:rPr>
          <w:spacing w:val="-1"/>
          <w:szCs w:val="28"/>
        </w:rPr>
        <w:t>с</w:t>
      </w:r>
      <w:r w:rsidR="00883AD4">
        <w:rPr>
          <w:spacing w:val="-1"/>
          <w:szCs w:val="28"/>
        </w:rPr>
        <w:t xml:space="preserve"> </w:t>
      </w:r>
      <w:r w:rsidRPr="00266BD1">
        <w:rPr>
          <w:spacing w:val="-1"/>
          <w:szCs w:val="28"/>
        </w:rPr>
        <w:t>самостоятельным</w:t>
      </w:r>
      <w:r w:rsidR="00883AD4">
        <w:rPr>
          <w:spacing w:val="-1"/>
          <w:szCs w:val="28"/>
        </w:rPr>
        <w:t xml:space="preserve"> </w:t>
      </w:r>
      <w:r w:rsidRPr="00266BD1">
        <w:rPr>
          <w:spacing w:val="-1"/>
          <w:szCs w:val="28"/>
        </w:rPr>
        <w:t>балансом,</w:t>
      </w:r>
      <w:r w:rsidR="00883AD4">
        <w:rPr>
          <w:spacing w:val="-1"/>
          <w:szCs w:val="28"/>
        </w:rPr>
        <w:t xml:space="preserve"> </w:t>
      </w:r>
      <w:r w:rsidRPr="00266BD1">
        <w:rPr>
          <w:spacing w:val="-1"/>
          <w:szCs w:val="28"/>
        </w:rPr>
        <w:t>круглой</w:t>
      </w:r>
      <w:r w:rsidR="00883AD4">
        <w:rPr>
          <w:spacing w:val="-1"/>
          <w:szCs w:val="28"/>
        </w:rPr>
        <w:t xml:space="preserve"> </w:t>
      </w:r>
      <w:r w:rsidRPr="00266BD1">
        <w:rPr>
          <w:spacing w:val="-1"/>
          <w:szCs w:val="28"/>
        </w:rPr>
        <w:t>пе</w:t>
      </w:r>
      <w:r w:rsidRPr="00266BD1">
        <w:rPr>
          <w:spacing w:val="-3"/>
          <w:szCs w:val="28"/>
        </w:rPr>
        <w:t>чатью,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со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своим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полным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фирменным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наименованием.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Общество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также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имеет</w:t>
      </w:r>
      <w:r w:rsidR="00883AD4">
        <w:rPr>
          <w:spacing w:val="-3"/>
          <w:szCs w:val="28"/>
        </w:rPr>
        <w:t xml:space="preserve">  </w:t>
      </w:r>
      <w:r w:rsidRPr="00266BD1">
        <w:rPr>
          <w:spacing w:val="-3"/>
          <w:szCs w:val="28"/>
        </w:rPr>
        <w:t>фирменные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штампы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и</w:t>
      </w:r>
      <w:r w:rsidR="00883AD4">
        <w:rPr>
          <w:spacing w:val="-3"/>
          <w:szCs w:val="28"/>
        </w:rPr>
        <w:t xml:space="preserve"> </w:t>
      </w:r>
      <w:r w:rsidRPr="00266BD1">
        <w:rPr>
          <w:spacing w:val="-3"/>
          <w:szCs w:val="28"/>
        </w:rPr>
        <w:t>бланки.</w:t>
      </w:r>
      <w:r w:rsidR="00883AD4">
        <w:rPr>
          <w:spacing w:val="-3"/>
          <w:szCs w:val="28"/>
        </w:rPr>
        <w:t xml:space="preserve"> </w:t>
      </w:r>
    </w:p>
    <w:p w:rsidR="00ED3DA9" w:rsidRPr="00266BD1" w:rsidRDefault="00ED3DA9" w:rsidP="00ED3DA9">
      <w:pPr>
        <w:spacing w:after="0" w:line="360" w:lineRule="auto"/>
        <w:ind w:firstLine="709"/>
        <w:rPr>
          <w:szCs w:val="28"/>
        </w:rPr>
      </w:pPr>
      <w:r w:rsidRPr="00266BD1">
        <w:rPr>
          <w:szCs w:val="28"/>
        </w:rPr>
        <w:t>Согласно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Уставу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едприяти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амостоятельно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рганизовывае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ланируе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с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иды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воей</w:t>
      </w:r>
      <w:r w:rsidR="00883AD4">
        <w:rPr>
          <w:szCs w:val="28"/>
        </w:rPr>
        <w:t xml:space="preserve">  </w:t>
      </w:r>
      <w:r w:rsidRPr="00266BD1">
        <w:rPr>
          <w:szCs w:val="28"/>
        </w:rPr>
        <w:t>деятельности.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ланировании</w:t>
      </w:r>
      <w:r w:rsidR="00883AD4">
        <w:rPr>
          <w:szCs w:val="28"/>
        </w:rPr>
        <w:t xml:space="preserve"> 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рганизаци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деятельности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бязательно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учитываются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действующи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ормативы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тавк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алогов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тчислений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государству.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ланы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хозяйственной</w:t>
      </w:r>
      <w:r w:rsidR="00883AD4">
        <w:rPr>
          <w:szCs w:val="28"/>
        </w:rPr>
        <w:t xml:space="preserve">  </w:t>
      </w:r>
      <w:r w:rsidRPr="00266BD1">
        <w:rPr>
          <w:szCs w:val="28"/>
        </w:rPr>
        <w:t>деятельност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разрабатываются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утверждаются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ысши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руководством.</w:t>
      </w:r>
    </w:p>
    <w:p w:rsidR="00ED3DA9" w:rsidRPr="00266BD1" w:rsidRDefault="00ED3DA9" w:rsidP="00ED3DA9">
      <w:pPr>
        <w:spacing w:after="0" w:line="360" w:lineRule="auto"/>
        <w:ind w:firstLine="709"/>
        <w:rPr>
          <w:szCs w:val="28"/>
        </w:rPr>
      </w:pP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ООО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«ПКК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коэффициента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Медведь»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мее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лично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мущество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которо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инимае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о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нимани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а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обственно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амостоятельно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балансе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мее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озможность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воего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мен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окупать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овершать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мущественны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ава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ест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ямы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бязанности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быть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стцо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тветчико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уде.</w:t>
      </w:r>
    </w:p>
    <w:p w:rsidR="00ED3DA9" w:rsidRPr="00266BD1" w:rsidRDefault="00ED3DA9" w:rsidP="00ED3DA9">
      <w:pPr>
        <w:spacing w:after="0" w:line="360" w:lineRule="auto"/>
        <w:ind w:firstLine="709"/>
        <w:rPr>
          <w:szCs w:val="28"/>
        </w:rPr>
      </w:pP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ООО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«ПКК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коэффициента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Медведь»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мее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озможность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меть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граждански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ава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ест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граждански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бязанности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требуемы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оплощения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сех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идов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работы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запрещенных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федеральным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законами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в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луча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есл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данно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отиворечит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редмету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целя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деятельности,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явно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граниченным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уставом.</w:t>
      </w:r>
    </w:p>
    <w:p w:rsidR="00DA0D04" w:rsidRPr="00266BD1" w:rsidRDefault="00DA0D04" w:rsidP="00DA0D04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266BD1">
        <w:rPr>
          <w:rFonts w:eastAsia="Times New Roman"/>
          <w:bCs/>
          <w:color w:val="000000"/>
          <w:szCs w:val="28"/>
          <w:lang w:eastAsia="ru-RU"/>
        </w:rPr>
        <w:t>Организация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амортизация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имеет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4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магазина,1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офис,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средств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есть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в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собственности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8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помещений,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амортизация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которые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сдаются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обществах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в</w:t>
      </w:r>
      <w:r w:rsidR="00883AD4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266BD1">
        <w:rPr>
          <w:rFonts w:eastAsia="Times New Roman"/>
          <w:bCs/>
          <w:color w:val="000000"/>
          <w:szCs w:val="28"/>
          <w:lang w:eastAsia="ru-RU"/>
        </w:rPr>
        <w:t>аренду.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рганизационная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структура</w:t>
      </w:r>
      <w:r w:rsidR="00883AD4">
        <w:rPr>
          <w:szCs w:val="28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ООО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«ПКК</w:t>
      </w:r>
      <w:r w:rsidR="00883AD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>коэффициента</w:t>
      </w:r>
      <w:r w:rsidR="00883AD4">
        <w:rPr>
          <w:rFonts w:eastAsia="Times New Roman"/>
          <w:color w:val="FFFFFF"/>
          <w:spacing w:val="-1000"/>
          <w:w w:val="1"/>
          <w:szCs w:val="28"/>
          <w:vertAlign w:val="subscript"/>
          <w:lang w:eastAsia="ru-RU"/>
        </w:rPr>
        <w:t xml:space="preserve"> </w:t>
      </w:r>
      <w:r w:rsidRPr="00266BD1">
        <w:rPr>
          <w:rFonts w:eastAsia="Times New Roman"/>
          <w:color w:val="000000"/>
          <w:szCs w:val="28"/>
          <w:shd w:val="clear" w:color="auto" w:fill="FFFFFF"/>
          <w:lang w:eastAsia="ru-RU"/>
        </w:rPr>
        <w:t>Медведь»</w:t>
      </w:r>
      <w:r w:rsidR="00883AD4">
        <w:rPr>
          <w:color w:val="000000"/>
          <w:szCs w:val="28"/>
          <w:shd w:val="clear" w:color="auto" w:fill="FFFFFF"/>
        </w:rPr>
        <w:t xml:space="preserve"> </w:t>
      </w:r>
      <w:r w:rsidRPr="00266BD1">
        <w:rPr>
          <w:szCs w:val="28"/>
        </w:rPr>
        <w:t>представлена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на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рисунке</w:t>
      </w:r>
      <w:r w:rsidR="00883AD4">
        <w:rPr>
          <w:szCs w:val="28"/>
        </w:rPr>
        <w:t xml:space="preserve"> 1</w:t>
      </w:r>
      <w:r w:rsidRPr="00266BD1">
        <w:rPr>
          <w:szCs w:val="28"/>
        </w:rPr>
        <w:t>.</w:t>
      </w:r>
      <w:r w:rsidR="00883AD4">
        <w:rPr>
          <w:szCs w:val="28"/>
        </w:rPr>
        <w:t xml:space="preserve"> </w:t>
      </w:r>
    </w:p>
    <w:p w:rsidR="00DA0D04" w:rsidRDefault="00DA0D04" w:rsidP="00DA0D04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</w:p>
    <w:p w:rsidR="00DA0D04" w:rsidRDefault="00DA0D04" w:rsidP="00883AD4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86400" cy="274320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83AD4" w:rsidRDefault="00883AD4" w:rsidP="00883AD4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after="0" w:line="360" w:lineRule="auto"/>
        <w:jc w:val="center"/>
        <w:rPr>
          <w:szCs w:val="28"/>
        </w:rPr>
      </w:pPr>
    </w:p>
    <w:p w:rsidR="00DA0D04" w:rsidRDefault="00DA0D04" w:rsidP="00883AD4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after="0" w:line="360" w:lineRule="auto"/>
        <w:jc w:val="center"/>
        <w:rPr>
          <w:color w:val="000000"/>
          <w:szCs w:val="28"/>
          <w:shd w:val="clear" w:color="auto" w:fill="FFFFFF"/>
        </w:rPr>
      </w:pPr>
      <w:r>
        <w:rPr>
          <w:szCs w:val="28"/>
        </w:rPr>
        <w:t>Рисунок</w:t>
      </w:r>
      <w:r w:rsidR="00883AD4">
        <w:rPr>
          <w:szCs w:val="28"/>
        </w:rPr>
        <w:t xml:space="preserve"> 1 </w:t>
      </w:r>
      <w:r>
        <w:rPr>
          <w:szCs w:val="28"/>
        </w:rPr>
        <w:t>-</w:t>
      </w:r>
      <w:r w:rsidR="00883AD4">
        <w:rPr>
          <w:szCs w:val="28"/>
        </w:rPr>
        <w:t xml:space="preserve"> </w:t>
      </w:r>
      <w:r>
        <w:t>Организационная</w:t>
      </w:r>
      <w:r w:rsidR="00883AD4">
        <w:t xml:space="preserve"> </w:t>
      </w:r>
      <w:r>
        <w:t>структура</w:t>
      </w:r>
      <w:r w:rsidR="00883AD4">
        <w:t xml:space="preserve"> </w:t>
      </w:r>
      <w:r w:rsidRPr="00D17F9A">
        <w:rPr>
          <w:color w:val="000000"/>
          <w:szCs w:val="28"/>
          <w:shd w:val="clear" w:color="auto" w:fill="FFFFFF"/>
        </w:rPr>
        <w:t>ООО</w:t>
      </w:r>
      <w:r w:rsidR="00883AD4">
        <w:rPr>
          <w:color w:val="000000"/>
          <w:szCs w:val="28"/>
          <w:shd w:val="clear" w:color="auto" w:fill="FFFFFF"/>
        </w:rPr>
        <w:t xml:space="preserve"> </w:t>
      </w:r>
      <w:r w:rsidRPr="00D17F9A">
        <w:rPr>
          <w:color w:val="000000"/>
          <w:szCs w:val="28"/>
          <w:shd w:val="clear" w:color="auto" w:fill="FFFFFF"/>
        </w:rPr>
        <w:t>«ПКК</w:t>
      </w:r>
      <w:r w:rsidR="00883AD4">
        <w:rPr>
          <w:color w:val="000000"/>
          <w:szCs w:val="28"/>
          <w:shd w:val="clear" w:color="auto" w:fill="FFFFFF"/>
        </w:rPr>
        <w:t xml:space="preserve"> </w:t>
      </w:r>
      <w:r w:rsidR="00883AD4">
        <w:rPr>
          <w:color w:val="FFFFFF"/>
          <w:spacing w:val="-1000"/>
          <w:w w:val="1"/>
          <w:szCs w:val="28"/>
          <w:vertAlign w:val="subscript"/>
        </w:rPr>
        <w:t xml:space="preserve"> </w:t>
      </w:r>
      <w:r w:rsidRPr="00D17F9A">
        <w:rPr>
          <w:color w:val="FFFFFF"/>
          <w:spacing w:val="-1000"/>
          <w:w w:val="1"/>
          <w:szCs w:val="28"/>
          <w:vertAlign w:val="subscript"/>
        </w:rPr>
        <w:t>коэффициента</w:t>
      </w:r>
      <w:r w:rsidR="00883AD4">
        <w:rPr>
          <w:color w:val="FFFFFF"/>
          <w:spacing w:val="-1000"/>
          <w:w w:val="1"/>
          <w:szCs w:val="28"/>
          <w:vertAlign w:val="subscript"/>
        </w:rPr>
        <w:t xml:space="preserve"> </w:t>
      </w:r>
      <w:r w:rsidRPr="00D17F9A">
        <w:rPr>
          <w:color w:val="000000"/>
          <w:szCs w:val="28"/>
          <w:shd w:val="clear" w:color="auto" w:fill="FFFFFF"/>
        </w:rPr>
        <w:t>Медведь»</w:t>
      </w:r>
    </w:p>
    <w:p w:rsidR="00DA0D04" w:rsidRDefault="00DA0D04" w:rsidP="00DA0D04">
      <w:pPr>
        <w:widowControl w:val="0"/>
        <w:shd w:val="clear" w:color="auto" w:fill="FFFFFF"/>
        <w:tabs>
          <w:tab w:val="left" w:pos="3906"/>
        </w:tabs>
        <w:autoSpaceDE w:val="0"/>
        <w:autoSpaceDN w:val="0"/>
        <w:adjustRightInd w:val="0"/>
        <w:spacing w:after="0" w:line="360" w:lineRule="auto"/>
        <w:ind w:firstLine="709"/>
      </w:pPr>
    </w:p>
    <w:p w:rsidR="00ED3DA9" w:rsidRPr="00266BD1" w:rsidRDefault="00ED3DA9" w:rsidP="00ED3D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С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рисунка</w:t>
      </w:r>
      <w:r w:rsidR="00883AD4">
        <w:rPr>
          <w:sz w:val="28"/>
          <w:szCs w:val="28"/>
        </w:rPr>
        <w:t xml:space="preserve"> 1 </w:t>
      </w:r>
      <w:r w:rsidRPr="00266BD1">
        <w:rPr>
          <w:sz w:val="28"/>
          <w:szCs w:val="28"/>
        </w:rPr>
        <w:t>видно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что</w:t>
      </w:r>
      <w:r w:rsidR="00883AD4">
        <w:rPr>
          <w:sz w:val="28"/>
          <w:szCs w:val="28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ООО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«ПКК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="00883AD4"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 w:rsidRPr="00266BD1">
        <w:rPr>
          <w:color w:val="FFFFFF"/>
          <w:spacing w:val="-1000"/>
          <w:w w:val="1"/>
          <w:sz w:val="28"/>
          <w:szCs w:val="28"/>
          <w:vertAlign w:val="subscript"/>
        </w:rPr>
        <w:t>коэффициента</w:t>
      </w:r>
      <w:r w:rsidR="00883AD4"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Медведь»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sz w:val="28"/>
          <w:szCs w:val="28"/>
        </w:rPr>
        <w:t>имеет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линейную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труктуру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управления.</w:t>
      </w:r>
      <w:r w:rsidR="00883AD4">
        <w:rPr>
          <w:sz w:val="28"/>
          <w:szCs w:val="28"/>
        </w:rPr>
        <w:t xml:space="preserve"> </w:t>
      </w:r>
    </w:p>
    <w:p w:rsidR="00ED3DA9" w:rsidRPr="00883AD4" w:rsidRDefault="00ED3DA9" w:rsidP="00ED3D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3AD4">
        <w:rPr>
          <w:rStyle w:val="a6"/>
          <w:b w:val="0"/>
          <w:sz w:val="28"/>
          <w:szCs w:val="28"/>
          <w:shd w:val="clear" w:color="auto" w:fill="FFFFFF"/>
        </w:rPr>
        <w:t>Преимущества</w:t>
      </w:r>
      <w:r w:rsidR="00883AD4" w:rsidRPr="00883AD4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83AD4">
        <w:rPr>
          <w:rStyle w:val="a6"/>
          <w:b w:val="0"/>
          <w:sz w:val="28"/>
          <w:szCs w:val="28"/>
          <w:shd w:val="clear" w:color="auto" w:fill="FFFFFF"/>
        </w:rPr>
        <w:t>такой</w:t>
      </w:r>
      <w:r w:rsidR="00883AD4" w:rsidRPr="00883AD4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83AD4">
        <w:rPr>
          <w:rStyle w:val="a6"/>
          <w:b w:val="0"/>
          <w:sz w:val="28"/>
          <w:szCs w:val="28"/>
          <w:shd w:val="clear" w:color="auto" w:fill="FFFFFF"/>
        </w:rPr>
        <w:t>системы</w:t>
      </w:r>
      <w:r w:rsidRPr="00883AD4">
        <w:rPr>
          <w:color w:val="000000"/>
          <w:sz w:val="28"/>
          <w:szCs w:val="28"/>
          <w:shd w:val="clear" w:color="auto" w:fill="FFFFFF"/>
        </w:rPr>
        <w:t>:</w:t>
      </w:r>
      <w:r w:rsidR="00883AD4" w:rsidRP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883AD4">
        <w:rPr>
          <w:color w:val="000000"/>
          <w:sz w:val="28"/>
          <w:szCs w:val="28"/>
          <w:shd w:val="clear" w:color="auto" w:fill="FFFFFF"/>
        </w:rPr>
        <w:t>простота,</w:t>
      </w:r>
      <w:r w:rsidR="00883AD4" w:rsidRP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883AD4">
        <w:rPr>
          <w:color w:val="000000"/>
          <w:sz w:val="28"/>
          <w:szCs w:val="28"/>
          <w:shd w:val="clear" w:color="auto" w:fill="FFFFFF"/>
        </w:rPr>
        <w:t>конкретность</w:t>
      </w:r>
      <w:r w:rsidR="00883AD4" w:rsidRP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883AD4">
        <w:rPr>
          <w:color w:val="000000"/>
          <w:sz w:val="28"/>
          <w:szCs w:val="28"/>
          <w:shd w:val="clear" w:color="auto" w:fill="FFFFFF"/>
        </w:rPr>
        <w:t>заданий</w:t>
      </w:r>
      <w:r w:rsidR="00883AD4" w:rsidRP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883AD4">
        <w:rPr>
          <w:color w:val="000000"/>
          <w:sz w:val="28"/>
          <w:szCs w:val="28"/>
          <w:shd w:val="clear" w:color="auto" w:fill="FFFFFF"/>
        </w:rPr>
        <w:t>и</w:t>
      </w:r>
      <w:r w:rsidR="00883AD4" w:rsidRP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883AD4">
        <w:rPr>
          <w:color w:val="000000"/>
          <w:sz w:val="28"/>
          <w:szCs w:val="28"/>
          <w:shd w:val="clear" w:color="auto" w:fill="FFFFFF"/>
        </w:rPr>
        <w:t>исполнителей.</w:t>
      </w:r>
    </w:p>
    <w:p w:rsidR="00ED3DA9" w:rsidRPr="00266BD1" w:rsidRDefault="00ED3DA9" w:rsidP="00ED3D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3AD4">
        <w:rPr>
          <w:color w:val="000000"/>
          <w:sz w:val="28"/>
          <w:szCs w:val="28"/>
          <w:shd w:val="clear" w:color="auto" w:fill="FFFFFF"/>
        </w:rPr>
        <w:t>Ее</w:t>
      </w:r>
      <w:r w:rsidR="00883AD4" w:rsidRP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883AD4">
        <w:rPr>
          <w:color w:val="000000"/>
          <w:sz w:val="28"/>
          <w:szCs w:val="28"/>
          <w:shd w:val="clear" w:color="auto" w:fill="FFFFFF"/>
        </w:rPr>
        <w:t>н</w:t>
      </w:r>
      <w:r w:rsidRPr="00883AD4">
        <w:rPr>
          <w:rStyle w:val="a6"/>
          <w:b w:val="0"/>
          <w:sz w:val="28"/>
          <w:szCs w:val="28"/>
          <w:shd w:val="clear" w:color="auto" w:fill="FFFFFF"/>
        </w:rPr>
        <w:t>едостатки</w:t>
      </w:r>
      <w:r w:rsidRPr="00883AD4">
        <w:rPr>
          <w:color w:val="000000"/>
          <w:sz w:val="28"/>
          <w:szCs w:val="28"/>
          <w:shd w:val="clear" w:color="auto" w:fill="FFFFFF"/>
        </w:rPr>
        <w:t>:</w:t>
      </w:r>
      <w:r w:rsidR="00883AD4" w:rsidRP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883AD4">
        <w:rPr>
          <w:color w:val="000000"/>
          <w:sz w:val="28"/>
          <w:szCs w:val="28"/>
          <w:shd w:val="clear" w:color="auto" w:fill="FFFFFF"/>
        </w:rPr>
        <w:t>высокие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требования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к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квалификации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руководителей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и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высокая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загрузка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руководителя.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Линейная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структура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применяется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и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эффективна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на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небольших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предприятиях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с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несложной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технологией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и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минимальной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специализацией.</w:t>
      </w:r>
    </w:p>
    <w:p w:rsidR="00ED3DA9" w:rsidRPr="00266BD1" w:rsidRDefault="00ED3DA9" w:rsidP="00ED3D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Можн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ыдели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ледующ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функциональ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язанност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руководителя</w:t>
      </w:r>
      <w:r w:rsidR="00883AD4">
        <w:rPr>
          <w:sz w:val="28"/>
          <w:szCs w:val="28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ООО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«ПКК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="00883AD4"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 w:rsidRPr="00266BD1">
        <w:rPr>
          <w:color w:val="FFFFFF"/>
          <w:spacing w:val="-1000"/>
          <w:w w:val="1"/>
          <w:sz w:val="28"/>
          <w:szCs w:val="28"/>
          <w:vertAlign w:val="subscript"/>
        </w:rPr>
        <w:t>коэффициента</w:t>
      </w:r>
      <w:r w:rsidR="00883AD4"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Медведь»</w:t>
      </w:r>
      <w:r w:rsidRPr="00266BD1">
        <w:rPr>
          <w:sz w:val="28"/>
          <w:szCs w:val="28"/>
        </w:rPr>
        <w:t>:</w:t>
      </w:r>
      <w:r w:rsidR="00883AD4">
        <w:rPr>
          <w:sz w:val="28"/>
          <w:szCs w:val="28"/>
        </w:rPr>
        <w:t xml:space="preserve"> </w:t>
      </w:r>
    </w:p>
    <w:p w:rsidR="00ED3DA9" w:rsidRPr="00266BD1" w:rsidRDefault="00ED3DA9" w:rsidP="00ED3DA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Зна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сей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труктуры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едприятия.</w:t>
      </w:r>
    </w:p>
    <w:p w:rsidR="00ED3DA9" w:rsidRPr="00266BD1" w:rsidRDefault="00ED3DA9" w:rsidP="00ED3DA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Планирова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воег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рабочег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ня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стреч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звонков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ием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сетителей.</w:t>
      </w:r>
    </w:p>
    <w:p w:rsidR="00ED3DA9" w:rsidRPr="00266BD1" w:rsidRDefault="00ED3DA9" w:rsidP="00ED3DA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Выезд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раткосроч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мандировк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л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решени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сновных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задач.</w:t>
      </w:r>
    </w:p>
    <w:p w:rsidR="00ED3DA9" w:rsidRPr="00266BD1" w:rsidRDefault="00ED3DA9" w:rsidP="00ED3DA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Осуществле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техническог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еспечени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еятельност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рганизации.</w:t>
      </w:r>
    </w:p>
    <w:p w:rsidR="00ED3DA9" w:rsidRPr="00266BD1" w:rsidRDefault="00ED3DA9" w:rsidP="00ED3DA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Проведе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ереговоров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еловых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стреч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ием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сетителей.</w:t>
      </w:r>
    </w:p>
    <w:p w:rsidR="00ED3DA9" w:rsidRPr="00266BD1" w:rsidRDefault="00ED3DA9" w:rsidP="00ED3DA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Согласова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соб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ажных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опросов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отрудникам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труктурног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дразделения.</w:t>
      </w:r>
    </w:p>
    <w:p w:rsidR="00ED3DA9" w:rsidRPr="00266BD1" w:rsidRDefault="00ED3DA9" w:rsidP="00ED3D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Организационно-управленческа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труктура</w:t>
      </w:r>
      <w:r w:rsidR="00883AD4">
        <w:rPr>
          <w:sz w:val="28"/>
          <w:szCs w:val="28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ООО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«ПКК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="00883AD4"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 w:rsidRPr="00266BD1">
        <w:rPr>
          <w:color w:val="FFFFFF"/>
          <w:spacing w:val="-1000"/>
          <w:w w:val="1"/>
          <w:sz w:val="28"/>
          <w:szCs w:val="28"/>
          <w:vertAlign w:val="subscript"/>
        </w:rPr>
        <w:t>коэффициента</w:t>
      </w:r>
      <w:r w:rsidR="00883AD4"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 w:rsidRPr="00266BD1">
        <w:rPr>
          <w:color w:val="000000"/>
          <w:sz w:val="28"/>
          <w:szCs w:val="28"/>
          <w:shd w:val="clear" w:color="auto" w:fill="FFFFFF"/>
        </w:rPr>
        <w:t>Медведь»</w:t>
      </w:r>
      <w:r w:rsidR="00883AD4">
        <w:rPr>
          <w:color w:val="000000"/>
          <w:sz w:val="28"/>
          <w:szCs w:val="28"/>
          <w:shd w:val="clear" w:color="auto" w:fill="FFFFFF"/>
        </w:rPr>
        <w:t xml:space="preserve"> </w:t>
      </w:r>
      <w:r w:rsidRPr="00266BD1">
        <w:rPr>
          <w:sz w:val="28"/>
          <w:szCs w:val="28"/>
        </w:rPr>
        <w:t>включает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еб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тделы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тор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олжны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ыполня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нкрет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задач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инструкции.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Можн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ыдели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щ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глав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функциональ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язанност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тделов:</w:t>
      </w:r>
    </w:p>
    <w:p w:rsidR="00ED3DA9" w:rsidRPr="00266BD1" w:rsidRDefault="00ED3DA9" w:rsidP="00ED3D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Постоянно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еспече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недре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тандартов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унифицированных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истем.</w:t>
      </w:r>
    </w:p>
    <w:p w:rsidR="00ED3DA9" w:rsidRPr="00266BD1" w:rsidRDefault="00ED3DA9" w:rsidP="00ED3D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Организаци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работы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вязанной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работкой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окументации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ступающей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едприятие.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Такж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необходим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стоянн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нтролирова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рреспонденцию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исьм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руг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ечат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материалы.</w:t>
      </w:r>
    </w:p>
    <w:p w:rsidR="00ED3DA9" w:rsidRPr="00266BD1" w:rsidRDefault="00ED3DA9" w:rsidP="00ED3D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Обеспече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эффективной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истемы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нтрол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з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сем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дразделениями.</w:t>
      </w:r>
    </w:p>
    <w:p w:rsidR="00ED3DA9" w:rsidRPr="00266BD1" w:rsidRDefault="00ED3DA9" w:rsidP="00ED3D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Контрол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работы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екретариата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такж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ием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методы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работк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рреспонденции.</w:t>
      </w:r>
    </w:p>
    <w:p w:rsidR="00ED3DA9" w:rsidRPr="00266BD1" w:rsidRDefault="00ED3DA9" w:rsidP="00ED3D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Проверк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авильног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формлени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материалов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котор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олжны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направлятьс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удеб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рганы.</w:t>
      </w:r>
    </w:p>
    <w:p w:rsidR="00ED3DA9" w:rsidRPr="00266BD1" w:rsidRDefault="00ED3DA9" w:rsidP="00ED3D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Разработк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утвержден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лановых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оверок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бласт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труктурног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дразделения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едприятия.</w:t>
      </w:r>
    </w:p>
    <w:p w:rsidR="00ED3DA9" w:rsidRPr="00266BD1" w:rsidRDefault="00ED3DA9" w:rsidP="00ED3D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Работники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тделов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олжны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авильн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рганизова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елово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оизводство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использова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технически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редства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ычислительную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технику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перационную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истему,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такж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своевременно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оверя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грамотность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с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формленные</w:t>
      </w:r>
      <w:r w:rsidR="00883AD4"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окументы.</w:t>
      </w:r>
    </w:p>
    <w:p w:rsidR="00883AD4" w:rsidRPr="00266BD1" w:rsidRDefault="00883AD4" w:rsidP="00883A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6BD1">
        <w:rPr>
          <w:sz w:val="28"/>
          <w:szCs w:val="28"/>
        </w:rPr>
        <w:t>Технико-экономические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«ПКК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Медведь»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66BD1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1.</w:t>
      </w:r>
    </w:p>
    <w:p w:rsidR="00ED3DA9" w:rsidRPr="00266BD1" w:rsidRDefault="00ED3DA9" w:rsidP="00DA0D04">
      <w:pPr>
        <w:spacing w:after="0" w:line="360" w:lineRule="auto"/>
        <w:ind w:firstLine="709"/>
        <w:rPr>
          <w:szCs w:val="28"/>
        </w:rPr>
      </w:pPr>
    </w:p>
    <w:p w:rsidR="00883AD4" w:rsidRDefault="00883AD4" w:rsidP="00DA0D04">
      <w:pPr>
        <w:spacing w:after="0" w:line="360" w:lineRule="auto"/>
        <w:ind w:firstLine="709"/>
        <w:rPr>
          <w:szCs w:val="28"/>
        </w:rPr>
      </w:pPr>
    </w:p>
    <w:p w:rsidR="00883AD4" w:rsidRDefault="00883AD4" w:rsidP="00DA0D04">
      <w:pPr>
        <w:spacing w:after="0" w:line="360" w:lineRule="auto"/>
        <w:ind w:firstLine="709"/>
        <w:rPr>
          <w:szCs w:val="28"/>
        </w:rPr>
      </w:pPr>
    </w:p>
    <w:p w:rsidR="00883AD4" w:rsidRDefault="00883AD4" w:rsidP="00DA0D04">
      <w:pPr>
        <w:spacing w:after="0" w:line="360" w:lineRule="auto"/>
        <w:ind w:firstLine="709"/>
        <w:rPr>
          <w:szCs w:val="28"/>
        </w:rPr>
      </w:pPr>
    </w:p>
    <w:p w:rsidR="00DA0D04" w:rsidRPr="00266BD1" w:rsidRDefault="00DA0D04" w:rsidP="00883AD4">
      <w:pPr>
        <w:spacing w:after="0" w:line="360" w:lineRule="auto"/>
        <w:rPr>
          <w:szCs w:val="28"/>
        </w:rPr>
      </w:pPr>
      <w:r w:rsidRPr="00266BD1">
        <w:rPr>
          <w:szCs w:val="28"/>
        </w:rPr>
        <w:t>Таблица</w:t>
      </w:r>
      <w:r w:rsidR="00883AD4">
        <w:rPr>
          <w:szCs w:val="28"/>
        </w:rPr>
        <w:t xml:space="preserve"> 1 </w:t>
      </w:r>
      <w:r w:rsidRPr="00266BD1">
        <w:rPr>
          <w:szCs w:val="28"/>
        </w:rPr>
        <w:t>-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Технико-экономические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показател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деятельности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ООО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«ПКК</w:t>
      </w:r>
      <w:r w:rsidR="00883AD4">
        <w:rPr>
          <w:szCs w:val="28"/>
        </w:rPr>
        <w:t xml:space="preserve"> </w:t>
      </w:r>
      <w:r w:rsidRPr="00266BD1">
        <w:rPr>
          <w:szCs w:val="28"/>
        </w:rPr>
        <w:t>Медведь»</w:t>
      </w:r>
    </w:p>
    <w:tbl>
      <w:tblPr>
        <w:tblW w:w="9371" w:type="dxa"/>
        <w:tblInd w:w="93" w:type="dxa"/>
        <w:tblLook w:val="04A0"/>
      </w:tblPr>
      <w:tblGrid>
        <w:gridCol w:w="4620"/>
        <w:gridCol w:w="960"/>
        <w:gridCol w:w="960"/>
        <w:gridCol w:w="1500"/>
        <w:gridCol w:w="1331"/>
      </w:tblGrid>
      <w:tr w:rsidR="00DA0D04" w:rsidRPr="00CA72FF" w:rsidTr="00883AD4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с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л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та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учка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аж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9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4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бестоимость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9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4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89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анных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32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ль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аж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33,06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х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доотдача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4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овой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латы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да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,19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сонала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тая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ль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,39</w:t>
            </w:r>
          </w:p>
        </w:tc>
      </w:tr>
      <w:tr w:rsidR="00DA0D04" w:rsidRPr="00CA72FF" w:rsidTr="00883AD4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нтабельность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аж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той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ли),</w:t>
            </w:r>
            <w:r w:rsidR="00883A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04" w:rsidRPr="00CA72FF" w:rsidRDefault="00DA0D04" w:rsidP="00883A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7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,66</w:t>
            </w:r>
          </w:p>
        </w:tc>
      </w:tr>
    </w:tbl>
    <w:p w:rsidR="00DA0D04" w:rsidRPr="0058783A" w:rsidRDefault="00DA0D04" w:rsidP="00DA0D04">
      <w:pPr>
        <w:spacing w:after="0" w:line="360" w:lineRule="auto"/>
        <w:ind w:firstLine="709"/>
        <w:rPr>
          <w:szCs w:val="28"/>
        </w:rPr>
      </w:pPr>
    </w:p>
    <w:p w:rsidR="00DA0D04" w:rsidRPr="0058783A" w:rsidRDefault="00DA0D04" w:rsidP="00DA0D04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83A">
        <w:rPr>
          <w:sz w:val="28"/>
          <w:szCs w:val="28"/>
        </w:rPr>
        <w:t>С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оведенног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анализ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идно,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чт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ручк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рганизаци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равнению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5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ом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росл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10,04%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оставил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78953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этом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ебестоимост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одаж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5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был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ше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ручки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Чт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ивел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к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формированию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убытк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т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одаж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азмере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617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итуаци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улучшилась: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ебестоимост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низилас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6,11%,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чт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фоне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ост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ручки,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зволил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компани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увеличит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азмер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ибыл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т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одаж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д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390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</w:t>
      </w:r>
    </w:p>
    <w:p w:rsidR="00DA0D04" w:rsidRPr="0058783A" w:rsidRDefault="00DA0D04" w:rsidP="00DA0D04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83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отяжени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5-201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г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тоимост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сновных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редст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рганизаци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е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менялас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оставил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4127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птимистическим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казателем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являетс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ост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фондоотдач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равнению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едыдущим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ак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5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данный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казател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авнялс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17,39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,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 </w:t>
      </w:r>
      <w:r w:rsidRPr="0058783A">
        <w:rPr>
          <w:sz w:val="28"/>
          <w:szCs w:val="28"/>
        </w:rPr>
        <w:t>201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н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рос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д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19,13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</w:t>
      </w:r>
    </w:p>
    <w:p w:rsidR="00DA0D04" w:rsidRPr="0058783A" w:rsidRDefault="00DA0D04" w:rsidP="00DA0D04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83A">
        <w:rPr>
          <w:sz w:val="28"/>
          <w:szCs w:val="28"/>
        </w:rPr>
        <w:t>Дл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рганизаци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являетс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характерным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ост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фонд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платы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руда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5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данный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казател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был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уровне</w:t>
      </w:r>
      <w:r w:rsidR="00883AD4">
        <w:rPr>
          <w:sz w:val="28"/>
          <w:szCs w:val="28"/>
        </w:rPr>
        <w:t xml:space="preserve">  </w:t>
      </w:r>
      <w:r w:rsidRPr="0058783A">
        <w:rPr>
          <w:sz w:val="28"/>
          <w:szCs w:val="28"/>
        </w:rPr>
        <w:t>5813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,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н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рос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15,19%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оставил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669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</w:t>
      </w:r>
    </w:p>
    <w:p w:rsidR="00DA0D04" w:rsidRPr="0058783A" w:rsidRDefault="00DA0D04" w:rsidP="00DA0D04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83A">
        <w:rPr>
          <w:sz w:val="28"/>
          <w:szCs w:val="28"/>
        </w:rPr>
        <w:t>Численност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ерсонал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отяжени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ассматриваемог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ериод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сталас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еизменной</w:t>
      </w:r>
      <w:r w:rsidR="00883AD4">
        <w:rPr>
          <w:sz w:val="28"/>
          <w:szCs w:val="28"/>
        </w:rPr>
        <w:t xml:space="preserve">  </w:t>
      </w:r>
      <w:r w:rsidRPr="0058783A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оставил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31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чел.</w:t>
      </w:r>
    </w:p>
    <w:p w:rsidR="00DA0D04" w:rsidRPr="0058783A" w:rsidRDefault="00DA0D04" w:rsidP="00DA0D04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83A">
        <w:rPr>
          <w:sz w:val="28"/>
          <w:szCs w:val="28"/>
        </w:rPr>
        <w:t>Положительным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моментом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являетс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ост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чистой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ибыли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5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данный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казател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авнялс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4284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,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6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у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–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7385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тыс.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уб.,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чт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72,39%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выше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значение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2015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года.</w:t>
      </w:r>
    </w:p>
    <w:p w:rsidR="00DA0D04" w:rsidRPr="0058783A" w:rsidRDefault="00DA0D04" w:rsidP="00DA0D04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83A">
        <w:rPr>
          <w:sz w:val="28"/>
          <w:szCs w:val="28"/>
        </w:rPr>
        <w:t>Для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организаци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свойственный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низкий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уровень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рентабельности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одаж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о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чистой</w:t>
      </w:r>
      <w:r w:rsidR="00883AD4">
        <w:rPr>
          <w:sz w:val="28"/>
          <w:szCs w:val="28"/>
        </w:rPr>
        <w:t xml:space="preserve"> </w:t>
      </w:r>
      <w:r w:rsidRPr="0058783A">
        <w:rPr>
          <w:sz w:val="28"/>
          <w:szCs w:val="28"/>
        </w:rPr>
        <w:t>прибыли.</w:t>
      </w:r>
      <w:r w:rsidR="00883AD4">
        <w:rPr>
          <w:sz w:val="28"/>
          <w:szCs w:val="28"/>
        </w:rPr>
        <w:t xml:space="preserve"> </w:t>
      </w:r>
    </w:p>
    <w:p w:rsidR="00883AD4" w:rsidRDefault="00DA0D04" w:rsidP="00DA0D04">
      <w:pPr>
        <w:pStyle w:val="1"/>
        <w:shd w:val="clear" w:color="auto" w:fill="FFFFFF"/>
        <w:ind w:firstLine="709"/>
        <w:jc w:val="both"/>
        <w:rPr>
          <w:rFonts w:cs="Times New Roman"/>
          <w:b w:val="0"/>
          <w:szCs w:val="28"/>
        </w:rPr>
      </w:pPr>
      <w:bookmarkStart w:id="1" w:name="_Toc484993925"/>
      <w:bookmarkStart w:id="2" w:name="_Toc484994876"/>
      <w:r w:rsidRPr="0058783A">
        <w:rPr>
          <w:rFonts w:cs="Times New Roman"/>
          <w:b w:val="0"/>
          <w:szCs w:val="28"/>
        </w:rPr>
        <w:t>Таким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бразом,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в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работе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рассматриваетс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деятельность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О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«ПКК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Медведь»,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которое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занимаетс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птовой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и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розничной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торговлей.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ский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учет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в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О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«ПКК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Медведь»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существляетс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ией,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возглавляемой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главным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ом.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Главный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действует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на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сновании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Федеральног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закона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«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ском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учете»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т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06.12.2011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N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402-ФЗ</w:t>
      </w:r>
      <w:r w:rsidRPr="0058783A">
        <w:rPr>
          <w:rFonts w:eastAsia="Calibri" w:cs="Times New Roman"/>
          <w:b w:val="0"/>
          <w:bCs w:val="0"/>
          <w:kern w:val="0"/>
          <w:szCs w:val="28"/>
        </w:rPr>
        <w:t>.</w:t>
      </w:r>
      <w:bookmarkEnd w:id="1"/>
      <w:bookmarkEnd w:id="2"/>
      <w:r w:rsidR="00883AD4">
        <w:rPr>
          <w:rFonts w:eastAsia="Calibri" w:cs="Times New Roman"/>
          <w:b w:val="0"/>
          <w:bCs w:val="0"/>
          <w:kern w:val="0"/>
          <w:szCs w:val="28"/>
        </w:rPr>
        <w:t xml:space="preserve"> </w:t>
      </w:r>
    </w:p>
    <w:p w:rsidR="00DA0D04" w:rsidRPr="0058783A" w:rsidRDefault="00DA0D04" w:rsidP="00DA0D04">
      <w:pPr>
        <w:pStyle w:val="1"/>
        <w:shd w:val="clear" w:color="auto" w:fill="FFFFFF"/>
        <w:ind w:firstLine="709"/>
        <w:jc w:val="both"/>
        <w:rPr>
          <w:rFonts w:cs="Times New Roman"/>
          <w:b w:val="0"/>
          <w:szCs w:val="28"/>
        </w:rPr>
      </w:pPr>
      <w:bookmarkStart w:id="3" w:name="_Toc484993926"/>
      <w:bookmarkStart w:id="4" w:name="_Toc484994877"/>
      <w:r w:rsidRPr="0058783A">
        <w:rPr>
          <w:rFonts w:cs="Times New Roman"/>
          <w:b w:val="0"/>
          <w:szCs w:val="28"/>
        </w:rPr>
        <w:t>В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О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«ПКК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Медведь»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рименяетс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автоматизированна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форма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ског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учета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на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азе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рограммы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«1С: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ия».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Учетна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олитика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рганизации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формируетс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главным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бухгалтером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рганизации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и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утверждаетс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риказом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руководителя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О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«ПКК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Медведь».</w:t>
      </w:r>
      <w:r w:rsidR="00883AD4">
        <w:rPr>
          <w:rFonts w:cs="Times New Roman"/>
          <w:b w:val="0"/>
          <w:szCs w:val="28"/>
        </w:rPr>
        <w:t xml:space="preserve">  </w:t>
      </w:r>
      <w:r w:rsidRPr="0058783A">
        <w:rPr>
          <w:rFonts w:cs="Times New Roman"/>
          <w:b w:val="0"/>
          <w:szCs w:val="28"/>
        </w:rPr>
        <w:t>Анализ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технико-экономических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оказателей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озволяет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сделать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вывод,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чт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в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2016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году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оказатели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организации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значительн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улучшились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по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сравнению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с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2015</w:t>
      </w:r>
      <w:r w:rsidR="00883AD4">
        <w:rPr>
          <w:rFonts w:cs="Times New Roman"/>
          <w:b w:val="0"/>
          <w:szCs w:val="28"/>
        </w:rPr>
        <w:t xml:space="preserve"> </w:t>
      </w:r>
      <w:r w:rsidRPr="0058783A">
        <w:rPr>
          <w:rFonts w:cs="Times New Roman"/>
          <w:b w:val="0"/>
          <w:szCs w:val="28"/>
        </w:rPr>
        <w:t>годом.</w:t>
      </w:r>
      <w:bookmarkEnd w:id="3"/>
      <w:bookmarkEnd w:id="4"/>
    </w:p>
    <w:p w:rsidR="00DA0D04" w:rsidRDefault="00DA0D04">
      <w:pPr>
        <w:jc w:val="left"/>
        <w:rPr>
          <w:color w:val="000000"/>
          <w:szCs w:val="28"/>
        </w:rPr>
      </w:pPr>
      <w:r>
        <w:rPr>
          <w:szCs w:val="28"/>
        </w:rPr>
        <w:br w:type="page"/>
      </w:r>
    </w:p>
    <w:p w:rsidR="005509E7" w:rsidRDefault="005509E7" w:rsidP="00883AD4">
      <w:pPr>
        <w:pStyle w:val="1"/>
      </w:pPr>
      <w:bookmarkStart w:id="5" w:name="_Toc484994878"/>
      <w:r>
        <w:t>2.</w:t>
      </w:r>
      <w:r w:rsidR="00883AD4">
        <w:t xml:space="preserve"> </w:t>
      </w:r>
      <w:r>
        <w:t>Учетная</w:t>
      </w:r>
      <w:r w:rsidR="00883AD4">
        <w:t xml:space="preserve"> </w:t>
      </w:r>
      <w:r>
        <w:t>политика</w:t>
      </w:r>
      <w:r w:rsidR="00883AD4">
        <w:t xml:space="preserve"> </w:t>
      </w:r>
      <w:r>
        <w:t>организации</w:t>
      </w:r>
      <w:bookmarkEnd w:id="5"/>
    </w:p>
    <w:p w:rsidR="00DA0D04" w:rsidRDefault="00DA0D04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66BD1" w:rsidRDefault="00266BD1" w:rsidP="00883AD4">
      <w:pPr>
        <w:pStyle w:val="1"/>
      </w:pPr>
      <w:bookmarkStart w:id="6" w:name="_Toc484994879"/>
      <w:r>
        <w:t>2.1</w:t>
      </w:r>
      <w:r w:rsidR="00883AD4">
        <w:t xml:space="preserve">. </w:t>
      </w:r>
      <w:r>
        <w:t>Организация</w:t>
      </w:r>
      <w:r w:rsidR="00883AD4">
        <w:t xml:space="preserve"> </w:t>
      </w:r>
      <w:r w:rsidR="00991A85">
        <w:t>бухгалтерского</w:t>
      </w:r>
      <w:r w:rsidR="00883AD4">
        <w:t xml:space="preserve"> </w:t>
      </w:r>
      <w:r w:rsidR="00991A85">
        <w:t>учета</w:t>
      </w:r>
      <w:r w:rsidR="00883AD4">
        <w:t xml:space="preserve"> </w:t>
      </w:r>
      <w:r w:rsidR="00991A85">
        <w:t>и</w:t>
      </w:r>
      <w:r w:rsidR="00883AD4">
        <w:t xml:space="preserve"> </w:t>
      </w:r>
      <w:r w:rsidR="00991A85">
        <w:t>составления</w:t>
      </w:r>
      <w:r w:rsidR="00883AD4">
        <w:t xml:space="preserve"> </w:t>
      </w:r>
      <w:r w:rsidR="00991A85">
        <w:t>финансовой</w:t>
      </w:r>
      <w:r w:rsidR="00883AD4">
        <w:t xml:space="preserve"> </w:t>
      </w:r>
      <w:r w:rsidR="00991A85">
        <w:t>отчетности</w:t>
      </w:r>
      <w:r w:rsidR="00883AD4">
        <w:t xml:space="preserve"> </w:t>
      </w:r>
      <w:r w:rsidR="00991A85" w:rsidRPr="00830A4A">
        <w:t>ООО</w:t>
      </w:r>
      <w:r w:rsidR="00883AD4">
        <w:t xml:space="preserve"> </w:t>
      </w:r>
      <w:r w:rsidR="00991A85" w:rsidRPr="00830A4A">
        <w:t>«ПКК</w:t>
      </w:r>
      <w:r w:rsidR="00883AD4">
        <w:t xml:space="preserve"> </w:t>
      </w:r>
      <w:r w:rsidR="00991A85" w:rsidRPr="00830A4A">
        <w:t>Медведь»</w:t>
      </w:r>
      <w:bookmarkEnd w:id="6"/>
    </w:p>
    <w:p w:rsidR="00991A85" w:rsidRDefault="00991A85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91A85" w:rsidRPr="00830A4A" w:rsidRDefault="00991A85" w:rsidP="00991A85">
      <w:pPr>
        <w:spacing w:after="0" w:line="360" w:lineRule="auto"/>
        <w:ind w:firstLine="709"/>
        <w:rPr>
          <w:szCs w:val="28"/>
        </w:rPr>
      </w:pPr>
      <w:r w:rsidRPr="00830A4A">
        <w:rPr>
          <w:szCs w:val="28"/>
        </w:rPr>
        <w:t>Ответственность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ю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О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«ПКК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Медведь»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облюд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конодательств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ыполнени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хозяйствен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перац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есет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енеральны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иректор.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О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«ПКК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Медведь»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существляетс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ией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озглавляем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лавны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ом.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лавны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ействует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сновани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едераль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кон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Ф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т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06.12.2011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N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402-ФЗ</w:t>
      </w:r>
      <w:r w:rsidR="00883AD4">
        <w:rPr>
          <w:szCs w:val="28"/>
        </w:rPr>
        <w:t xml:space="preserve">  </w:t>
      </w:r>
      <w:r w:rsidRPr="00830A4A">
        <w:rPr>
          <w:szCs w:val="28"/>
        </w:rPr>
        <w:t>«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е».</w:t>
      </w:r>
    </w:p>
    <w:p w:rsidR="00991A85" w:rsidRPr="00830A4A" w:rsidRDefault="00991A85" w:rsidP="00991A85">
      <w:pPr>
        <w:spacing w:after="0" w:line="360" w:lineRule="auto"/>
        <w:ind w:firstLine="709"/>
        <w:rPr>
          <w:szCs w:val="28"/>
        </w:rPr>
      </w:pPr>
      <w:r w:rsidRPr="00830A4A">
        <w:rPr>
          <w:szCs w:val="28"/>
        </w:rPr>
        <w:t>Н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лав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а</w:t>
      </w:r>
      <w:r w:rsidR="00883AD4">
        <w:rPr>
          <w:szCs w:val="28"/>
        </w:rPr>
        <w:t xml:space="preserve">  </w:t>
      </w:r>
      <w:r w:rsidRPr="00830A4A">
        <w:rPr>
          <w:szCs w:val="28"/>
        </w:rPr>
        <w:t>ОО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«ПКК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Медведь»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озлагаютс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ледующ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ункции: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уководств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существление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тчетност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едприятии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ормирова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н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литик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зработк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мероприят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е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еализации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каза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методическ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мощ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ботника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тдел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едприят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опроса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онтроля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тчетност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экономическ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анализа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беспеч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оставлен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экономическ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боснован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счет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рплате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числен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еречислен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лог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бор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юджеты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з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ровней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латеже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анковск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реждения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ыявл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нутрихозяйствен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езервов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стран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терь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епроизводитель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трат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онтроль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воевременны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авильны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формление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окументации.</w:t>
      </w:r>
    </w:p>
    <w:p w:rsidR="00991A85" w:rsidRPr="00830A4A" w:rsidRDefault="00991A85" w:rsidP="00991A85">
      <w:pPr>
        <w:spacing w:after="0" w:line="360" w:lineRule="auto"/>
        <w:ind w:firstLine="709"/>
        <w:rPr>
          <w:szCs w:val="28"/>
        </w:rPr>
      </w:pPr>
      <w:r w:rsidRPr="00830A4A">
        <w:rPr>
          <w:szCs w:val="28"/>
        </w:rPr>
        <w:t>Бухгалтер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О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«ПКК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Медведь»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ыполняет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ледующ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ункции: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мущества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бязательст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хозяйствен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перац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снов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тураль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змерителе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енежно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ыражени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уте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плошного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епрерывного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окументаль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заимосвязан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тражения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став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апитала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счет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ыделенному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муществу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снов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ондов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интетическ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аналитическ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ступлен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одаж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товаров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счет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ерсоналом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оциальному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трахованию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держан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з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работн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латы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енеж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редств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авильност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еден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ассов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пераций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существл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онтрол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счета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купателям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казчиками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ебиторам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редиторами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ерсонало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очи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перациям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у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дотчет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ум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счет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редителями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воевременно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числ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онтроль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еречисление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лог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юджеты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з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ровней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инансов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езультатов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ибыли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обствен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редст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и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воевременно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гаш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редит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анк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руги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суд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оставл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воевременно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едоставл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онтролирующ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ы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тчетности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имен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твержденно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рядк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нифицирован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ор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ервич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облюд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рафик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окументооборота;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беспечени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хранен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окументаци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становленно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рядке.</w:t>
      </w:r>
      <w:r w:rsidR="00883AD4">
        <w:rPr>
          <w:szCs w:val="28"/>
        </w:rPr>
        <w:t xml:space="preserve"> </w:t>
      </w:r>
    </w:p>
    <w:p w:rsidR="00991A85" w:rsidRPr="00830A4A" w:rsidRDefault="00991A85" w:rsidP="00991A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0A4A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ООО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«ПКК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Медведь»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применяется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автоматизированная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форма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бухгалтерского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учета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базе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программы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«1С:</w:t>
      </w:r>
      <w:r w:rsidR="00883AD4">
        <w:rPr>
          <w:sz w:val="28"/>
          <w:szCs w:val="28"/>
        </w:rPr>
        <w:t xml:space="preserve"> </w:t>
      </w:r>
      <w:r w:rsidRPr="00830A4A">
        <w:rPr>
          <w:sz w:val="28"/>
          <w:szCs w:val="28"/>
        </w:rPr>
        <w:t>Бухгалтерия».</w:t>
      </w:r>
      <w:r w:rsidR="00883AD4">
        <w:rPr>
          <w:sz w:val="28"/>
          <w:szCs w:val="28"/>
        </w:rPr>
        <w:t xml:space="preserve"> </w:t>
      </w:r>
    </w:p>
    <w:p w:rsidR="00991A85" w:rsidRPr="00830A4A" w:rsidRDefault="00991A85" w:rsidP="00991A85">
      <w:pPr>
        <w:spacing w:after="0" w:line="360" w:lineRule="auto"/>
        <w:ind w:firstLine="709"/>
        <w:rPr>
          <w:szCs w:val="28"/>
        </w:rPr>
      </w:pPr>
      <w:r w:rsidRPr="00830A4A">
        <w:rPr>
          <w:szCs w:val="28"/>
        </w:rPr>
        <w:t>С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целью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беспечен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контрол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з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сем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существляемым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е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хозяйственным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перациям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зрабатываетс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инимаетс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на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литика.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н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литике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раскрываетс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овокупность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пособ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еден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–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ервич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наблюдения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стоимостн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змерения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текуще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руппировк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тоговог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бобщени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акто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хозяйственно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еятельности.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на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литик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формируетс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сход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з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допущени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требований,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становленных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ложением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бухгалтерскому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у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«Учетна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литик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и».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(ПБУ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1/98).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инята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организацией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учетна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литик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рименяется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последовательно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из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ода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в</w:t>
      </w:r>
      <w:r w:rsidR="00883AD4">
        <w:rPr>
          <w:szCs w:val="28"/>
        </w:rPr>
        <w:t xml:space="preserve"> </w:t>
      </w:r>
      <w:r w:rsidRPr="00830A4A">
        <w:rPr>
          <w:szCs w:val="28"/>
        </w:rPr>
        <w:t>год.</w:t>
      </w:r>
      <w:r w:rsidR="00883AD4">
        <w:rPr>
          <w:szCs w:val="28"/>
        </w:rPr>
        <w:t xml:space="preserve"> </w:t>
      </w:r>
    </w:p>
    <w:p w:rsidR="00266BD1" w:rsidRDefault="00266BD1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509E7" w:rsidRDefault="00DA0D04" w:rsidP="00883AD4">
      <w:pPr>
        <w:pStyle w:val="1"/>
      </w:pPr>
      <w:bookmarkStart w:id="7" w:name="_Toc484994880"/>
      <w:r>
        <w:t>2.</w:t>
      </w:r>
      <w:r w:rsidR="00991A85">
        <w:t>2</w:t>
      </w:r>
      <w:r w:rsidR="00883AD4">
        <w:t xml:space="preserve">. </w:t>
      </w:r>
      <w:r w:rsidR="005509E7" w:rsidRPr="005509E7">
        <w:t>Учетная</w:t>
      </w:r>
      <w:r w:rsidR="00883AD4">
        <w:t xml:space="preserve"> </w:t>
      </w:r>
      <w:r w:rsidR="005509E7" w:rsidRPr="005509E7">
        <w:t>политика</w:t>
      </w:r>
      <w:r w:rsidR="00883AD4">
        <w:t xml:space="preserve"> </w:t>
      </w:r>
      <w:r w:rsidR="005509E7" w:rsidRPr="005509E7">
        <w:t>в</w:t>
      </w:r>
      <w:r w:rsidR="00883AD4">
        <w:t xml:space="preserve"> </w:t>
      </w:r>
      <w:r w:rsidR="005509E7" w:rsidRPr="005509E7">
        <w:t>целях</w:t>
      </w:r>
      <w:r w:rsidR="00883AD4">
        <w:t xml:space="preserve"> </w:t>
      </w:r>
      <w:r w:rsidR="005509E7" w:rsidRPr="005509E7">
        <w:t>бухгалтерского</w:t>
      </w:r>
      <w:r w:rsidR="00883AD4">
        <w:t xml:space="preserve"> </w:t>
      </w:r>
      <w:r w:rsidR="005509E7" w:rsidRPr="005509E7">
        <w:t>учета</w:t>
      </w:r>
      <w:bookmarkEnd w:id="7"/>
      <w:r w:rsidR="00883AD4">
        <w:t xml:space="preserve"> </w:t>
      </w:r>
    </w:p>
    <w:p w:rsidR="00DA0D04" w:rsidRPr="005509E7" w:rsidRDefault="00DA0D04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Ответственность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з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рганизацию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ског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едприятии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облюдени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законодательств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ыполнен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хозяйстве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перац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есет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руководитель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едприятия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Бухгалтерск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едприят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еде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ией.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и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озглавляе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главным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ом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Главны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дчиняе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епосредственн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руководителю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рганизац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есет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тветственность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з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формировани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но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литики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едени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ског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а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воевременно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едставлени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лно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стоверно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ско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тчетности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Главны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беспечивает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оответстви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существляем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хозяйстве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перац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законодательству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РФ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контроль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з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вижением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муществ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ыполнением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бязательств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Требовани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главног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альному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формлению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хозяйстве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перац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едставлению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ию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еобходим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ов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веден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бязательны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л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се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работников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рганизации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едприят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именяе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автоматизированна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форм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а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Бухгалтерск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мущества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бязательств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хозяйстве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перац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еде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рубля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копейках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Вс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хозяйственны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перации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оводимы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рганизацией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формляю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правдательным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ами.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Эт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ы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лужат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ервичным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ным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ами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снован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котор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еде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ски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.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ервичны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ны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ы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инимаю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к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у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есл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н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оставлены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форме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одержащей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альбома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нифицирова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форм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ервично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но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ации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твержде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становлениям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Госкомстат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РФ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Первичны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ные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ы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оставляю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маж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электро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осителя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нформации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Перечень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лиц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меющи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ав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дпис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ервич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кументов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тверждает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руководитель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рганизац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огласованию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с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главным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ом.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09E7">
        <w:rPr>
          <w:sz w:val="28"/>
          <w:szCs w:val="28"/>
        </w:rPr>
        <w:t>Порядок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оведени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нвентаризац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муществ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бязательств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контрол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з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вижением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товарно-материаль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запасов</w:t>
      </w:r>
      <w:r w:rsidR="00883AD4">
        <w:rPr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sz w:val="28"/>
          <w:szCs w:val="28"/>
        </w:rPr>
        <w:t>Дл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беспечени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остоверност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данных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ского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учет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бухгалтерской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тчетност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н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едприяти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проводитс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нвентаризация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мущества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и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обязательств,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в</w:t>
      </w:r>
      <w:r w:rsidR="00883AD4">
        <w:rPr>
          <w:sz w:val="28"/>
          <w:szCs w:val="28"/>
        </w:rPr>
        <w:t xml:space="preserve"> </w:t>
      </w:r>
      <w:r w:rsidRPr="005509E7">
        <w:rPr>
          <w:sz w:val="28"/>
          <w:szCs w:val="28"/>
        </w:rPr>
        <w:t>ходе</w:t>
      </w:r>
      <w:r w:rsidR="00883AD4">
        <w:rPr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веря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кументальн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дтвержд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ичие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стоя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ценка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нвентаризац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тодически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казания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нвентар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язательст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тв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каз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инфи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Ф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№49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3.06.1995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Работни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едущ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но-материаль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пасо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язан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ж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д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з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уществля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посредственн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та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хран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сутств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ведующе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клад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кладовщика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верк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воевременн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авильн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формл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вич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кумент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кладски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ерациям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писе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разносок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ерац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гистра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кладск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ж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нот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воевременн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дач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не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кумент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ию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нкрет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ве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танавлив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лавны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ом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зультата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ве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явле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достатка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рушениях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ж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ят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ра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ботни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водивш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верк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кладываю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лавно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у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лавны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во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чередь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нформиру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уководите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явле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достатка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рушениях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ачест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им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о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нош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диновременн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полня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едующ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овия: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у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ст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полн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б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каза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уг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либ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правленческ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ужд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;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у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еч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литель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ремен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.е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ез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ования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олжительность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выш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2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е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ыч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ерацион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цикл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с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н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выша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2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ев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тановл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ез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ова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аем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целя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нес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а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а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оро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ходи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едующего: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у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ключенно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акую-либ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рупп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мортизируем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каза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лассифик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ключаем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мортизацио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руппы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ужб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ожн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днозначн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танови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ход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ехническ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ов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комендац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готовителе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–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ужб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танавлив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ход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ехническ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ов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рекомендац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готовителей)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с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ужб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у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омер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руппы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нос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о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с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ужб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у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рядк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ксплуат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дприят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ез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ова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танавлив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миссией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ывш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потреблен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орм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морт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я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ез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ования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меньшен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личеств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л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месяцев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ксплуат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ан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дыдущи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бственниками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Амортизац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се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линейны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пособом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Объект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ь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оле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40000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убле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диницу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ж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ниг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рошюр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.п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да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писыв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трат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ств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р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пус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ств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ксплуатацию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Амортизацио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числ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чин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в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исл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едующе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е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ят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у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числя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гаш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либ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писа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мортизацио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числ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кращ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в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исл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едующе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е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гаш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писа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еч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ез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ова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числ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мортизацио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числен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целя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станавлив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учае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евод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шени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уководите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нсерваци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оле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ре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е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ж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иод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осстановл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ремонт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конструкц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одернизации)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олжительнос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выша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2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ев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ереоцен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а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каз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уководите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дприят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.15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Б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У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»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быт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умм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оцен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енос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бавоч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апитал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распределенну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Капиталь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ю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роительству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одернизац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конструк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ж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ч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траты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вяза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е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онтаж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итыв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08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Капиталь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я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Затраты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вяза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емещение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нут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ста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апиталь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итываются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нося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ачест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атериально-производстве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пас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им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о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вечающе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ребования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Б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У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атериально-производстве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пасов»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тв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каз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инфи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Ф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№44н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09.06.2001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Материально-производстве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пас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раж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четности</w:t>
      </w:r>
      <w:r w:rsidR="00883AD4">
        <w:rPr>
          <w:color w:val="auto"/>
          <w:sz w:val="28"/>
          <w:szCs w:val="28"/>
        </w:rPr>
        <w:t xml:space="preserve"> </w:t>
      </w:r>
      <w:r w:rsidR="00DA0D04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актическ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ебестоимости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атериально-производстве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пас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мен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0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Материалы»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У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мущест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товаров)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дназначен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епродаж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уществл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41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Товары»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трат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готовк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ставк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ключ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ста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44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»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убс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куп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»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У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дназначе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ализац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уществл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актическ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це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я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цен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писа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не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ебестоимости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не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ебестоим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ключ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личеств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чал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с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ступл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омен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пуска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исля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44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жемесячн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писыв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меньш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зульта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ал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б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90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Продажи»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аст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ходящей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ализова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ы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аст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ходящей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реализова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ы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т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ислить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б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44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у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нец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чет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а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У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работ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уг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уществл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тод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числения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руч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ход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цип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ременн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енн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акт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хозяйственн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ятельности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Дохода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ыч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ид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ятельнос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зн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ледующ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даж: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отов</w:t>
      </w:r>
      <w:r w:rsidR="00DA0D04">
        <w:rPr>
          <w:color w:val="auto"/>
          <w:sz w:val="28"/>
          <w:szCs w:val="28"/>
        </w:rPr>
        <w:t>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Осталь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явля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чи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ступления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.4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Б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До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й»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тв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каз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инфи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Ф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№32н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06.05.1999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дущ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иод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итыв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97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дущ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иодов»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Списа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дущ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иод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вны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ля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еч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ез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пользова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б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трат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Срок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еч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дущ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иод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енося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ующ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точни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ирования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ят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каз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уководите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дприятия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ста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им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ктивы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вечающ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ребованиям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ложенны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.2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Б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Уч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»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тв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каз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инфи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Ф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№126н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0.12.2002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исле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ста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итыв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биторска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долженность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на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а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туп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а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ребования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Единице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зн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ажды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дельны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ъек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Финансов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им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воначальн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и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частност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ла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воначальн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ь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зн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актическ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трат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е.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с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казан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нформацио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нсультацио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уг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вяза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ятие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ш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има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ш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и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казан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уг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нос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зультаты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овер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есцен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й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ы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екуща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ыночна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ь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изводи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дин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од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стояни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31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кабр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чет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год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ич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знако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бесценения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До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инансовы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ложения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зн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чи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ступления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Б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До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рганизации»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едприят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итыва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уче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ем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гаш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говор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йм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реди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выша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2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сяце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теч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казан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ок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став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лгосрочн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долженности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раж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хгалтерск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словны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доход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раж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б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кредиту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99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Прибы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бытки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дельн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убсчет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Условны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(доход)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рреспонден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убсчет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Расчет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68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уч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четн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ов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иод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бытк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торы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оответств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ормам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ов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законодательств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ож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ы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еренесен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удущее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умм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численна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лученног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бытка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ража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еб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09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Отложен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ов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ктивы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орреспонденц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редит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убс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«Расчет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»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чет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68.</w:t>
      </w:r>
      <w:r w:rsidR="00883AD4">
        <w:rPr>
          <w:color w:val="auto"/>
          <w:sz w:val="28"/>
          <w:szCs w:val="28"/>
        </w:rPr>
        <w:t xml:space="preserve"> </w:t>
      </w:r>
    </w:p>
    <w:p w:rsidR="00DA0D04" w:rsidRPr="005509E7" w:rsidRDefault="00DA0D04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509E7" w:rsidRDefault="00DA0D04" w:rsidP="00883AD4">
      <w:pPr>
        <w:pStyle w:val="1"/>
      </w:pPr>
      <w:bookmarkStart w:id="8" w:name="_Toc484994881"/>
      <w:r>
        <w:t>2.</w:t>
      </w:r>
      <w:r w:rsidR="00991A85">
        <w:t>3</w:t>
      </w:r>
      <w:r w:rsidR="00883AD4">
        <w:t xml:space="preserve">. </w:t>
      </w:r>
      <w:r w:rsidR="005509E7" w:rsidRPr="005509E7">
        <w:t>Учетная</w:t>
      </w:r>
      <w:r w:rsidR="00883AD4">
        <w:t xml:space="preserve"> </w:t>
      </w:r>
      <w:r w:rsidR="005509E7" w:rsidRPr="005509E7">
        <w:t>политика</w:t>
      </w:r>
      <w:r w:rsidR="00883AD4">
        <w:t xml:space="preserve"> </w:t>
      </w:r>
      <w:r w:rsidR="005509E7" w:rsidRPr="005509E7">
        <w:t>для</w:t>
      </w:r>
      <w:r w:rsidR="00883AD4">
        <w:t xml:space="preserve"> </w:t>
      </w:r>
      <w:r w:rsidR="005509E7" w:rsidRPr="005509E7">
        <w:t>целей</w:t>
      </w:r>
      <w:r w:rsidR="00883AD4">
        <w:t xml:space="preserve"> </w:t>
      </w:r>
      <w:r w:rsidR="005509E7" w:rsidRPr="005509E7">
        <w:t>налогообложения</w:t>
      </w:r>
      <w:bookmarkEnd w:id="8"/>
      <w:r w:rsidR="00883AD4">
        <w:t xml:space="preserve"> </w:t>
      </w:r>
    </w:p>
    <w:p w:rsidR="00DA0D04" w:rsidRPr="005509E7" w:rsidRDefault="00DA0D04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Моменто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ов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аз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бавленную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тоимост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явл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омен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тгрузк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оваров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ов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аз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я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тод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числения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Предприят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уплачивает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ежемесячн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вансовы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латеж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ход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фактическ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и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целя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счисл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мортизац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снов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средст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числяе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линейны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етодом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клам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им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чет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пределен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ово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аз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у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быль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без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ограничени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ичи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окументо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дтверждающи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эт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сходы.</w:t>
      </w:r>
      <w:r w:rsidR="00883AD4">
        <w:rPr>
          <w:color w:val="auto"/>
          <w:sz w:val="28"/>
          <w:szCs w:val="28"/>
        </w:rPr>
        <w:t xml:space="preserve"> </w:t>
      </w:r>
    </w:p>
    <w:p w:rsidR="005509E7" w:rsidRPr="005509E7" w:rsidRDefault="005509E7" w:rsidP="005509E7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09E7">
        <w:rPr>
          <w:color w:val="auto"/>
          <w:sz w:val="28"/>
          <w:szCs w:val="28"/>
        </w:rPr>
        <w:t>Расхо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обрет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ли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изготовлен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зов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ручаем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обедителя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о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рем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вед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массов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кламных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кампаний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такж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очи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ид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екламы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инимаютс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дл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целей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алогообложения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размере,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не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превышающем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1%</w:t>
      </w:r>
      <w:r w:rsidR="00883AD4">
        <w:rPr>
          <w:color w:val="auto"/>
          <w:sz w:val="28"/>
          <w:szCs w:val="28"/>
        </w:rPr>
        <w:t xml:space="preserve"> </w:t>
      </w:r>
      <w:r w:rsidRPr="005509E7">
        <w:rPr>
          <w:color w:val="auto"/>
          <w:sz w:val="28"/>
          <w:szCs w:val="28"/>
        </w:rPr>
        <w:t>выручки.</w:t>
      </w:r>
      <w:r w:rsidR="00883AD4">
        <w:rPr>
          <w:color w:val="auto"/>
          <w:sz w:val="28"/>
          <w:szCs w:val="28"/>
        </w:rPr>
        <w:t xml:space="preserve"> </w:t>
      </w:r>
    </w:p>
    <w:p w:rsidR="00266BD1" w:rsidRDefault="005509E7" w:rsidP="005509E7">
      <w:pPr>
        <w:widowControl w:val="0"/>
        <w:spacing w:after="0" w:line="360" w:lineRule="auto"/>
        <w:ind w:firstLine="709"/>
        <w:rPr>
          <w:szCs w:val="28"/>
        </w:rPr>
      </w:pPr>
      <w:r w:rsidRPr="005509E7">
        <w:rPr>
          <w:szCs w:val="28"/>
        </w:rPr>
        <w:t>Представительские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расходы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в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течение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отчетного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(налогового)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периода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включаются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в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состав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прочих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расходов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в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размере,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не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превышающем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4%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от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расходов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организации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на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оплату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труда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за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этот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отчетный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(налоговый)</w:t>
      </w:r>
      <w:r w:rsidR="00883AD4">
        <w:rPr>
          <w:szCs w:val="28"/>
        </w:rPr>
        <w:t xml:space="preserve"> </w:t>
      </w:r>
      <w:r w:rsidRPr="005509E7">
        <w:rPr>
          <w:szCs w:val="28"/>
        </w:rPr>
        <w:t>период.</w:t>
      </w:r>
    </w:p>
    <w:p w:rsidR="00266BD1" w:rsidRDefault="00266BD1">
      <w:pPr>
        <w:jc w:val="left"/>
        <w:rPr>
          <w:szCs w:val="28"/>
        </w:rPr>
      </w:pPr>
      <w:r>
        <w:rPr>
          <w:szCs w:val="28"/>
        </w:rPr>
        <w:br w:type="page"/>
      </w:r>
    </w:p>
    <w:p w:rsidR="00266BD1" w:rsidRPr="004E1C7E" w:rsidRDefault="00266BD1" w:rsidP="00883AD4">
      <w:pPr>
        <w:pStyle w:val="1"/>
        <w:rPr>
          <w:rStyle w:val="s1"/>
          <w:b w:val="0"/>
          <w:color w:val="000000"/>
          <w:szCs w:val="28"/>
        </w:rPr>
      </w:pPr>
      <w:bookmarkStart w:id="9" w:name="_Toc484994882"/>
      <w:r>
        <w:t>3.</w:t>
      </w:r>
      <w:r w:rsidR="00883AD4">
        <w:t xml:space="preserve"> </w:t>
      </w:r>
      <w:r w:rsidRPr="004E1C7E">
        <w:rPr>
          <w:rStyle w:val="s1"/>
          <w:color w:val="000000"/>
          <w:szCs w:val="28"/>
        </w:rPr>
        <w:t>Учет</w:t>
      </w:r>
      <w:r w:rsidR="00883AD4">
        <w:rPr>
          <w:rStyle w:val="s1"/>
          <w:b w:val="0"/>
          <w:color w:val="000000"/>
          <w:szCs w:val="28"/>
        </w:rPr>
        <w:t xml:space="preserve"> </w:t>
      </w:r>
      <w:r w:rsidRPr="004E1C7E">
        <w:rPr>
          <w:rStyle w:val="s1"/>
          <w:color w:val="000000"/>
          <w:szCs w:val="28"/>
        </w:rPr>
        <w:t>доходов,</w:t>
      </w:r>
      <w:r w:rsidR="00883AD4">
        <w:rPr>
          <w:rStyle w:val="s1"/>
          <w:b w:val="0"/>
          <w:color w:val="000000"/>
          <w:szCs w:val="28"/>
        </w:rPr>
        <w:t xml:space="preserve"> </w:t>
      </w:r>
      <w:r w:rsidRPr="004E1C7E">
        <w:rPr>
          <w:rStyle w:val="s1"/>
          <w:color w:val="000000"/>
          <w:szCs w:val="28"/>
        </w:rPr>
        <w:t>расходов</w:t>
      </w:r>
      <w:r w:rsidR="00883AD4">
        <w:rPr>
          <w:rStyle w:val="s1"/>
          <w:b w:val="0"/>
          <w:color w:val="000000"/>
          <w:szCs w:val="28"/>
        </w:rPr>
        <w:t xml:space="preserve"> </w:t>
      </w:r>
      <w:r w:rsidRPr="004E1C7E">
        <w:rPr>
          <w:rStyle w:val="s1"/>
          <w:color w:val="000000"/>
          <w:szCs w:val="28"/>
        </w:rPr>
        <w:t>и</w:t>
      </w:r>
      <w:r w:rsidR="00883AD4">
        <w:rPr>
          <w:rStyle w:val="s1"/>
          <w:b w:val="0"/>
          <w:color w:val="000000"/>
          <w:szCs w:val="28"/>
        </w:rPr>
        <w:t xml:space="preserve"> </w:t>
      </w:r>
      <w:r w:rsidRPr="004E1C7E">
        <w:rPr>
          <w:rStyle w:val="s1"/>
          <w:color w:val="000000"/>
          <w:szCs w:val="28"/>
        </w:rPr>
        <w:t>финансовых</w:t>
      </w:r>
      <w:r w:rsidR="00883AD4">
        <w:rPr>
          <w:rStyle w:val="s1"/>
          <w:b w:val="0"/>
          <w:color w:val="000000"/>
          <w:szCs w:val="28"/>
        </w:rPr>
        <w:t xml:space="preserve"> </w:t>
      </w:r>
      <w:r w:rsidRPr="004E1C7E">
        <w:rPr>
          <w:rStyle w:val="s1"/>
          <w:color w:val="000000"/>
          <w:szCs w:val="28"/>
        </w:rPr>
        <w:t>результатов</w:t>
      </w:r>
      <w:r w:rsidR="00883AD4">
        <w:rPr>
          <w:rStyle w:val="s1"/>
          <w:b w:val="0"/>
          <w:color w:val="000000"/>
          <w:szCs w:val="28"/>
        </w:rPr>
        <w:t xml:space="preserve"> </w:t>
      </w:r>
      <w:r w:rsidR="00991A85" w:rsidRPr="004E1C7E">
        <w:rPr>
          <w:rFonts w:eastAsia="Times New Roman"/>
          <w:lang w:eastAsia="ru-RU"/>
        </w:rPr>
        <w:t>ООО</w:t>
      </w:r>
      <w:r w:rsidR="00883AD4">
        <w:rPr>
          <w:rFonts w:eastAsia="Times New Roman"/>
          <w:lang w:eastAsia="ru-RU"/>
        </w:rPr>
        <w:t xml:space="preserve"> </w:t>
      </w:r>
      <w:r w:rsidR="00991A85" w:rsidRPr="004E1C7E">
        <w:rPr>
          <w:rFonts w:eastAsia="Times New Roman"/>
          <w:lang w:eastAsia="ru-RU"/>
        </w:rPr>
        <w:t>«</w:t>
      </w:r>
      <w:r w:rsidR="000A479D">
        <w:rPr>
          <w:rFonts w:eastAsia="Times New Roman"/>
          <w:lang w:eastAsia="ru-RU"/>
        </w:rPr>
        <w:t>ПКК Медведь</w:t>
      </w:r>
      <w:r w:rsidR="00991A85" w:rsidRPr="004E1C7E">
        <w:rPr>
          <w:rFonts w:eastAsia="Times New Roman"/>
          <w:lang w:eastAsia="ru-RU"/>
        </w:rPr>
        <w:t>»</w:t>
      </w:r>
      <w:bookmarkEnd w:id="9"/>
    </w:p>
    <w:p w:rsidR="00266BD1" w:rsidRDefault="00266BD1" w:rsidP="00266BD1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zCs w:val="28"/>
          <w:lang w:eastAsia="ru-RU"/>
        </w:rPr>
        <w:t>ООО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«</w:t>
      </w:r>
      <w:r w:rsidR="000A479D">
        <w:rPr>
          <w:rFonts w:eastAsia="Times New Roman"/>
          <w:color w:val="000000"/>
          <w:szCs w:val="28"/>
          <w:lang w:eastAsia="ru-RU"/>
        </w:rPr>
        <w:t>ПКК Медведь</w:t>
      </w:r>
      <w:r w:rsidRPr="004E1C7E">
        <w:rPr>
          <w:rFonts w:eastAsia="Times New Roman"/>
          <w:color w:val="000000"/>
          <w:szCs w:val="28"/>
          <w:lang w:eastAsia="ru-RU"/>
        </w:rPr>
        <w:t>»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</w:rPr>
        <w:t>получа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оходы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бычных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идо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еятельност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(торговля)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чи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оходы;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такж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нес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асходы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бычным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идам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еятельност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чи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асходы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zCs w:val="28"/>
        </w:rPr>
        <w:t>Финансовый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езульта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ж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ООО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«</w:t>
      </w:r>
      <w:r w:rsidR="000A479D">
        <w:rPr>
          <w:rFonts w:eastAsia="Times New Roman"/>
          <w:color w:val="000000"/>
          <w:szCs w:val="28"/>
          <w:lang w:eastAsia="ru-RU"/>
        </w:rPr>
        <w:t>ПКК Медведь</w:t>
      </w:r>
      <w:r w:rsidRPr="004E1C7E">
        <w:rPr>
          <w:rFonts w:eastAsia="Times New Roman"/>
          <w:color w:val="000000"/>
          <w:szCs w:val="28"/>
          <w:lang w:eastAsia="ru-RU"/>
        </w:rPr>
        <w:t>»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</w:rPr>
        <w:t>определяю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у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.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Эт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едназначен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л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бобщени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нформаци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оходах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асходах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вязанных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бычным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идам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еятельност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рганизации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такж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л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пределени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финансовог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езульта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ним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zCs w:val="28"/>
        </w:rPr>
        <w:t>К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у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ООО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«</w:t>
      </w:r>
      <w:r w:rsidR="000A479D">
        <w:rPr>
          <w:rFonts w:eastAsia="Times New Roman"/>
          <w:color w:val="000000"/>
          <w:szCs w:val="28"/>
          <w:lang w:eastAsia="ru-RU"/>
        </w:rPr>
        <w:t>ПКК Медведь</w:t>
      </w:r>
      <w:r w:rsidRPr="004E1C7E">
        <w:rPr>
          <w:rFonts w:eastAsia="Times New Roman"/>
          <w:color w:val="000000"/>
          <w:szCs w:val="28"/>
          <w:lang w:eastAsia="ru-RU"/>
        </w:rPr>
        <w:t>»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</w:rPr>
        <w:t>открываютс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ледующи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убсчета:</w:t>
      </w:r>
    </w:p>
    <w:p w:rsidR="00266BD1" w:rsidRPr="004E1C7E" w:rsidRDefault="00266BD1" w:rsidP="00266BD1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left="0" w:firstLine="709"/>
        <w:jc w:val="left"/>
        <w:rPr>
          <w:color w:val="000000"/>
          <w:szCs w:val="28"/>
        </w:rPr>
      </w:pPr>
      <w:r w:rsidRPr="004E1C7E">
        <w:rPr>
          <w:color w:val="000000"/>
          <w:spacing w:val="-2"/>
          <w:szCs w:val="28"/>
        </w:rPr>
        <w:t>90-1</w:t>
      </w:r>
      <w:r w:rsidR="00883AD4">
        <w:rPr>
          <w:color w:val="000000"/>
          <w:spacing w:val="-2"/>
          <w:szCs w:val="28"/>
        </w:rPr>
        <w:t xml:space="preserve"> </w:t>
      </w:r>
      <w:r w:rsidRPr="004E1C7E">
        <w:rPr>
          <w:rFonts w:eastAsia="Times New Roman"/>
          <w:color w:val="000000"/>
          <w:spacing w:val="-2"/>
          <w:szCs w:val="28"/>
        </w:rPr>
        <w:t>«Выручка»;</w:t>
      </w:r>
    </w:p>
    <w:p w:rsidR="00266BD1" w:rsidRPr="004E1C7E" w:rsidRDefault="00266BD1" w:rsidP="00266BD1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left="0" w:firstLine="709"/>
        <w:jc w:val="left"/>
        <w:rPr>
          <w:color w:val="000000"/>
          <w:szCs w:val="28"/>
        </w:rPr>
      </w:pPr>
      <w:r w:rsidRPr="004E1C7E">
        <w:rPr>
          <w:color w:val="000000"/>
          <w:spacing w:val="-1"/>
          <w:szCs w:val="28"/>
        </w:rPr>
        <w:t>90-2</w:t>
      </w:r>
      <w:r w:rsidR="00883AD4">
        <w:rPr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«Себестоимость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родаж»,</w:t>
      </w:r>
    </w:p>
    <w:p w:rsidR="00266BD1" w:rsidRPr="004E1C7E" w:rsidRDefault="00266BD1" w:rsidP="00266BD1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left="0" w:firstLine="709"/>
        <w:jc w:val="left"/>
        <w:rPr>
          <w:color w:val="000000"/>
          <w:szCs w:val="28"/>
        </w:rPr>
      </w:pPr>
      <w:r w:rsidRPr="004E1C7E">
        <w:rPr>
          <w:color w:val="000000"/>
          <w:spacing w:val="-1"/>
          <w:szCs w:val="28"/>
        </w:rPr>
        <w:t>90-3</w:t>
      </w:r>
      <w:r w:rsidR="00883AD4">
        <w:rPr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«Налог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на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добавленную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стоимость»;</w:t>
      </w:r>
    </w:p>
    <w:p w:rsidR="00266BD1" w:rsidRPr="004E1C7E" w:rsidRDefault="00266BD1" w:rsidP="00266BD1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left="0" w:firstLine="709"/>
        <w:jc w:val="left"/>
        <w:rPr>
          <w:color w:val="000000"/>
          <w:szCs w:val="28"/>
        </w:rPr>
      </w:pPr>
      <w:r w:rsidRPr="004E1C7E">
        <w:rPr>
          <w:color w:val="000000"/>
          <w:spacing w:val="-1"/>
          <w:szCs w:val="28"/>
        </w:rPr>
        <w:t>90-9</w:t>
      </w:r>
      <w:r w:rsidR="00883AD4">
        <w:rPr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«Прибыль/убыток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от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родаж»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pacing w:val="-1"/>
          <w:szCs w:val="28"/>
        </w:rPr>
        <w:t>Сумма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выручки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от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родажи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товаров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ООО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«</w:t>
      </w:r>
      <w:r w:rsidR="000A479D">
        <w:rPr>
          <w:rFonts w:eastAsia="Times New Roman"/>
          <w:color w:val="000000"/>
          <w:szCs w:val="28"/>
          <w:lang w:eastAsia="ru-RU"/>
        </w:rPr>
        <w:t>ПКК Медведь</w:t>
      </w:r>
      <w:r w:rsidRPr="004E1C7E">
        <w:rPr>
          <w:rFonts w:eastAsia="Times New Roman"/>
          <w:color w:val="000000"/>
          <w:szCs w:val="28"/>
          <w:lang w:eastAsia="ru-RU"/>
        </w:rPr>
        <w:t>»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отражается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кредиту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субсчета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90-1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Выручка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ебету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62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Расчеты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купателям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заказчиками»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zCs w:val="28"/>
        </w:rPr>
        <w:t>Одновременн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ебестоимость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нных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товаров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товаров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аб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услуг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р.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писываетс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креди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о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41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Товары»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44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Расходы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н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жу»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еб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уб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-2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Себестоимость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ж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pacing w:val="-1"/>
          <w:szCs w:val="28"/>
        </w:rPr>
        <w:t>Начисленные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роданным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товарам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суммы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НДС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отражают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дебету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субсчета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-3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Налог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н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обавленную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тоимость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кредиту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68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Расчеты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налогам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борам»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zCs w:val="28"/>
        </w:rPr>
        <w:t>Субсч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-9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ибыль/убыток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ж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едназначен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л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ыявлени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финансовог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езульта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ж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з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четный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месяц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pacing w:val="-1"/>
          <w:szCs w:val="28"/>
        </w:rPr>
        <w:t>Записи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субсчетам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счета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90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«Продажи»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производят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накопительн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в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течение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отчетног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года.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Ежемесячн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опоставлением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овокупног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дебетовог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боро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кредитовог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боро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убсчетам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пределяю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финансовый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результа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ж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з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четный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месяц.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ыявленную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ибыль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л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убыток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ежемесячн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заключительным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водкам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писываю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-9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н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9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ибыл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убытки».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Таким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бразом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интетический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90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«Продажи»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ежемесячн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закрывается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и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сальдо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на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отчетную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дату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не</w:t>
      </w:r>
      <w:r w:rsidR="00883AD4">
        <w:rPr>
          <w:rFonts w:eastAsia="Times New Roman"/>
          <w:color w:val="000000"/>
          <w:spacing w:val="-1"/>
          <w:szCs w:val="28"/>
        </w:rPr>
        <w:t xml:space="preserve"> </w:t>
      </w:r>
      <w:r w:rsidRPr="004E1C7E">
        <w:rPr>
          <w:rFonts w:eastAsia="Times New Roman"/>
          <w:color w:val="000000"/>
          <w:spacing w:val="-1"/>
          <w:szCs w:val="28"/>
        </w:rPr>
        <w:t>имеет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кончани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четног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год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с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убсчета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крыты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у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(кроме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убсчет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),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закрываются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нутренним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записям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н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-9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ибыль/убыток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от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родаж».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Cs w:val="28"/>
        </w:rPr>
      </w:pPr>
      <w:r w:rsidRPr="004E1C7E">
        <w:rPr>
          <w:rFonts w:eastAsia="Times New Roman"/>
          <w:color w:val="000000"/>
          <w:szCs w:val="28"/>
        </w:rPr>
        <w:t>Схем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корреспонденци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о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у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ООО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«</w:t>
      </w:r>
      <w:r w:rsidR="000A479D">
        <w:rPr>
          <w:rFonts w:eastAsia="Times New Roman"/>
          <w:color w:val="000000"/>
          <w:szCs w:val="28"/>
          <w:lang w:eastAsia="ru-RU"/>
        </w:rPr>
        <w:t>ПКК Медведь</w:t>
      </w:r>
      <w:r w:rsidRPr="004E1C7E">
        <w:rPr>
          <w:rFonts w:eastAsia="Times New Roman"/>
          <w:color w:val="000000"/>
          <w:szCs w:val="28"/>
          <w:lang w:eastAsia="ru-RU"/>
        </w:rPr>
        <w:t>»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</w:rPr>
        <w:t>представлен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таблице</w:t>
      </w:r>
      <w:r w:rsidR="00883AD4">
        <w:rPr>
          <w:rFonts w:eastAsia="Times New Roman"/>
          <w:color w:val="000000"/>
          <w:szCs w:val="28"/>
        </w:rPr>
        <w:t xml:space="preserve"> 2.</w:t>
      </w:r>
    </w:p>
    <w:p w:rsidR="00266BD1" w:rsidRDefault="00266BD1" w:rsidP="00266BD1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Cs w:val="28"/>
        </w:rPr>
      </w:pPr>
    </w:p>
    <w:p w:rsidR="00266BD1" w:rsidRPr="004E1C7E" w:rsidRDefault="00266BD1" w:rsidP="00883AD4">
      <w:pPr>
        <w:shd w:val="clear" w:color="auto" w:fill="FFFFFF"/>
        <w:spacing w:after="0" w:line="360" w:lineRule="auto"/>
        <w:rPr>
          <w:szCs w:val="28"/>
        </w:rPr>
      </w:pPr>
      <w:r w:rsidRPr="004E1C7E">
        <w:rPr>
          <w:rFonts w:eastAsia="Times New Roman"/>
          <w:color w:val="000000"/>
          <w:szCs w:val="28"/>
        </w:rPr>
        <w:t>Таблица</w:t>
      </w:r>
      <w:r w:rsidR="00883AD4">
        <w:rPr>
          <w:rFonts w:eastAsia="Times New Roman"/>
          <w:color w:val="000000"/>
          <w:szCs w:val="28"/>
        </w:rPr>
        <w:t xml:space="preserve"> 2 </w:t>
      </w:r>
      <w:r w:rsidRPr="004E1C7E">
        <w:rPr>
          <w:rFonts w:eastAsia="Times New Roman"/>
          <w:color w:val="000000"/>
          <w:szCs w:val="28"/>
        </w:rPr>
        <w:t>-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хема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корреспонденции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о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по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счету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90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«Продажи»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</w:rPr>
        <w:t>в</w:t>
      </w:r>
      <w:r w:rsidR="00883AD4">
        <w:rPr>
          <w:rFonts w:eastAsia="Times New Roman"/>
          <w:color w:val="000000"/>
          <w:szCs w:val="28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ООО</w:t>
      </w:r>
      <w:r w:rsidR="00883AD4">
        <w:rPr>
          <w:rFonts w:eastAsia="Times New Roman"/>
          <w:color w:val="000000"/>
          <w:szCs w:val="28"/>
          <w:lang w:eastAsia="ru-RU"/>
        </w:rPr>
        <w:t xml:space="preserve"> </w:t>
      </w:r>
      <w:r w:rsidRPr="004E1C7E">
        <w:rPr>
          <w:rFonts w:eastAsia="Times New Roman"/>
          <w:color w:val="000000"/>
          <w:szCs w:val="28"/>
          <w:lang w:eastAsia="ru-RU"/>
        </w:rPr>
        <w:t>«</w:t>
      </w:r>
      <w:r w:rsidR="000A479D">
        <w:rPr>
          <w:rFonts w:eastAsia="Times New Roman"/>
          <w:color w:val="000000"/>
          <w:szCs w:val="28"/>
          <w:lang w:eastAsia="ru-RU"/>
        </w:rPr>
        <w:t>ПКК Медведь</w:t>
      </w:r>
      <w:r w:rsidRPr="004E1C7E">
        <w:rPr>
          <w:rFonts w:eastAsia="Times New Roman"/>
          <w:color w:val="000000"/>
          <w:szCs w:val="28"/>
          <w:lang w:eastAsia="ru-RU"/>
        </w:rPr>
        <w:t>»</w:t>
      </w:r>
    </w:p>
    <w:p w:rsidR="00266BD1" w:rsidRDefault="00266BD1" w:rsidP="00266BD1">
      <w:pPr>
        <w:spacing w:after="139" w:line="1" w:lineRule="exact"/>
        <w:rPr>
          <w:sz w:val="2"/>
          <w:szCs w:val="2"/>
        </w:rPr>
      </w:pPr>
    </w:p>
    <w:tbl>
      <w:tblPr>
        <w:tblW w:w="9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416"/>
        <w:gridCol w:w="1709"/>
      </w:tblGrid>
      <w:tr w:rsidR="00883AD4" w:rsidTr="00883AD4">
        <w:trPr>
          <w:trHeight w:hRule="exact" w:val="293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AD4" w:rsidRPr="004E1C7E" w:rsidRDefault="00883AD4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хозяйственной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ерации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AD4" w:rsidRPr="004E1C7E" w:rsidRDefault="00883AD4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рреспонденция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четов</w:t>
            </w:r>
          </w:p>
        </w:tc>
      </w:tr>
      <w:tr w:rsidR="00883AD4" w:rsidTr="00883AD4">
        <w:trPr>
          <w:trHeight w:hRule="exact" w:val="293"/>
        </w:trPr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AD4" w:rsidRPr="004E1C7E" w:rsidRDefault="00883AD4" w:rsidP="0088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AD4" w:rsidRPr="004E1C7E" w:rsidRDefault="00883AD4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AD4" w:rsidRPr="004E1C7E" w:rsidRDefault="00883AD4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z w:val="24"/>
                <w:szCs w:val="24"/>
              </w:rPr>
              <w:t>Кредит</w:t>
            </w:r>
          </w:p>
        </w:tc>
      </w:tr>
      <w:tr w:rsidR="00266BD1" w:rsidTr="00883AD4">
        <w:trPr>
          <w:trHeight w:hRule="exact" w:val="29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z w:val="24"/>
                <w:szCs w:val="24"/>
              </w:rPr>
              <w:t>Признана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выручка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продажи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тов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0-1</w:t>
            </w:r>
          </w:p>
        </w:tc>
      </w:tr>
      <w:tr w:rsidR="00266BD1" w:rsidTr="00883AD4">
        <w:trPr>
          <w:trHeight w:hRule="exact" w:val="28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исана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ебестоимость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данных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в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0-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41</w:t>
            </w:r>
          </w:p>
        </w:tc>
      </w:tr>
      <w:tr w:rsidR="00266BD1" w:rsidTr="00883AD4">
        <w:trPr>
          <w:trHeight w:hRule="exact" w:val="28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z w:val="24"/>
                <w:szCs w:val="24"/>
              </w:rPr>
              <w:t>Списаны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расходы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продажу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тов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0-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44</w:t>
            </w:r>
          </w:p>
        </w:tc>
      </w:tr>
      <w:tr w:rsidR="00266BD1" w:rsidTr="00883AD4">
        <w:trPr>
          <w:trHeight w:hRule="exact" w:val="28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числена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умма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ДС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груженные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ва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0-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68</w:t>
            </w:r>
          </w:p>
        </w:tc>
      </w:tr>
      <w:tr w:rsidR="00266BD1" w:rsidTr="00883AD4">
        <w:trPr>
          <w:trHeight w:hRule="exact" w:val="28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ражен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инансовый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зультат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дажи</w:t>
            </w:r>
            <w:r w:rsidR="00883AD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в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0-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9</w:t>
            </w:r>
          </w:p>
        </w:tc>
      </w:tr>
      <w:tr w:rsidR="00266BD1" w:rsidTr="00883AD4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4E1C7E">
              <w:rPr>
                <w:rFonts w:eastAsia="Times New Roman"/>
                <w:color w:val="000000"/>
                <w:sz w:val="24"/>
                <w:szCs w:val="24"/>
              </w:rPr>
              <w:t>Отражен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убыток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продажи</w:t>
            </w:r>
            <w:r w:rsidR="00883A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1C7E">
              <w:rPr>
                <w:rFonts w:eastAsia="Times New Roman"/>
                <w:color w:val="000000"/>
                <w:sz w:val="24"/>
                <w:szCs w:val="24"/>
              </w:rPr>
              <w:t>тов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D1" w:rsidRPr="004E1C7E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1C7E">
              <w:rPr>
                <w:color w:val="000000"/>
                <w:sz w:val="24"/>
                <w:szCs w:val="24"/>
              </w:rPr>
              <w:t>90-9</w:t>
            </w:r>
          </w:p>
        </w:tc>
      </w:tr>
    </w:tbl>
    <w:p w:rsidR="00991A85" w:rsidRDefault="00991A85" w:rsidP="00266BD1">
      <w:pPr>
        <w:shd w:val="clear" w:color="auto" w:fill="FFFFFF"/>
        <w:spacing w:after="0" w:line="360" w:lineRule="auto"/>
        <w:ind w:firstLine="697"/>
        <w:rPr>
          <w:rFonts w:eastAsia="Times New Roman"/>
          <w:spacing w:val="-1"/>
          <w:szCs w:val="28"/>
        </w:rPr>
      </w:pPr>
    </w:p>
    <w:p w:rsidR="00883AD4" w:rsidRDefault="00266BD1" w:rsidP="00266BD1">
      <w:pPr>
        <w:shd w:val="clear" w:color="auto" w:fill="FFFFFF"/>
        <w:spacing w:after="0" w:line="360" w:lineRule="auto"/>
        <w:ind w:firstLine="697"/>
        <w:rPr>
          <w:rFonts w:eastAsia="Times New Roman"/>
          <w:szCs w:val="28"/>
        </w:rPr>
      </w:pPr>
      <w:r w:rsidRPr="004E1C7E">
        <w:rPr>
          <w:rFonts w:eastAsia="Times New Roman"/>
          <w:spacing w:val="-1"/>
          <w:szCs w:val="28"/>
        </w:rPr>
        <w:t>Общая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выручка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от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реализации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товаров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с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учетом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НДС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в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2016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г.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составила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78953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тыс.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руб.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zCs w:val="28"/>
        </w:rPr>
        <w:t>НДС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составил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4179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тыс.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руб.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Себестоимость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товаров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равна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67944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тыс.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руб.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Коммерческие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расходы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составили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7103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тыс.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руб.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2016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г.</w:t>
      </w:r>
      <w:r w:rsidR="00883AD4">
        <w:rPr>
          <w:rFonts w:eastAsia="Times New Roman"/>
          <w:szCs w:val="28"/>
        </w:rPr>
        <w:t xml:space="preserve"> </w:t>
      </w:r>
    </w:p>
    <w:p w:rsidR="00266BD1" w:rsidRPr="004E1C7E" w:rsidRDefault="00266BD1" w:rsidP="00266BD1">
      <w:pPr>
        <w:shd w:val="clear" w:color="auto" w:fill="FFFFFF"/>
        <w:spacing w:after="0" w:line="360" w:lineRule="auto"/>
        <w:ind w:firstLine="697"/>
        <w:rPr>
          <w:szCs w:val="28"/>
        </w:rPr>
      </w:pPr>
      <w:r w:rsidRPr="004E1C7E">
        <w:rPr>
          <w:rFonts w:eastAsia="Times New Roman"/>
          <w:szCs w:val="28"/>
        </w:rPr>
        <w:t>Схема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корреспонденции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счетов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учету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от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продаж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представлена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таблице</w:t>
      </w:r>
      <w:r w:rsidR="00883AD4">
        <w:rPr>
          <w:rFonts w:eastAsia="Times New Roman"/>
          <w:szCs w:val="28"/>
        </w:rPr>
        <w:t xml:space="preserve"> 3.</w:t>
      </w:r>
    </w:p>
    <w:p w:rsidR="00266BD1" w:rsidRDefault="00266BD1" w:rsidP="00266BD1">
      <w:pPr>
        <w:shd w:val="clear" w:color="auto" w:fill="FFFFFF"/>
        <w:spacing w:after="0" w:line="360" w:lineRule="auto"/>
        <w:ind w:firstLine="697"/>
        <w:rPr>
          <w:rFonts w:eastAsia="Times New Roman"/>
          <w:szCs w:val="28"/>
        </w:rPr>
      </w:pPr>
    </w:p>
    <w:p w:rsidR="00883AD4" w:rsidRDefault="00883AD4" w:rsidP="00266BD1">
      <w:pPr>
        <w:shd w:val="clear" w:color="auto" w:fill="FFFFFF"/>
        <w:spacing w:after="0" w:line="360" w:lineRule="auto"/>
        <w:ind w:firstLine="697"/>
        <w:rPr>
          <w:rFonts w:eastAsia="Times New Roman"/>
          <w:szCs w:val="28"/>
        </w:rPr>
      </w:pPr>
    </w:p>
    <w:p w:rsidR="00883AD4" w:rsidRDefault="00883AD4" w:rsidP="00266BD1">
      <w:pPr>
        <w:shd w:val="clear" w:color="auto" w:fill="FFFFFF"/>
        <w:spacing w:after="0" w:line="360" w:lineRule="auto"/>
        <w:ind w:firstLine="697"/>
        <w:rPr>
          <w:rFonts w:eastAsia="Times New Roman"/>
          <w:szCs w:val="28"/>
        </w:rPr>
      </w:pPr>
    </w:p>
    <w:p w:rsidR="00883AD4" w:rsidRDefault="00883AD4" w:rsidP="00266BD1">
      <w:pPr>
        <w:shd w:val="clear" w:color="auto" w:fill="FFFFFF"/>
        <w:spacing w:after="0" w:line="360" w:lineRule="auto"/>
        <w:ind w:firstLine="697"/>
        <w:rPr>
          <w:rFonts w:eastAsia="Times New Roman"/>
          <w:szCs w:val="28"/>
        </w:rPr>
      </w:pPr>
    </w:p>
    <w:p w:rsidR="00266BD1" w:rsidRPr="0068600B" w:rsidRDefault="00266BD1" w:rsidP="00883AD4">
      <w:pPr>
        <w:shd w:val="clear" w:color="auto" w:fill="FFFFFF"/>
        <w:spacing w:after="0" w:line="360" w:lineRule="auto"/>
        <w:rPr>
          <w:sz w:val="24"/>
          <w:szCs w:val="24"/>
        </w:rPr>
      </w:pPr>
      <w:r w:rsidRPr="004E1C7E">
        <w:rPr>
          <w:rFonts w:eastAsia="Times New Roman"/>
          <w:szCs w:val="28"/>
        </w:rPr>
        <w:t>Таблица</w:t>
      </w:r>
      <w:r w:rsidR="00883AD4">
        <w:rPr>
          <w:rFonts w:eastAsia="Times New Roman"/>
          <w:szCs w:val="28"/>
        </w:rPr>
        <w:t xml:space="preserve"> 3 </w:t>
      </w:r>
      <w:r w:rsidRPr="004E1C7E">
        <w:rPr>
          <w:rFonts w:eastAsia="Times New Roman"/>
          <w:szCs w:val="28"/>
        </w:rPr>
        <w:t>-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Схема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корреспонденции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счетов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учету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от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продаж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4E1C7E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4E1C7E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за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2016</w:t>
      </w:r>
      <w:r w:rsidR="00883AD4">
        <w:rPr>
          <w:rFonts w:eastAsia="Times New Roman"/>
          <w:spacing w:val="-1"/>
          <w:szCs w:val="28"/>
        </w:rPr>
        <w:t xml:space="preserve"> </w:t>
      </w:r>
      <w:r w:rsidRPr="004E1C7E">
        <w:rPr>
          <w:rFonts w:eastAsia="Times New Roman"/>
          <w:spacing w:val="-1"/>
          <w:szCs w:val="28"/>
        </w:rPr>
        <w:t>г.</w:t>
      </w:r>
    </w:p>
    <w:p w:rsidR="00266BD1" w:rsidRPr="0068600B" w:rsidRDefault="00266BD1" w:rsidP="00266BD1">
      <w:pPr>
        <w:spacing w:after="13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0"/>
        <w:gridCol w:w="1416"/>
        <w:gridCol w:w="1421"/>
        <w:gridCol w:w="1094"/>
      </w:tblGrid>
      <w:tr w:rsidR="00266BD1" w:rsidRPr="0068600B" w:rsidTr="00883AD4">
        <w:trPr>
          <w:trHeight w:hRule="exact" w:val="293"/>
        </w:trPr>
        <w:tc>
          <w:tcPr>
            <w:tcW w:w="5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6BD1" w:rsidRPr="0068600B" w:rsidRDefault="00266BD1" w:rsidP="00883A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2"/>
                <w:sz w:val="24"/>
                <w:szCs w:val="24"/>
              </w:rPr>
              <w:t>Наименование</w:t>
            </w:r>
            <w:r w:rsidR="00883AD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2"/>
                <w:sz w:val="24"/>
                <w:szCs w:val="24"/>
              </w:rPr>
              <w:t>хозяйственной</w:t>
            </w:r>
            <w:r w:rsidR="00883AD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2"/>
                <w:sz w:val="24"/>
                <w:szCs w:val="24"/>
              </w:rPr>
              <w:t>оп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3"/>
                <w:sz w:val="24"/>
                <w:szCs w:val="24"/>
              </w:rPr>
              <w:t>Корреспонденция</w:t>
            </w:r>
            <w:r w:rsidR="00883AD4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3"/>
                <w:sz w:val="24"/>
                <w:szCs w:val="24"/>
              </w:rPr>
              <w:t>счетов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spacing w:line="274" w:lineRule="exact"/>
              <w:ind w:left="62" w:right="77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6"/>
                <w:sz w:val="24"/>
                <w:szCs w:val="24"/>
              </w:rPr>
              <w:t>Сумма,</w:t>
            </w:r>
            <w:r w:rsidR="00883AD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тыс.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266BD1" w:rsidRPr="0068600B" w:rsidTr="00266BD1">
        <w:trPr>
          <w:trHeight w:hRule="exact" w:val="562"/>
        </w:trPr>
        <w:tc>
          <w:tcPr>
            <w:tcW w:w="5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rPr>
                <w:sz w:val="24"/>
                <w:szCs w:val="24"/>
              </w:rPr>
            </w:pPr>
          </w:p>
          <w:p w:rsidR="00266BD1" w:rsidRPr="0068600B" w:rsidRDefault="00266BD1" w:rsidP="00266BD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Дебе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Кредит</w:t>
            </w: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66BD1" w:rsidRPr="0068600B" w:rsidTr="00266BD1">
        <w:trPr>
          <w:trHeight w:hRule="exact" w:val="298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1"/>
                <w:sz w:val="24"/>
                <w:szCs w:val="24"/>
              </w:rPr>
              <w:t>Отражена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выручка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от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продажи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тов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6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0-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78953</w:t>
            </w:r>
          </w:p>
        </w:tc>
      </w:tr>
      <w:tr w:rsidR="00266BD1" w:rsidRPr="0068600B" w:rsidTr="00266BD1">
        <w:trPr>
          <w:trHeight w:hRule="exact" w:val="283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Списана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себестоимость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товар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0-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67944</w:t>
            </w:r>
          </w:p>
        </w:tc>
      </w:tr>
      <w:tr w:rsidR="00266BD1" w:rsidRPr="0068600B" w:rsidTr="00266BD1">
        <w:trPr>
          <w:trHeight w:hRule="exact" w:val="288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Списаны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коммерческие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0-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7103</w:t>
            </w:r>
          </w:p>
        </w:tc>
      </w:tr>
      <w:tr w:rsidR="00266BD1" w:rsidRPr="0068600B" w:rsidTr="00266BD1">
        <w:trPr>
          <w:trHeight w:hRule="exact" w:val="283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Начислен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НДС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по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проданному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товар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0-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68-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4179</w:t>
            </w:r>
          </w:p>
        </w:tc>
      </w:tr>
      <w:tr w:rsidR="00266BD1" w:rsidRPr="0068600B" w:rsidTr="00266BD1">
        <w:trPr>
          <w:trHeight w:hRule="exact" w:val="571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spacing w:line="274" w:lineRule="exact"/>
              <w:ind w:right="586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1"/>
                <w:sz w:val="24"/>
                <w:szCs w:val="24"/>
              </w:rPr>
              <w:t>Отражен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финансовый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результат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от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продажи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товаров(10589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-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1615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-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8004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-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115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0-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3906</w:t>
            </w:r>
          </w:p>
        </w:tc>
      </w:tr>
    </w:tbl>
    <w:p w:rsidR="00883AD4" w:rsidRDefault="00883AD4" w:rsidP="00266BD1">
      <w:pPr>
        <w:shd w:val="clear" w:color="auto" w:fill="FFFFFF"/>
        <w:spacing w:after="0" w:line="360" w:lineRule="auto"/>
        <w:ind w:firstLine="697"/>
        <w:rPr>
          <w:rFonts w:eastAsia="Times New Roman"/>
          <w:szCs w:val="28"/>
        </w:rPr>
      </w:pPr>
    </w:p>
    <w:p w:rsidR="00266BD1" w:rsidRPr="0068600B" w:rsidRDefault="00266BD1" w:rsidP="00883AD4">
      <w:pPr>
        <w:shd w:val="clear" w:color="auto" w:fill="FFFFFF"/>
        <w:spacing w:after="0" w:line="360" w:lineRule="auto"/>
        <w:ind w:firstLine="697"/>
        <w:rPr>
          <w:szCs w:val="28"/>
        </w:rPr>
      </w:pP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2016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г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ыль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даж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овар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68600B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оставил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3906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ыс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уб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л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бобщени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нформаци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ормировани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нечн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ятельност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ПКК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Медведь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четно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год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спользуетс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еди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эт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раж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оходы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ыли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-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сходы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.</w:t>
      </w:r>
    </w:p>
    <w:p w:rsidR="00266BD1" w:rsidRPr="0068600B" w:rsidRDefault="00266BD1" w:rsidP="00266BD1">
      <w:pPr>
        <w:shd w:val="clear" w:color="auto" w:fill="FFFFFF"/>
        <w:spacing w:after="0" w:line="360" w:lineRule="auto"/>
        <w:ind w:firstLine="697"/>
        <w:rPr>
          <w:szCs w:val="28"/>
        </w:rPr>
      </w:pPr>
      <w:r w:rsidRPr="0068600B">
        <w:rPr>
          <w:rFonts w:eastAsia="Times New Roman"/>
          <w:szCs w:val="28"/>
        </w:rPr>
        <w:t>Хозяйственны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пераци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раж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ак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зываемом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умулятивном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нципу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.е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растающи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того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чал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года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опоставление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едит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борот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пределя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нечн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четн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ериод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евышени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едит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боро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д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овы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ражаетс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ачеств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альд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еди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характеризу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змер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рганизации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евышени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боро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д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едитовы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писываетс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ак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альд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характеризу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змер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рганизации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ме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дносторонне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альдо.</w:t>
      </w:r>
    </w:p>
    <w:p w:rsidR="00266BD1" w:rsidRPr="0068600B" w:rsidRDefault="00266BD1" w:rsidP="00883AD4">
      <w:pPr>
        <w:shd w:val="clear" w:color="auto" w:fill="FFFFFF"/>
        <w:spacing w:after="0" w:line="360" w:lineRule="auto"/>
        <w:ind w:firstLine="697"/>
        <w:rPr>
          <w:szCs w:val="28"/>
        </w:rPr>
      </w:pPr>
      <w:r w:rsidRPr="0068600B">
        <w:rPr>
          <w:rFonts w:eastAsia="Times New Roman"/>
          <w:szCs w:val="28"/>
        </w:rPr>
        <w:t>Конечн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68600B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кладываетс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д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лиянием: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даж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оваров;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альд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чих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оход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сходов.</w:t>
      </w:r>
      <w:r w:rsidR="00883AD4">
        <w:rPr>
          <w:szCs w:val="28"/>
        </w:rPr>
        <w:t xml:space="preserve"> </w:t>
      </w:r>
      <w:r w:rsidRPr="0068600B">
        <w:rPr>
          <w:rFonts w:eastAsia="Times New Roman"/>
          <w:szCs w:val="28"/>
        </w:rPr>
        <w:t>Различи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межд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этим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оставным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частям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остои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ом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чт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даж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овар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(работ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слуг)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ервоначальн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пределя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90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«Продажи».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Со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счета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90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прибыль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или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убыток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обычной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деятельности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списывается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на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счет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99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.</w:t>
      </w:r>
    </w:p>
    <w:p w:rsidR="00266BD1" w:rsidRPr="0068600B" w:rsidRDefault="00266BD1" w:rsidP="00266BD1">
      <w:pPr>
        <w:shd w:val="clear" w:color="auto" w:fill="FFFFFF"/>
        <w:spacing w:after="0" w:line="360" w:lineRule="auto"/>
        <w:ind w:firstLine="697"/>
        <w:rPr>
          <w:szCs w:val="28"/>
        </w:rPr>
      </w:pPr>
      <w:r w:rsidRPr="0068600B">
        <w:rPr>
          <w:rFonts w:eastAsia="Times New Roman"/>
          <w:szCs w:val="28"/>
        </w:rPr>
        <w:t>Сальд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чих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оход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чих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сход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начал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раж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1</w:t>
      </w:r>
      <w:r w:rsidR="00883AD4">
        <w:rPr>
          <w:rFonts w:eastAsia="Times New Roman"/>
          <w:szCs w:val="28"/>
        </w:rPr>
        <w:t xml:space="preserve">  </w:t>
      </w:r>
      <w:r w:rsidRPr="0068600B">
        <w:rPr>
          <w:rFonts w:eastAsia="Times New Roman"/>
          <w:szCs w:val="28"/>
        </w:rPr>
        <w:t>«Прочи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оходы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сходы»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тор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те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ежемесячн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писыв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ом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ого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раж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уммы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численн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сход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лог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ыль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постоянных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обязательств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и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суммы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причитающихся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налоговых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санкций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в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корреспонденции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со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rFonts w:eastAsia="Times New Roman"/>
          <w:spacing w:val="-7"/>
          <w:szCs w:val="28"/>
        </w:rPr>
        <w:t>счетом</w:t>
      </w:r>
      <w:r w:rsidR="00883AD4">
        <w:rPr>
          <w:rFonts w:eastAsia="Times New Roman"/>
          <w:spacing w:val="-7"/>
          <w:szCs w:val="28"/>
        </w:rPr>
        <w:t xml:space="preserve"> </w:t>
      </w:r>
      <w:r w:rsidRPr="0068600B">
        <w:rPr>
          <w:szCs w:val="28"/>
        </w:rPr>
        <w:t>68</w:t>
      </w:r>
      <w:r w:rsidR="00883AD4">
        <w:rPr>
          <w:szCs w:val="28"/>
        </w:rPr>
        <w:t xml:space="preserve"> </w:t>
      </w:r>
      <w:r w:rsidRPr="0068600B">
        <w:rPr>
          <w:rFonts w:eastAsia="Times New Roman"/>
          <w:szCs w:val="28"/>
        </w:rPr>
        <w:t>«Расчеты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лога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борам»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латеж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ерерасчета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лог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</w:t>
      </w:r>
      <w:r>
        <w:rPr>
          <w:rFonts w:eastAsia="Times New Roman"/>
          <w:szCs w:val="28"/>
        </w:rPr>
        <w:t>ыл</w:t>
      </w:r>
      <w:r w:rsidRPr="0068600B">
        <w:rPr>
          <w:rFonts w:eastAsia="Times New Roman"/>
          <w:szCs w:val="28"/>
        </w:rPr>
        <w:t>ь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акж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отражаются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на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счетах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99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«Прибыли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и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убытки»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и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68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«Расчеты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по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налогам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и</w:t>
      </w:r>
      <w:r w:rsidR="00883AD4">
        <w:rPr>
          <w:rFonts w:eastAsia="Times New Roman"/>
          <w:spacing w:val="-6"/>
          <w:szCs w:val="28"/>
        </w:rPr>
        <w:t xml:space="preserve"> </w:t>
      </w:r>
      <w:r w:rsidRPr="0068600B">
        <w:rPr>
          <w:rFonts w:eastAsia="Times New Roman"/>
          <w:spacing w:val="-6"/>
          <w:szCs w:val="28"/>
        </w:rPr>
        <w:t>сборам».</w:t>
      </w:r>
    </w:p>
    <w:p w:rsidR="00266BD1" w:rsidRDefault="00266BD1" w:rsidP="00266BD1">
      <w:pPr>
        <w:shd w:val="clear" w:color="auto" w:fill="FFFFFF"/>
        <w:spacing w:after="0" w:line="360" w:lineRule="auto"/>
        <w:ind w:firstLine="697"/>
        <w:rPr>
          <w:rFonts w:eastAsia="Times New Roman"/>
          <w:szCs w:val="28"/>
        </w:rPr>
      </w:pP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кончани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четн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год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крыв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ключительно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писью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кабр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умм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чисто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писыв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еди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84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Нераспределенна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ибыль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(непокрыт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ок)»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умм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писываю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реди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еб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84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Бухгалтерски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пис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ражению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нечн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68600B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 </w:t>
      </w:r>
      <w:r w:rsidRPr="0068600B">
        <w:rPr>
          <w:rFonts w:eastAsia="Times New Roman"/>
          <w:szCs w:val="28"/>
        </w:rPr>
        <w:t>з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2016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г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едставлены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аблице</w:t>
      </w:r>
      <w:r w:rsidR="00883AD4">
        <w:rPr>
          <w:rFonts w:eastAsia="Times New Roman"/>
          <w:szCs w:val="28"/>
        </w:rPr>
        <w:t xml:space="preserve"> 4.</w:t>
      </w:r>
    </w:p>
    <w:p w:rsidR="00266BD1" w:rsidRPr="0068600B" w:rsidRDefault="00266BD1" w:rsidP="00266BD1">
      <w:pPr>
        <w:shd w:val="clear" w:color="auto" w:fill="FFFFFF"/>
        <w:spacing w:after="0" w:line="360" w:lineRule="auto"/>
        <w:ind w:firstLine="697"/>
        <w:rPr>
          <w:szCs w:val="28"/>
        </w:rPr>
      </w:pPr>
    </w:p>
    <w:p w:rsidR="00266BD1" w:rsidRPr="0068600B" w:rsidRDefault="00266BD1" w:rsidP="00883AD4">
      <w:pPr>
        <w:shd w:val="clear" w:color="auto" w:fill="FFFFFF"/>
        <w:spacing w:after="0" w:line="360" w:lineRule="auto"/>
        <w:rPr>
          <w:sz w:val="24"/>
          <w:szCs w:val="24"/>
        </w:rPr>
      </w:pPr>
      <w:r w:rsidRPr="0068600B">
        <w:rPr>
          <w:rFonts w:eastAsia="Times New Roman"/>
          <w:szCs w:val="28"/>
        </w:rPr>
        <w:t>Таблица</w:t>
      </w:r>
      <w:r w:rsidR="00883AD4">
        <w:rPr>
          <w:rFonts w:eastAsia="Times New Roman"/>
          <w:szCs w:val="28"/>
        </w:rPr>
        <w:t xml:space="preserve"> 4 </w:t>
      </w:r>
      <w:r w:rsidRPr="0068600B">
        <w:rPr>
          <w:rFonts w:eastAsia="Times New Roman"/>
          <w:szCs w:val="28"/>
        </w:rPr>
        <w:t>-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хем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рреспонденци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чету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нечн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68600B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за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2016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г.</w:t>
      </w:r>
    </w:p>
    <w:p w:rsidR="00266BD1" w:rsidRPr="0068600B" w:rsidRDefault="00266BD1" w:rsidP="00266BD1">
      <w:pPr>
        <w:spacing w:after="139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0"/>
        <w:gridCol w:w="1416"/>
        <w:gridCol w:w="1421"/>
        <w:gridCol w:w="1094"/>
      </w:tblGrid>
      <w:tr w:rsidR="00266BD1" w:rsidRPr="0068600B" w:rsidTr="00266BD1">
        <w:trPr>
          <w:trHeight w:hRule="exact" w:val="293"/>
        </w:trPr>
        <w:tc>
          <w:tcPr>
            <w:tcW w:w="5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2"/>
                <w:sz w:val="24"/>
                <w:szCs w:val="24"/>
              </w:rPr>
              <w:t>Наименование</w:t>
            </w:r>
            <w:r w:rsidR="00883AD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2"/>
                <w:sz w:val="24"/>
                <w:szCs w:val="24"/>
              </w:rPr>
              <w:t>хозяйственной</w:t>
            </w:r>
            <w:r w:rsidR="00883AD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2"/>
                <w:sz w:val="24"/>
                <w:szCs w:val="24"/>
              </w:rPr>
              <w:t>оп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3"/>
                <w:sz w:val="24"/>
                <w:szCs w:val="24"/>
              </w:rPr>
              <w:t>Корреспонденция</w:t>
            </w:r>
            <w:r w:rsidR="00883AD4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3"/>
                <w:sz w:val="24"/>
                <w:szCs w:val="24"/>
              </w:rPr>
              <w:t>счетов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spacing w:line="274" w:lineRule="exact"/>
              <w:ind w:left="62" w:right="77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6"/>
                <w:sz w:val="24"/>
                <w:szCs w:val="24"/>
              </w:rPr>
              <w:t>Сумма,</w:t>
            </w:r>
            <w:r w:rsidR="00883AD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тыс.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266BD1" w:rsidRPr="0068600B" w:rsidTr="00266BD1">
        <w:trPr>
          <w:trHeight w:hRule="exact" w:val="562"/>
        </w:trPr>
        <w:tc>
          <w:tcPr>
            <w:tcW w:w="5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rPr>
                <w:sz w:val="24"/>
                <w:szCs w:val="24"/>
              </w:rPr>
            </w:pPr>
          </w:p>
          <w:p w:rsidR="00266BD1" w:rsidRPr="0068600B" w:rsidRDefault="00266BD1" w:rsidP="00266BD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Дебе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Кредит</w:t>
            </w: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66BD1" w:rsidRPr="0068600B" w:rsidTr="00266BD1">
        <w:trPr>
          <w:trHeight w:hRule="exact" w:val="298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Отражена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прибыль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от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продаж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0-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3906</w:t>
            </w:r>
          </w:p>
        </w:tc>
      </w:tr>
      <w:tr w:rsidR="00266BD1" w:rsidRPr="0068600B" w:rsidTr="00266BD1">
        <w:trPr>
          <w:trHeight w:hRule="exact" w:val="283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pacing w:val="-1"/>
                <w:sz w:val="24"/>
                <w:szCs w:val="24"/>
              </w:rPr>
              <w:t>Отражена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прибыль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от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прочих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видов</w:t>
            </w:r>
            <w:r w:rsidR="00883AD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1-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5002</w:t>
            </w:r>
          </w:p>
        </w:tc>
      </w:tr>
      <w:tr w:rsidR="00266BD1" w:rsidRPr="0068600B" w:rsidTr="00266BD1">
        <w:trPr>
          <w:trHeight w:hRule="exact" w:val="288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Отражен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налог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на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прибы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6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189</w:t>
            </w:r>
          </w:p>
        </w:tc>
      </w:tr>
      <w:tr w:rsidR="00266BD1" w:rsidRPr="0068600B" w:rsidTr="00266BD1">
        <w:trPr>
          <w:trHeight w:hRule="exact" w:val="293"/>
        </w:trPr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8600B">
              <w:rPr>
                <w:rFonts w:eastAsia="Times New Roman"/>
                <w:sz w:val="24"/>
                <w:szCs w:val="24"/>
              </w:rPr>
              <w:t>Отражена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чистая</w:t>
            </w:r>
            <w:r w:rsidR="00883AD4">
              <w:rPr>
                <w:rFonts w:eastAsia="Times New Roman"/>
                <w:sz w:val="24"/>
                <w:szCs w:val="24"/>
              </w:rPr>
              <w:t xml:space="preserve"> </w:t>
            </w:r>
            <w:r w:rsidRPr="0068600B">
              <w:rPr>
                <w:rFonts w:eastAsia="Times New Roman"/>
                <w:sz w:val="24"/>
                <w:szCs w:val="24"/>
              </w:rPr>
              <w:t>прибы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8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D1" w:rsidRPr="0068600B" w:rsidRDefault="00266BD1" w:rsidP="00266B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600B">
              <w:rPr>
                <w:sz w:val="24"/>
                <w:szCs w:val="24"/>
              </w:rPr>
              <w:t>537</w:t>
            </w:r>
          </w:p>
        </w:tc>
      </w:tr>
    </w:tbl>
    <w:p w:rsidR="00883AD4" w:rsidRDefault="00883AD4" w:rsidP="00266BD1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</w:rPr>
      </w:pPr>
    </w:p>
    <w:p w:rsidR="00950B62" w:rsidRDefault="00266BD1" w:rsidP="00883A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68600B">
        <w:rPr>
          <w:rFonts w:eastAsia="Times New Roman"/>
          <w:szCs w:val="28"/>
        </w:rPr>
        <w:t>Таким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бразом,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ормировани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нечн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68600B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 </w:t>
      </w:r>
      <w:r w:rsidRPr="0068600B">
        <w:rPr>
          <w:rFonts w:eastAsia="Times New Roman"/>
          <w:szCs w:val="28"/>
        </w:rPr>
        <w:t>осуществляетс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оответстви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нормативным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актами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л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бобщени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нформаци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формировании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конечного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финансового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результата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деятельности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68600B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в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отчетном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pacing w:val="-1"/>
          <w:szCs w:val="28"/>
        </w:rPr>
        <w:t>году</w:t>
      </w:r>
      <w:r w:rsidR="00883AD4">
        <w:rPr>
          <w:rFonts w:eastAsia="Times New Roman"/>
          <w:spacing w:val="-1"/>
          <w:szCs w:val="28"/>
        </w:rPr>
        <w:t xml:space="preserve"> </w:t>
      </w:r>
      <w:r w:rsidRPr="0068600B">
        <w:rPr>
          <w:rFonts w:eastAsia="Times New Roman"/>
          <w:szCs w:val="28"/>
        </w:rPr>
        <w:t>используетс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Конечн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ый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  <w:lang w:eastAsia="ru-RU"/>
        </w:rPr>
        <w:t>ООО</w:t>
      </w:r>
      <w:r w:rsidR="00883AD4">
        <w:rPr>
          <w:rFonts w:eastAsia="Times New Roman"/>
          <w:szCs w:val="28"/>
          <w:lang w:eastAsia="ru-RU"/>
        </w:rPr>
        <w:t xml:space="preserve"> </w:t>
      </w:r>
      <w:r w:rsidRPr="0068600B">
        <w:rPr>
          <w:rFonts w:eastAsia="Times New Roman"/>
          <w:szCs w:val="28"/>
          <w:lang w:eastAsia="ru-RU"/>
        </w:rPr>
        <w:t>«</w:t>
      </w:r>
      <w:r w:rsidR="000A479D">
        <w:rPr>
          <w:rFonts w:eastAsia="Times New Roman"/>
          <w:szCs w:val="28"/>
          <w:lang w:eastAsia="ru-RU"/>
        </w:rPr>
        <w:t>ПКК Медведь</w:t>
      </w:r>
      <w:r w:rsidRPr="0068600B">
        <w:rPr>
          <w:rFonts w:eastAsia="Times New Roman"/>
          <w:szCs w:val="28"/>
          <w:lang w:eastAsia="ru-RU"/>
        </w:rPr>
        <w:t>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кладываетс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од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лиянием: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финансов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о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даж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товаров;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альд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чих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доходо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асходов.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В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зультате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закрыти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счета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99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«Прибыл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и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убытки»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происходит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реформация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бухгалтерского</w:t>
      </w:r>
      <w:r w:rsidR="00883AD4">
        <w:rPr>
          <w:rFonts w:eastAsia="Times New Roman"/>
          <w:szCs w:val="28"/>
        </w:rPr>
        <w:t xml:space="preserve"> </w:t>
      </w:r>
      <w:r w:rsidRPr="0068600B">
        <w:rPr>
          <w:rFonts w:eastAsia="Times New Roman"/>
          <w:szCs w:val="28"/>
        </w:rPr>
        <w:t>баланса.</w:t>
      </w:r>
      <w:r w:rsidR="00950B62">
        <w:rPr>
          <w:szCs w:val="28"/>
        </w:rPr>
        <w:br w:type="page"/>
      </w:r>
    </w:p>
    <w:p w:rsidR="00950B62" w:rsidRDefault="00950B62" w:rsidP="00883AD4">
      <w:pPr>
        <w:pStyle w:val="1"/>
      </w:pPr>
      <w:bookmarkStart w:id="10" w:name="_Toc484994883"/>
      <w:r>
        <w:t>Список</w:t>
      </w:r>
      <w:r w:rsidR="00883AD4">
        <w:t xml:space="preserve"> </w:t>
      </w:r>
      <w:r>
        <w:t>использованных</w:t>
      </w:r>
      <w:r w:rsidR="00883AD4">
        <w:t xml:space="preserve"> </w:t>
      </w:r>
      <w:r>
        <w:t>источников</w:t>
      </w:r>
      <w:r w:rsidR="00883AD4">
        <w:t xml:space="preserve"> информации</w:t>
      </w:r>
      <w:bookmarkEnd w:id="10"/>
    </w:p>
    <w:p w:rsidR="00950B62" w:rsidRDefault="00950B62" w:rsidP="005509E7">
      <w:pPr>
        <w:widowControl w:val="0"/>
        <w:spacing w:after="0" w:line="360" w:lineRule="auto"/>
        <w:ind w:firstLine="709"/>
        <w:rPr>
          <w:szCs w:val="28"/>
        </w:rPr>
      </w:pP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Федеральны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закон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«О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бухгалтерском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е»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06.12.2011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N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402-ФЗ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(последня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едакция)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Положени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о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бухгалтерскому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у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«Доходы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рганизации»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БУ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9/99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твержденно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риказом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инфина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осси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06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а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1999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г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№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32н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ед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06.04.2015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г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Положени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о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бухгалтерскому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у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«Расходы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рганизации»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БУ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10/99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твержденно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риказом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инфина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осси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06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а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1999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г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№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ЗЗн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ед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06.04.2015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г.</w:t>
      </w:r>
      <w:r w:rsidR="00883AD4">
        <w:rPr>
          <w:szCs w:val="28"/>
        </w:rPr>
        <w:t xml:space="preserve"> 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Анализ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ценка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финансово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стойчивост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коммерческих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рганизац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/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Гиляровска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Л.Т.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Ендовицка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А.В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-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.:ЮНИТИ-ДАНА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015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-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159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с.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Ануфриев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.Е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формировани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финансового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езультата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аспределени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рибыл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рганизаци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//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Бухгалтерск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№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10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012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г.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Бурова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А.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Шегурова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Нормативно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егулировани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бухгалтерско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(финансовой)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тчетност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оссийско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Федераци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//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Бюллетень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наук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рактики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Электрон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журн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016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№3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(4)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С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112–116.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Бухгалтерск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правленческ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бник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для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бакалавров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/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олковск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Л.М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-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.:Дашков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К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017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-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56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с.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Бухгалтерск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(финансовы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правленческий)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бник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/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Н.П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Кондраков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5-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зд.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ерераб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доп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НФРА-М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017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584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с.</w:t>
      </w:r>
      <w:r w:rsidR="00883AD4">
        <w:rPr>
          <w:szCs w:val="28"/>
        </w:rPr>
        <w:t xml:space="preserve"> </w:t>
      </w:r>
    </w:p>
    <w:p w:rsidR="00950B62" w:rsidRPr="007462B9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ухгалтерский</w:t>
      </w:r>
      <w:r w:rsidR="00883AD4">
        <w:rPr>
          <w:szCs w:val="28"/>
        </w:rPr>
        <w:t xml:space="preserve"> </w:t>
      </w:r>
      <w:r>
        <w:rPr>
          <w:szCs w:val="28"/>
        </w:rPr>
        <w:t>учет</w:t>
      </w:r>
      <w:r w:rsidRPr="007462B9">
        <w:rPr>
          <w:szCs w:val="28"/>
        </w:rPr>
        <w:t>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бник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/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од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ред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роф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.Г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Гетьмана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-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зд.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ерераб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доп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НФРА-М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017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601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с.</w:t>
      </w:r>
      <w:r w:rsidR="00883AD4">
        <w:rPr>
          <w:szCs w:val="28"/>
        </w:rPr>
        <w:t xml:space="preserve"> </w:t>
      </w:r>
    </w:p>
    <w:p w:rsidR="00B02343" w:rsidRDefault="00950B62" w:rsidP="00950B62">
      <w:pPr>
        <w:numPr>
          <w:ilvl w:val="0"/>
          <w:numId w:val="7"/>
        </w:numPr>
        <w:spacing w:after="0" w:line="360" w:lineRule="auto"/>
        <w:ind w:left="0" w:firstLine="709"/>
        <w:rPr>
          <w:szCs w:val="28"/>
        </w:rPr>
      </w:pPr>
      <w:r w:rsidRPr="007462B9">
        <w:rPr>
          <w:szCs w:val="28"/>
        </w:rPr>
        <w:t>Бухгалтерск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т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торговл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общественном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итании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б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особи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/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А.М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Петров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-е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зд.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спр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доп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М.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Вузовский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учебник: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ИНФРА-М,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2017.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—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348</w:t>
      </w:r>
      <w:r w:rsidR="00883AD4">
        <w:rPr>
          <w:szCs w:val="28"/>
        </w:rPr>
        <w:t xml:space="preserve"> </w:t>
      </w:r>
      <w:r w:rsidRPr="007462B9">
        <w:rPr>
          <w:szCs w:val="28"/>
        </w:rPr>
        <w:t>с.</w:t>
      </w:r>
      <w:r w:rsidR="00883AD4">
        <w:rPr>
          <w:szCs w:val="28"/>
        </w:rPr>
        <w:t xml:space="preserve"> </w:t>
      </w:r>
    </w:p>
    <w:p w:rsidR="00B02343" w:rsidRDefault="00B02343">
      <w:pPr>
        <w:jc w:val="left"/>
        <w:rPr>
          <w:szCs w:val="28"/>
        </w:rPr>
      </w:pPr>
      <w:r>
        <w:rPr>
          <w:szCs w:val="28"/>
        </w:rPr>
        <w:br w:type="page"/>
      </w:r>
    </w:p>
    <w:p w:rsidR="00950B62" w:rsidRDefault="00B02343" w:rsidP="00B02343">
      <w:pPr>
        <w:pStyle w:val="1"/>
        <w:jc w:val="right"/>
      </w:pPr>
      <w:bookmarkStart w:id="11" w:name="_Toc484994884"/>
      <w:r>
        <w:t>Приложения</w:t>
      </w:r>
      <w:bookmarkEnd w:id="11"/>
    </w:p>
    <w:p w:rsidR="00B02343" w:rsidRDefault="00B02343" w:rsidP="00B02343">
      <w:pPr>
        <w:spacing w:after="0" w:line="360" w:lineRule="auto"/>
        <w:ind w:left="709"/>
        <w:rPr>
          <w:szCs w:val="28"/>
        </w:rPr>
      </w:pPr>
    </w:p>
    <w:p w:rsidR="00B02343" w:rsidRDefault="00B02343" w:rsidP="00B02343">
      <w:pPr>
        <w:spacing w:after="0" w:line="36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67885" cy="6996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69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343" w:rsidRPr="005509E7" w:rsidRDefault="00B02343" w:rsidP="00B02343">
      <w:pPr>
        <w:spacing w:after="0" w:line="36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99635" cy="696404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69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4551045" cy="697484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97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4572000" cy="69964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343" w:rsidRPr="005509E7" w:rsidSect="00D2519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74" w:rsidRDefault="00A44D74" w:rsidP="00883AD4">
      <w:pPr>
        <w:spacing w:after="0" w:line="240" w:lineRule="auto"/>
      </w:pPr>
      <w:r>
        <w:separator/>
      </w:r>
    </w:p>
  </w:endnote>
  <w:endnote w:type="continuationSeparator" w:id="1">
    <w:p w:rsidR="00A44D74" w:rsidRDefault="00A44D74" w:rsidP="008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5329"/>
      <w:docPartObj>
        <w:docPartGallery w:val="Page Numbers (Bottom of Page)"/>
        <w:docPartUnique/>
      </w:docPartObj>
    </w:sdtPr>
    <w:sdtContent>
      <w:p w:rsidR="00883AD4" w:rsidRDefault="009A3A28" w:rsidP="00883AD4">
        <w:pPr>
          <w:pStyle w:val="a9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D4" w:rsidRDefault="009A3A28" w:rsidP="00883AD4">
    <w:pPr>
      <w:pStyle w:val="a9"/>
      <w:jc w:val="center"/>
    </w:pPr>
    <w:fldSimple w:instr=" PAGE   \* MERGEFORMAT ">
      <w:r w:rsidR="00B0234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74" w:rsidRDefault="00A44D74" w:rsidP="00883AD4">
      <w:pPr>
        <w:spacing w:after="0" w:line="240" w:lineRule="auto"/>
      </w:pPr>
      <w:r>
        <w:separator/>
      </w:r>
    </w:p>
  </w:footnote>
  <w:footnote w:type="continuationSeparator" w:id="1">
    <w:p w:rsidR="00A44D74" w:rsidRDefault="00A44D74" w:rsidP="0088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48598"/>
    <w:lvl w:ilvl="0">
      <w:numFmt w:val="bullet"/>
      <w:lvlText w:val="*"/>
      <w:lvlJc w:val="left"/>
    </w:lvl>
  </w:abstractNum>
  <w:abstractNum w:abstractNumId="1">
    <w:nsid w:val="0EED565B"/>
    <w:multiLevelType w:val="hybridMultilevel"/>
    <w:tmpl w:val="2EFE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02B85"/>
    <w:multiLevelType w:val="hybridMultilevel"/>
    <w:tmpl w:val="722A2DB6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2C22A7"/>
    <w:multiLevelType w:val="singleLevel"/>
    <w:tmpl w:val="49C4664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476D5D3D"/>
    <w:multiLevelType w:val="hybridMultilevel"/>
    <w:tmpl w:val="89DE9014"/>
    <w:lvl w:ilvl="0" w:tplc="872C0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AE7648"/>
    <w:multiLevelType w:val="hybridMultilevel"/>
    <w:tmpl w:val="152A5BD2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09E7"/>
    <w:rsid w:val="000A479D"/>
    <w:rsid w:val="00206466"/>
    <w:rsid w:val="00266BD1"/>
    <w:rsid w:val="003A42EA"/>
    <w:rsid w:val="003D6AF8"/>
    <w:rsid w:val="004164E7"/>
    <w:rsid w:val="005509E7"/>
    <w:rsid w:val="00561162"/>
    <w:rsid w:val="00653876"/>
    <w:rsid w:val="00883AD4"/>
    <w:rsid w:val="00950B62"/>
    <w:rsid w:val="00991A85"/>
    <w:rsid w:val="009A3A28"/>
    <w:rsid w:val="00A44D74"/>
    <w:rsid w:val="00B02343"/>
    <w:rsid w:val="00B656CD"/>
    <w:rsid w:val="00C364C3"/>
    <w:rsid w:val="00C951AC"/>
    <w:rsid w:val="00D12879"/>
    <w:rsid w:val="00D2519D"/>
    <w:rsid w:val="00DA0D04"/>
    <w:rsid w:val="00ED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ЛЕСЯ"/>
    <w:qFormat/>
    <w:rsid w:val="00B656C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3AD4"/>
    <w:pPr>
      <w:spacing w:after="0" w:line="360" w:lineRule="auto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0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3AD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customStyle="1" w:styleId="p8">
    <w:name w:val="p8"/>
    <w:basedOn w:val="a"/>
    <w:rsid w:val="00DA0D0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D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3DA9"/>
  </w:style>
  <w:style w:type="paragraph" w:styleId="a5">
    <w:name w:val="Normal (Web)"/>
    <w:aliases w:val="Обычный (Web)"/>
    <w:basedOn w:val="a"/>
    <w:uiPriority w:val="99"/>
    <w:unhideWhenUsed/>
    <w:rsid w:val="00ED3DA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3DA9"/>
    <w:rPr>
      <w:b/>
      <w:bCs/>
    </w:rPr>
  </w:style>
  <w:style w:type="character" w:customStyle="1" w:styleId="s1">
    <w:name w:val="s1"/>
    <w:basedOn w:val="a0"/>
    <w:rsid w:val="00266BD1"/>
  </w:style>
  <w:style w:type="paragraph" w:styleId="a7">
    <w:name w:val="header"/>
    <w:basedOn w:val="a"/>
    <w:link w:val="a8"/>
    <w:uiPriority w:val="99"/>
    <w:semiHidden/>
    <w:unhideWhenUsed/>
    <w:rsid w:val="0088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3AD4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AD4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3AD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1287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2879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2879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D12879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2879"/>
    <w:pPr>
      <w:spacing w:after="100"/>
    </w:pPr>
  </w:style>
  <w:style w:type="character" w:styleId="af0">
    <w:name w:val="Hyperlink"/>
    <w:basedOn w:val="a0"/>
    <w:uiPriority w:val="99"/>
    <w:unhideWhenUsed/>
    <w:rsid w:val="00D12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7103B4-B56B-4071-8F21-523943DD37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9FFED90-8E6B-46F8-B629-5634E207C858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Генеральный директор</a:t>
          </a:r>
          <a:endParaRPr lang="ru-RU" smtClean="0"/>
        </a:p>
      </dgm:t>
    </dgm:pt>
    <dgm:pt modelId="{DE96A1E7-9B29-4A3E-AF54-20835502EFEF}" type="parTrans" cxnId="{F9EAAFE2-C301-4750-A44E-6951D022368E}">
      <dgm:prSet/>
      <dgm:spPr/>
    </dgm:pt>
    <dgm:pt modelId="{1572340C-1157-4111-ABC0-5FB8086E43DA}" type="sibTrans" cxnId="{F9EAAFE2-C301-4750-A44E-6951D022368E}">
      <dgm:prSet/>
      <dgm:spPr/>
    </dgm:pt>
    <dgm:pt modelId="{E9A7AA07-4E6E-40CA-8263-9F63578F8B04}" type="asst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Заместитель директора по финансовой части</a:t>
          </a:r>
          <a:endParaRPr lang="ru-RU" smtClean="0"/>
        </a:p>
      </dgm:t>
    </dgm:pt>
    <dgm:pt modelId="{E13EDE7D-9283-420B-A011-A5A9C6B14540}" type="parTrans" cxnId="{D965AC13-C36B-4DBB-9065-E90C57A320AC}">
      <dgm:prSet/>
      <dgm:spPr/>
    </dgm:pt>
    <dgm:pt modelId="{69F2C40D-849B-477F-8640-8616CA112A5C}" type="sibTrans" cxnId="{D965AC13-C36B-4DBB-9065-E90C57A320AC}">
      <dgm:prSet/>
      <dgm:spPr/>
    </dgm:pt>
    <dgm:pt modelId="{69911F58-DF83-4D3A-A65D-CAD9C4361052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Начальник отдела закупок</a:t>
          </a:r>
          <a:endParaRPr lang="ru-RU" smtClean="0"/>
        </a:p>
      </dgm:t>
    </dgm:pt>
    <dgm:pt modelId="{5C882B56-5768-4477-95D4-91A25BDF9FA0}" type="parTrans" cxnId="{0B1F5EB3-193D-4293-87A6-1EC422A87A3B}">
      <dgm:prSet/>
      <dgm:spPr/>
    </dgm:pt>
    <dgm:pt modelId="{99E809AC-3B7B-4458-B453-91644DDB5BFF}" type="sibTrans" cxnId="{0B1F5EB3-193D-4293-87A6-1EC422A87A3B}">
      <dgm:prSet/>
      <dgm:spPr/>
    </dgm:pt>
    <dgm:pt modelId="{4E3B075A-8A58-4A50-8208-A33F86FB337D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Отдел закупок</a:t>
          </a:r>
          <a:endParaRPr lang="ru-RU" smtClean="0"/>
        </a:p>
      </dgm:t>
    </dgm:pt>
    <dgm:pt modelId="{BC8FA999-EB57-422E-9337-3CE51976872C}" type="parTrans" cxnId="{5A82F7F8-89EB-4840-934E-A6246C454355}">
      <dgm:prSet/>
      <dgm:spPr/>
    </dgm:pt>
    <dgm:pt modelId="{8F214AE6-6F6A-47DC-BD65-DFC2279930ED}" type="sibTrans" cxnId="{5A82F7F8-89EB-4840-934E-A6246C454355}">
      <dgm:prSet/>
      <dgm:spPr/>
    </dgm:pt>
    <dgm:pt modelId="{229C81C5-5A81-4143-809D-1D67D3135794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Склад</a:t>
          </a:r>
          <a:endParaRPr lang="ru-RU" smtClean="0"/>
        </a:p>
      </dgm:t>
    </dgm:pt>
    <dgm:pt modelId="{42915C3F-F936-413B-A9AD-86B26F19D070}" type="parTrans" cxnId="{764A8752-E921-459A-BCAD-718D0B9035E5}">
      <dgm:prSet/>
      <dgm:spPr/>
    </dgm:pt>
    <dgm:pt modelId="{ABD64F12-52F8-4FAF-884A-6FFAFBEDC07E}" type="sibTrans" cxnId="{764A8752-E921-459A-BCAD-718D0B9035E5}">
      <dgm:prSet/>
      <dgm:spPr/>
    </dgm:pt>
    <dgm:pt modelId="{E4591716-F637-4927-A8CC-32E15F2C6662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Начальник отдела продаж</a:t>
          </a:r>
          <a:endParaRPr lang="ru-RU" smtClean="0"/>
        </a:p>
      </dgm:t>
    </dgm:pt>
    <dgm:pt modelId="{484D057B-5736-41D4-9D20-929A8D976C8C}" type="parTrans" cxnId="{55608973-67C7-43DB-8A15-6116CED414F7}">
      <dgm:prSet/>
      <dgm:spPr/>
    </dgm:pt>
    <dgm:pt modelId="{6C780AF8-787E-4E9B-823A-BD502E3E915D}" type="sibTrans" cxnId="{55608973-67C7-43DB-8A15-6116CED414F7}">
      <dgm:prSet/>
      <dgm:spPr/>
    </dgm:pt>
    <dgm:pt modelId="{9DF62113-D42E-4DE9-B6EC-3DDD6E8503EC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Отдел продаж</a:t>
          </a:r>
          <a:endParaRPr lang="ru-RU" smtClean="0"/>
        </a:p>
      </dgm:t>
    </dgm:pt>
    <dgm:pt modelId="{CE70654E-8CF5-481D-A7BC-75F9C5A5ECE5}" type="parTrans" cxnId="{9E39A3B3-80E8-4FEC-B972-993BAC31178A}">
      <dgm:prSet/>
      <dgm:spPr/>
    </dgm:pt>
    <dgm:pt modelId="{EB18179D-ADDF-446E-9CAC-2076C1A94890}" type="sibTrans" cxnId="{9E39A3B3-80E8-4FEC-B972-993BAC31178A}">
      <dgm:prSet/>
      <dgm:spPr/>
    </dgm:pt>
    <dgm:pt modelId="{1937E886-BF2E-4324-AF6E-3F7C3D9CAA4D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Розничные магазины</a:t>
          </a:r>
          <a:endParaRPr lang="ru-RU" smtClean="0"/>
        </a:p>
      </dgm:t>
    </dgm:pt>
    <dgm:pt modelId="{DE5F3E79-19D1-4514-B93E-C9F63A3E0A70}" type="parTrans" cxnId="{14AFB5B8-50DF-44E8-A703-2CFF8A8AEE07}">
      <dgm:prSet/>
      <dgm:spPr/>
    </dgm:pt>
    <dgm:pt modelId="{82EDCC2D-C4C6-4A4D-AEAF-73086A2EDB65}" type="sibTrans" cxnId="{14AFB5B8-50DF-44E8-A703-2CFF8A8AEE07}">
      <dgm:prSet/>
      <dgm:spPr/>
    </dgm:pt>
    <dgm:pt modelId="{E69AF1B1-3F64-4345-818D-1FDEFEB30823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Главный бухгалтер</a:t>
          </a:r>
          <a:endParaRPr lang="ru-RU" smtClean="0"/>
        </a:p>
      </dgm:t>
    </dgm:pt>
    <dgm:pt modelId="{9C3C7FB5-A7B6-4658-9AD7-ECF451C37FE7}" type="parTrans" cxnId="{1E12A1EE-3104-4AEE-AD9A-A77EABCB07EF}">
      <dgm:prSet/>
      <dgm:spPr/>
    </dgm:pt>
    <dgm:pt modelId="{45E532B9-38FE-48C9-8B6A-C0BA37D6B758}" type="sibTrans" cxnId="{1E12A1EE-3104-4AEE-AD9A-A77EABCB07EF}">
      <dgm:prSet/>
      <dgm:spPr/>
    </dgm:pt>
    <dgm:pt modelId="{84111293-B2CF-4B3C-BE11-B221FD0170C2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Бухгалтерия</a:t>
          </a:r>
          <a:endParaRPr lang="ru-RU" smtClean="0"/>
        </a:p>
      </dgm:t>
    </dgm:pt>
    <dgm:pt modelId="{EAB16F94-F99C-44A6-B59B-46574439B84E}" type="parTrans" cxnId="{292614B6-D027-4BD7-899D-771373093F5C}">
      <dgm:prSet/>
      <dgm:spPr/>
    </dgm:pt>
    <dgm:pt modelId="{C9AD6A1A-5EAB-4BD3-83A6-EBD1FCB324CB}" type="sibTrans" cxnId="{292614B6-D027-4BD7-899D-771373093F5C}">
      <dgm:prSet/>
      <dgm:spPr/>
    </dgm:pt>
    <dgm:pt modelId="{302950AB-945A-4FC3-8988-9F9774534DB7}" type="pres">
      <dgm:prSet presAssocID="{847103B4-B56B-4071-8F21-523943DD37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3556E8-B157-4506-8C2E-5EDBB0F5EEFD}" type="pres">
      <dgm:prSet presAssocID="{C9FFED90-8E6B-46F8-B629-5634E207C858}" presName="hierRoot1" presStyleCnt="0">
        <dgm:presLayoutVars>
          <dgm:hierBranch/>
        </dgm:presLayoutVars>
      </dgm:prSet>
      <dgm:spPr/>
    </dgm:pt>
    <dgm:pt modelId="{2C6E3450-0F00-4AD9-A761-AA5A22AC59A5}" type="pres">
      <dgm:prSet presAssocID="{C9FFED90-8E6B-46F8-B629-5634E207C858}" presName="rootComposite1" presStyleCnt="0"/>
      <dgm:spPr/>
    </dgm:pt>
    <dgm:pt modelId="{D2A9486C-6058-4DAA-AB02-1123967319F5}" type="pres">
      <dgm:prSet presAssocID="{C9FFED90-8E6B-46F8-B629-5634E207C85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A9480D-8496-4DBA-8AAC-BA0E36653A9E}" type="pres">
      <dgm:prSet presAssocID="{C9FFED90-8E6B-46F8-B629-5634E207C8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4C55A68-19AF-40F0-9183-8B72AC0FBE84}" type="pres">
      <dgm:prSet presAssocID="{C9FFED90-8E6B-46F8-B629-5634E207C858}" presName="hierChild2" presStyleCnt="0"/>
      <dgm:spPr/>
    </dgm:pt>
    <dgm:pt modelId="{49D55D23-740B-4FC4-9F6D-8C87918D98D3}" type="pres">
      <dgm:prSet presAssocID="{5C882B56-5768-4477-95D4-91A25BDF9FA0}" presName="Name35" presStyleLbl="parChTrans1D2" presStyleIdx="0" presStyleCnt="4"/>
      <dgm:spPr/>
    </dgm:pt>
    <dgm:pt modelId="{4EE629EF-D432-48F1-972D-A13F5D2059EE}" type="pres">
      <dgm:prSet presAssocID="{69911F58-DF83-4D3A-A65D-CAD9C4361052}" presName="hierRoot2" presStyleCnt="0">
        <dgm:presLayoutVars>
          <dgm:hierBranch/>
        </dgm:presLayoutVars>
      </dgm:prSet>
      <dgm:spPr/>
    </dgm:pt>
    <dgm:pt modelId="{31621393-2F85-4CBC-9720-5FB211BB26C0}" type="pres">
      <dgm:prSet presAssocID="{69911F58-DF83-4D3A-A65D-CAD9C4361052}" presName="rootComposite" presStyleCnt="0"/>
      <dgm:spPr/>
    </dgm:pt>
    <dgm:pt modelId="{42202773-2D8C-49D6-B512-EFD8ED026F3F}" type="pres">
      <dgm:prSet presAssocID="{69911F58-DF83-4D3A-A65D-CAD9C436105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C792FE-5D6E-4B93-889B-A6D23170276A}" type="pres">
      <dgm:prSet presAssocID="{69911F58-DF83-4D3A-A65D-CAD9C4361052}" presName="rootConnector" presStyleLbl="node2" presStyleIdx="0" presStyleCnt="3"/>
      <dgm:spPr/>
      <dgm:t>
        <a:bodyPr/>
        <a:lstStyle/>
        <a:p>
          <a:endParaRPr lang="ru-RU"/>
        </a:p>
      </dgm:t>
    </dgm:pt>
    <dgm:pt modelId="{FC995C4A-A8CF-43CE-B831-939E037718F6}" type="pres">
      <dgm:prSet presAssocID="{69911F58-DF83-4D3A-A65D-CAD9C4361052}" presName="hierChild4" presStyleCnt="0"/>
      <dgm:spPr/>
    </dgm:pt>
    <dgm:pt modelId="{B3CA8267-F4BB-49EA-897B-1C5A3F843341}" type="pres">
      <dgm:prSet presAssocID="{BC8FA999-EB57-422E-9337-3CE51976872C}" presName="Name35" presStyleLbl="parChTrans1D3" presStyleIdx="0" presStyleCnt="5"/>
      <dgm:spPr/>
    </dgm:pt>
    <dgm:pt modelId="{EB59E5D1-63F8-4CC5-AC1B-6FC79B662C1E}" type="pres">
      <dgm:prSet presAssocID="{4E3B075A-8A58-4A50-8208-A33F86FB337D}" presName="hierRoot2" presStyleCnt="0">
        <dgm:presLayoutVars>
          <dgm:hierBranch val="r"/>
        </dgm:presLayoutVars>
      </dgm:prSet>
      <dgm:spPr/>
    </dgm:pt>
    <dgm:pt modelId="{08FFBF32-1B8A-4F8C-8E80-45152A226855}" type="pres">
      <dgm:prSet presAssocID="{4E3B075A-8A58-4A50-8208-A33F86FB337D}" presName="rootComposite" presStyleCnt="0"/>
      <dgm:spPr/>
    </dgm:pt>
    <dgm:pt modelId="{F22F1947-3C76-4068-B157-E082C729F427}" type="pres">
      <dgm:prSet presAssocID="{4E3B075A-8A58-4A50-8208-A33F86FB337D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4DC7DA-E316-491B-A0DD-83FE6059CB04}" type="pres">
      <dgm:prSet presAssocID="{4E3B075A-8A58-4A50-8208-A33F86FB337D}" presName="rootConnector" presStyleLbl="node3" presStyleIdx="0" presStyleCnt="5"/>
      <dgm:spPr/>
      <dgm:t>
        <a:bodyPr/>
        <a:lstStyle/>
        <a:p>
          <a:endParaRPr lang="ru-RU"/>
        </a:p>
      </dgm:t>
    </dgm:pt>
    <dgm:pt modelId="{D43D78CF-0199-4C24-AF4B-3B3C0F3DA540}" type="pres">
      <dgm:prSet presAssocID="{4E3B075A-8A58-4A50-8208-A33F86FB337D}" presName="hierChild4" presStyleCnt="0"/>
      <dgm:spPr/>
    </dgm:pt>
    <dgm:pt modelId="{7F2ED0FC-7D19-468D-9490-D74EE8F23273}" type="pres">
      <dgm:prSet presAssocID="{4E3B075A-8A58-4A50-8208-A33F86FB337D}" presName="hierChild5" presStyleCnt="0"/>
      <dgm:spPr/>
    </dgm:pt>
    <dgm:pt modelId="{DF5F8E9F-97DE-4A11-BBA6-D3AFD79A298A}" type="pres">
      <dgm:prSet presAssocID="{42915C3F-F936-413B-A9AD-86B26F19D070}" presName="Name35" presStyleLbl="parChTrans1D3" presStyleIdx="1" presStyleCnt="5"/>
      <dgm:spPr/>
    </dgm:pt>
    <dgm:pt modelId="{B725336C-E6A8-431F-A5CC-68CD5A3A2344}" type="pres">
      <dgm:prSet presAssocID="{229C81C5-5A81-4143-809D-1D67D3135794}" presName="hierRoot2" presStyleCnt="0">
        <dgm:presLayoutVars>
          <dgm:hierBranch val="r"/>
        </dgm:presLayoutVars>
      </dgm:prSet>
      <dgm:spPr/>
    </dgm:pt>
    <dgm:pt modelId="{3004885D-453A-400F-8838-9C55B529F1C3}" type="pres">
      <dgm:prSet presAssocID="{229C81C5-5A81-4143-809D-1D67D3135794}" presName="rootComposite" presStyleCnt="0"/>
      <dgm:spPr/>
    </dgm:pt>
    <dgm:pt modelId="{50A62A47-8C1B-4DF3-9FBE-D07A9236B544}" type="pres">
      <dgm:prSet presAssocID="{229C81C5-5A81-4143-809D-1D67D3135794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35FD0-36F4-432D-A367-09DF78F64A59}" type="pres">
      <dgm:prSet presAssocID="{229C81C5-5A81-4143-809D-1D67D3135794}" presName="rootConnector" presStyleLbl="node3" presStyleIdx="1" presStyleCnt="5"/>
      <dgm:spPr/>
      <dgm:t>
        <a:bodyPr/>
        <a:lstStyle/>
        <a:p>
          <a:endParaRPr lang="ru-RU"/>
        </a:p>
      </dgm:t>
    </dgm:pt>
    <dgm:pt modelId="{26E13926-509F-438A-B42D-5F16C2B344B1}" type="pres">
      <dgm:prSet presAssocID="{229C81C5-5A81-4143-809D-1D67D3135794}" presName="hierChild4" presStyleCnt="0"/>
      <dgm:spPr/>
    </dgm:pt>
    <dgm:pt modelId="{75531A7A-EF27-438C-88CB-BFE62841D05F}" type="pres">
      <dgm:prSet presAssocID="{229C81C5-5A81-4143-809D-1D67D3135794}" presName="hierChild5" presStyleCnt="0"/>
      <dgm:spPr/>
    </dgm:pt>
    <dgm:pt modelId="{3008C106-38D7-462C-AE97-7C6906980A7C}" type="pres">
      <dgm:prSet presAssocID="{69911F58-DF83-4D3A-A65D-CAD9C4361052}" presName="hierChild5" presStyleCnt="0"/>
      <dgm:spPr/>
    </dgm:pt>
    <dgm:pt modelId="{C50E35D8-F774-458D-9168-385891C08477}" type="pres">
      <dgm:prSet presAssocID="{484D057B-5736-41D4-9D20-929A8D976C8C}" presName="Name35" presStyleLbl="parChTrans1D2" presStyleIdx="1" presStyleCnt="4"/>
      <dgm:spPr/>
    </dgm:pt>
    <dgm:pt modelId="{4BACEC43-284F-4C19-ABEA-FCC9A6A724FD}" type="pres">
      <dgm:prSet presAssocID="{E4591716-F637-4927-A8CC-32E15F2C6662}" presName="hierRoot2" presStyleCnt="0">
        <dgm:presLayoutVars>
          <dgm:hierBranch/>
        </dgm:presLayoutVars>
      </dgm:prSet>
      <dgm:spPr/>
    </dgm:pt>
    <dgm:pt modelId="{BB05D076-3908-45A7-91AA-A1DA398DE868}" type="pres">
      <dgm:prSet presAssocID="{E4591716-F637-4927-A8CC-32E15F2C6662}" presName="rootComposite" presStyleCnt="0"/>
      <dgm:spPr/>
    </dgm:pt>
    <dgm:pt modelId="{1CAC8D6B-99CD-4237-8402-112E842B48B0}" type="pres">
      <dgm:prSet presAssocID="{E4591716-F637-4927-A8CC-32E15F2C666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67EFAF-7283-44CF-A26A-AAF755E7249A}" type="pres">
      <dgm:prSet presAssocID="{E4591716-F637-4927-A8CC-32E15F2C6662}" presName="rootConnector" presStyleLbl="node2" presStyleIdx="1" presStyleCnt="3"/>
      <dgm:spPr/>
      <dgm:t>
        <a:bodyPr/>
        <a:lstStyle/>
        <a:p>
          <a:endParaRPr lang="ru-RU"/>
        </a:p>
      </dgm:t>
    </dgm:pt>
    <dgm:pt modelId="{F0E61D1D-C387-4878-9366-45348493CAF0}" type="pres">
      <dgm:prSet presAssocID="{E4591716-F637-4927-A8CC-32E15F2C6662}" presName="hierChild4" presStyleCnt="0"/>
      <dgm:spPr/>
    </dgm:pt>
    <dgm:pt modelId="{30BC8FE4-159E-4DCA-BD54-FCAA66FD139C}" type="pres">
      <dgm:prSet presAssocID="{CE70654E-8CF5-481D-A7BC-75F9C5A5ECE5}" presName="Name35" presStyleLbl="parChTrans1D3" presStyleIdx="2" presStyleCnt="5"/>
      <dgm:spPr/>
    </dgm:pt>
    <dgm:pt modelId="{AD9D300D-A1CC-4A33-BD77-83FD5D217EC4}" type="pres">
      <dgm:prSet presAssocID="{9DF62113-D42E-4DE9-B6EC-3DDD6E8503EC}" presName="hierRoot2" presStyleCnt="0">
        <dgm:presLayoutVars>
          <dgm:hierBranch val="r"/>
        </dgm:presLayoutVars>
      </dgm:prSet>
      <dgm:spPr/>
    </dgm:pt>
    <dgm:pt modelId="{9DFDBA1B-735B-4EB3-9563-7CA4026F9CCE}" type="pres">
      <dgm:prSet presAssocID="{9DF62113-D42E-4DE9-B6EC-3DDD6E8503EC}" presName="rootComposite" presStyleCnt="0"/>
      <dgm:spPr/>
    </dgm:pt>
    <dgm:pt modelId="{D419E247-E343-454B-9C79-AFA757A9716D}" type="pres">
      <dgm:prSet presAssocID="{9DF62113-D42E-4DE9-B6EC-3DDD6E8503EC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9650BE-53B4-433E-A5C7-993C78CB8256}" type="pres">
      <dgm:prSet presAssocID="{9DF62113-D42E-4DE9-B6EC-3DDD6E8503EC}" presName="rootConnector" presStyleLbl="node3" presStyleIdx="2" presStyleCnt="5"/>
      <dgm:spPr/>
      <dgm:t>
        <a:bodyPr/>
        <a:lstStyle/>
        <a:p>
          <a:endParaRPr lang="ru-RU"/>
        </a:p>
      </dgm:t>
    </dgm:pt>
    <dgm:pt modelId="{CECE7E07-6126-4526-8044-F034C80953A4}" type="pres">
      <dgm:prSet presAssocID="{9DF62113-D42E-4DE9-B6EC-3DDD6E8503EC}" presName="hierChild4" presStyleCnt="0"/>
      <dgm:spPr/>
    </dgm:pt>
    <dgm:pt modelId="{FF8C039D-3C34-4681-8F0B-EA5FE645B7D0}" type="pres">
      <dgm:prSet presAssocID="{9DF62113-D42E-4DE9-B6EC-3DDD6E8503EC}" presName="hierChild5" presStyleCnt="0"/>
      <dgm:spPr/>
    </dgm:pt>
    <dgm:pt modelId="{302A8FF8-D751-4DE9-9B75-6AF8169FC1A1}" type="pres">
      <dgm:prSet presAssocID="{DE5F3E79-19D1-4514-B93E-C9F63A3E0A70}" presName="Name35" presStyleLbl="parChTrans1D3" presStyleIdx="3" presStyleCnt="5"/>
      <dgm:spPr/>
    </dgm:pt>
    <dgm:pt modelId="{CFC92ABB-D4C2-4E27-A491-F0D883979881}" type="pres">
      <dgm:prSet presAssocID="{1937E886-BF2E-4324-AF6E-3F7C3D9CAA4D}" presName="hierRoot2" presStyleCnt="0">
        <dgm:presLayoutVars>
          <dgm:hierBranch val="r"/>
        </dgm:presLayoutVars>
      </dgm:prSet>
      <dgm:spPr/>
    </dgm:pt>
    <dgm:pt modelId="{C18467B5-CB71-4CC0-9B77-0B35A54C3373}" type="pres">
      <dgm:prSet presAssocID="{1937E886-BF2E-4324-AF6E-3F7C3D9CAA4D}" presName="rootComposite" presStyleCnt="0"/>
      <dgm:spPr/>
    </dgm:pt>
    <dgm:pt modelId="{8816E992-0E83-4AA1-97B8-C3B774AFC7E9}" type="pres">
      <dgm:prSet presAssocID="{1937E886-BF2E-4324-AF6E-3F7C3D9CAA4D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B520B4-7DBF-4617-B276-6F7210CE27D6}" type="pres">
      <dgm:prSet presAssocID="{1937E886-BF2E-4324-AF6E-3F7C3D9CAA4D}" presName="rootConnector" presStyleLbl="node3" presStyleIdx="3" presStyleCnt="5"/>
      <dgm:spPr/>
      <dgm:t>
        <a:bodyPr/>
        <a:lstStyle/>
        <a:p>
          <a:endParaRPr lang="ru-RU"/>
        </a:p>
      </dgm:t>
    </dgm:pt>
    <dgm:pt modelId="{6EB9941C-7822-41C5-BF35-AE0FCEE661D7}" type="pres">
      <dgm:prSet presAssocID="{1937E886-BF2E-4324-AF6E-3F7C3D9CAA4D}" presName="hierChild4" presStyleCnt="0"/>
      <dgm:spPr/>
    </dgm:pt>
    <dgm:pt modelId="{BAC6ECD0-078A-46DD-B959-AECD9982AC82}" type="pres">
      <dgm:prSet presAssocID="{1937E886-BF2E-4324-AF6E-3F7C3D9CAA4D}" presName="hierChild5" presStyleCnt="0"/>
      <dgm:spPr/>
    </dgm:pt>
    <dgm:pt modelId="{F8B9565B-8ED0-4C3D-A4A1-437DD294A140}" type="pres">
      <dgm:prSet presAssocID="{E4591716-F637-4927-A8CC-32E15F2C6662}" presName="hierChild5" presStyleCnt="0"/>
      <dgm:spPr/>
    </dgm:pt>
    <dgm:pt modelId="{B2F3B6EE-F0FD-4D90-97E6-3342C2D34681}" type="pres">
      <dgm:prSet presAssocID="{9C3C7FB5-A7B6-4658-9AD7-ECF451C37FE7}" presName="Name35" presStyleLbl="parChTrans1D2" presStyleIdx="2" presStyleCnt="4"/>
      <dgm:spPr/>
    </dgm:pt>
    <dgm:pt modelId="{FBA55508-995E-4100-AA31-8B90927EFB6C}" type="pres">
      <dgm:prSet presAssocID="{E69AF1B1-3F64-4345-818D-1FDEFEB30823}" presName="hierRoot2" presStyleCnt="0">
        <dgm:presLayoutVars>
          <dgm:hierBranch/>
        </dgm:presLayoutVars>
      </dgm:prSet>
      <dgm:spPr/>
    </dgm:pt>
    <dgm:pt modelId="{F618B94C-F18E-425E-9B35-1A6CDFDB4386}" type="pres">
      <dgm:prSet presAssocID="{E69AF1B1-3F64-4345-818D-1FDEFEB30823}" presName="rootComposite" presStyleCnt="0"/>
      <dgm:spPr/>
    </dgm:pt>
    <dgm:pt modelId="{B1696CE2-D350-485E-8299-E8EA80DE5A2A}" type="pres">
      <dgm:prSet presAssocID="{E69AF1B1-3F64-4345-818D-1FDEFEB3082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2A08DD-6F32-43AB-A261-79B10D96C19D}" type="pres">
      <dgm:prSet presAssocID="{E69AF1B1-3F64-4345-818D-1FDEFEB30823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98564F-66F2-496C-A4DB-0046878BFFCC}" type="pres">
      <dgm:prSet presAssocID="{E69AF1B1-3F64-4345-818D-1FDEFEB30823}" presName="hierChild4" presStyleCnt="0"/>
      <dgm:spPr/>
    </dgm:pt>
    <dgm:pt modelId="{20AB364B-7A89-484B-ADB1-E6223E1E64DC}" type="pres">
      <dgm:prSet presAssocID="{EAB16F94-F99C-44A6-B59B-46574439B84E}" presName="Name35" presStyleLbl="parChTrans1D3" presStyleIdx="4" presStyleCnt="5"/>
      <dgm:spPr/>
    </dgm:pt>
    <dgm:pt modelId="{0BC14195-89F7-49A6-AF29-90D444CED03A}" type="pres">
      <dgm:prSet presAssocID="{84111293-B2CF-4B3C-BE11-B221FD0170C2}" presName="hierRoot2" presStyleCnt="0">
        <dgm:presLayoutVars>
          <dgm:hierBranch val="r"/>
        </dgm:presLayoutVars>
      </dgm:prSet>
      <dgm:spPr/>
    </dgm:pt>
    <dgm:pt modelId="{F215CD16-C361-4492-8AE8-E50A294BBE3C}" type="pres">
      <dgm:prSet presAssocID="{84111293-B2CF-4B3C-BE11-B221FD0170C2}" presName="rootComposite" presStyleCnt="0"/>
      <dgm:spPr/>
    </dgm:pt>
    <dgm:pt modelId="{8DA3EFDA-2C98-4865-B417-2A82B262AEFB}" type="pres">
      <dgm:prSet presAssocID="{84111293-B2CF-4B3C-BE11-B221FD0170C2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134926-04CE-473F-A76C-1A9BB6C5161D}" type="pres">
      <dgm:prSet presAssocID="{84111293-B2CF-4B3C-BE11-B221FD0170C2}" presName="rootConnector" presStyleLbl="node3" presStyleIdx="4" presStyleCnt="5"/>
      <dgm:spPr/>
      <dgm:t>
        <a:bodyPr/>
        <a:lstStyle/>
        <a:p>
          <a:endParaRPr lang="ru-RU"/>
        </a:p>
      </dgm:t>
    </dgm:pt>
    <dgm:pt modelId="{03504892-F950-4587-8C27-FA9E7461960E}" type="pres">
      <dgm:prSet presAssocID="{84111293-B2CF-4B3C-BE11-B221FD0170C2}" presName="hierChild4" presStyleCnt="0"/>
      <dgm:spPr/>
    </dgm:pt>
    <dgm:pt modelId="{BB9D6447-34CE-4E70-BC78-DB00913F0DB1}" type="pres">
      <dgm:prSet presAssocID="{84111293-B2CF-4B3C-BE11-B221FD0170C2}" presName="hierChild5" presStyleCnt="0"/>
      <dgm:spPr/>
    </dgm:pt>
    <dgm:pt modelId="{4DC10B77-CF1F-4B7F-BB0F-3E89FAAA173B}" type="pres">
      <dgm:prSet presAssocID="{E69AF1B1-3F64-4345-818D-1FDEFEB30823}" presName="hierChild5" presStyleCnt="0"/>
      <dgm:spPr/>
    </dgm:pt>
    <dgm:pt modelId="{154D0DEF-918F-4B72-B252-08EBFEC7F37E}" type="pres">
      <dgm:prSet presAssocID="{C9FFED90-8E6B-46F8-B629-5634E207C858}" presName="hierChild3" presStyleCnt="0"/>
      <dgm:spPr/>
    </dgm:pt>
    <dgm:pt modelId="{9577F95D-739A-454A-A4EF-EADFD1A666AA}" type="pres">
      <dgm:prSet presAssocID="{E13EDE7D-9283-420B-A011-A5A9C6B14540}" presName="Name111" presStyleLbl="parChTrans1D2" presStyleIdx="3" presStyleCnt="4"/>
      <dgm:spPr/>
    </dgm:pt>
    <dgm:pt modelId="{73FF4534-B47E-44F6-9D24-EE266363BB41}" type="pres">
      <dgm:prSet presAssocID="{E9A7AA07-4E6E-40CA-8263-9F63578F8B04}" presName="hierRoot3" presStyleCnt="0">
        <dgm:presLayoutVars>
          <dgm:hierBranch/>
        </dgm:presLayoutVars>
      </dgm:prSet>
      <dgm:spPr/>
    </dgm:pt>
    <dgm:pt modelId="{4FF5B896-F568-462D-A2CD-4A90BB91CA4D}" type="pres">
      <dgm:prSet presAssocID="{E9A7AA07-4E6E-40CA-8263-9F63578F8B04}" presName="rootComposite3" presStyleCnt="0"/>
      <dgm:spPr/>
    </dgm:pt>
    <dgm:pt modelId="{47720A0D-4B2D-4721-AE19-4647C4F6C895}" type="pres">
      <dgm:prSet presAssocID="{E9A7AA07-4E6E-40CA-8263-9F63578F8B0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8E0EA9-1392-402F-89FC-58C79789C16F}" type="pres">
      <dgm:prSet presAssocID="{E9A7AA07-4E6E-40CA-8263-9F63578F8B04}" presName="rootConnector3" presStyleLbl="asst1" presStyleIdx="0" presStyleCnt="1"/>
      <dgm:spPr/>
      <dgm:t>
        <a:bodyPr/>
        <a:lstStyle/>
        <a:p>
          <a:endParaRPr lang="ru-RU"/>
        </a:p>
      </dgm:t>
    </dgm:pt>
    <dgm:pt modelId="{FE84A609-E66D-46B9-9957-D7468BC00DE5}" type="pres">
      <dgm:prSet presAssocID="{E9A7AA07-4E6E-40CA-8263-9F63578F8B04}" presName="hierChild6" presStyleCnt="0"/>
      <dgm:spPr/>
    </dgm:pt>
    <dgm:pt modelId="{AAEF25F5-F285-49E8-BD33-619DBCF2B6D1}" type="pres">
      <dgm:prSet presAssocID="{E9A7AA07-4E6E-40CA-8263-9F63578F8B04}" presName="hierChild7" presStyleCnt="0"/>
      <dgm:spPr/>
    </dgm:pt>
  </dgm:ptLst>
  <dgm:cxnLst>
    <dgm:cxn modelId="{292614B6-D027-4BD7-899D-771373093F5C}" srcId="{E69AF1B1-3F64-4345-818D-1FDEFEB30823}" destId="{84111293-B2CF-4B3C-BE11-B221FD0170C2}" srcOrd="0" destOrd="0" parTransId="{EAB16F94-F99C-44A6-B59B-46574439B84E}" sibTransId="{C9AD6A1A-5EAB-4BD3-83A6-EBD1FCB324CB}"/>
    <dgm:cxn modelId="{12E79FEF-841C-419C-847A-9A209997A200}" type="presOf" srcId="{9C3C7FB5-A7B6-4658-9AD7-ECF451C37FE7}" destId="{B2F3B6EE-F0FD-4D90-97E6-3342C2D34681}" srcOrd="0" destOrd="0" presId="urn:microsoft.com/office/officeart/2005/8/layout/orgChart1"/>
    <dgm:cxn modelId="{9E39A3B3-80E8-4FEC-B972-993BAC31178A}" srcId="{E4591716-F637-4927-A8CC-32E15F2C6662}" destId="{9DF62113-D42E-4DE9-B6EC-3DDD6E8503EC}" srcOrd="0" destOrd="0" parTransId="{CE70654E-8CF5-481D-A7BC-75F9C5A5ECE5}" sibTransId="{EB18179D-ADDF-446E-9CAC-2076C1A94890}"/>
    <dgm:cxn modelId="{A6684AA1-ADA4-4691-A6DD-A2A02CD29E23}" type="presOf" srcId="{E4591716-F637-4927-A8CC-32E15F2C6662}" destId="{0967EFAF-7283-44CF-A26A-AAF755E7249A}" srcOrd="1" destOrd="0" presId="urn:microsoft.com/office/officeart/2005/8/layout/orgChart1"/>
    <dgm:cxn modelId="{97528895-0A4A-472F-BCCC-CE2C9C8F80D2}" type="presOf" srcId="{5C882B56-5768-4477-95D4-91A25BDF9FA0}" destId="{49D55D23-740B-4FC4-9F6D-8C87918D98D3}" srcOrd="0" destOrd="0" presId="urn:microsoft.com/office/officeart/2005/8/layout/orgChart1"/>
    <dgm:cxn modelId="{BCD34AB9-BC4F-4082-BE97-986D596F39C5}" type="presOf" srcId="{484D057B-5736-41D4-9D20-929A8D976C8C}" destId="{C50E35D8-F774-458D-9168-385891C08477}" srcOrd="0" destOrd="0" presId="urn:microsoft.com/office/officeart/2005/8/layout/orgChart1"/>
    <dgm:cxn modelId="{2711A92B-21EB-4D8C-BD61-32DAAB178F72}" type="presOf" srcId="{1937E886-BF2E-4324-AF6E-3F7C3D9CAA4D}" destId="{8816E992-0E83-4AA1-97B8-C3B774AFC7E9}" srcOrd="0" destOrd="0" presId="urn:microsoft.com/office/officeart/2005/8/layout/orgChart1"/>
    <dgm:cxn modelId="{14AFB5B8-50DF-44E8-A703-2CFF8A8AEE07}" srcId="{E4591716-F637-4927-A8CC-32E15F2C6662}" destId="{1937E886-BF2E-4324-AF6E-3F7C3D9CAA4D}" srcOrd="1" destOrd="0" parTransId="{DE5F3E79-19D1-4514-B93E-C9F63A3E0A70}" sibTransId="{82EDCC2D-C4C6-4A4D-AEAF-73086A2EDB65}"/>
    <dgm:cxn modelId="{F2AAFE67-5098-4ABC-BB65-030FD025E1CF}" type="presOf" srcId="{E69AF1B1-3F64-4345-818D-1FDEFEB30823}" destId="{8A2A08DD-6F32-43AB-A261-79B10D96C19D}" srcOrd="1" destOrd="0" presId="urn:microsoft.com/office/officeart/2005/8/layout/orgChart1"/>
    <dgm:cxn modelId="{1E12A1EE-3104-4AEE-AD9A-A77EABCB07EF}" srcId="{C9FFED90-8E6B-46F8-B629-5634E207C858}" destId="{E69AF1B1-3F64-4345-818D-1FDEFEB30823}" srcOrd="3" destOrd="0" parTransId="{9C3C7FB5-A7B6-4658-9AD7-ECF451C37FE7}" sibTransId="{45E532B9-38FE-48C9-8B6A-C0BA37D6B758}"/>
    <dgm:cxn modelId="{22FC34B8-4CC7-4133-B9EC-C48A977B26CA}" type="presOf" srcId="{C9FFED90-8E6B-46F8-B629-5634E207C858}" destId="{D2A9486C-6058-4DAA-AB02-1123967319F5}" srcOrd="0" destOrd="0" presId="urn:microsoft.com/office/officeart/2005/8/layout/orgChart1"/>
    <dgm:cxn modelId="{C8BD803A-809B-482F-96ED-5A907C39C13F}" type="presOf" srcId="{69911F58-DF83-4D3A-A65D-CAD9C4361052}" destId="{42202773-2D8C-49D6-B512-EFD8ED026F3F}" srcOrd="0" destOrd="0" presId="urn:microsoft.com/office/officeart/2005/8/layout/orgChart1"/>
    <dgm:cxn modelId="{BABE44B7-4C19-414D-A270-8F1DA505DABE}" type="presOf" srcId="{1937E886-BF2E-4324-AF6E-3F7C3D9CAA4D}" destId="{8BB520B4-7DBF-4617-B276-6F7210CE27D6}" srcOrd="1" destOrd="0" presId="urn:microsoft.com/office/officeart/2005/8/layout/orgChart1"/>
    <dgm:cxn modelId="{68DEA33A-4054-477F-A7A3-5A234CB78194}" type="presOf" srcId="{E69AF1B1-3F64-4345-818D-1FDEFEB30823}" destId="{B1696CE2-D350-485E-8299-E8EA80DE5A2A}" srcOrd="0" destOrd="0" presId="urn:microsoft.com/office/officeart/2005/8/layout/orgChart1"/>
    <dgm:cxn modelId="{D293DF38-A4C3-4E76-8607-02553DA30990}" type="presOf" srcId="{E9A7AA07-4E6E-40CA-8263-9F63578F8B04}" destId="{47720A0D-4B2D-4721-AE19-4647C4F6C895}" srcOrd="0" destOrd="0" presId="urn:microsoft.com/office/officeart/2005/8/layout/orgChart1"/>
    <dgm:cxn modelId="{A200A556-156F-483A-9039-7A305BD556FD}" type="presOf" srcId="{DE5F3E79-19D1-4514-B93E-C9F63A3E0A70}" destId="{302A8FF8-D751-4DE9-9B75-6AF8169FC1A1}" srcOrd="0" destOrd="0" presId="urn:microsoft.com/office/officeart/2005/8/layout/orgChart1"/>
    <dgm:cxn modelId="{0C185694-884D-4523-B466-D913F801134E}" type="presOf" srcId="{E4591716-F637-4927-A8CC-32E15F2C6662}" destId="{1CAC8D6B-99CD-4237-8402-112E842B48B0}" srcOrd="0" destOrd="0" presId="urn:microsoft.com/office/officeart/2005/8/layout/orgChart1"/>
    <dgm:cxn modelId="{8906F831-97FD-4570-A185-E4E2A2D525AF}" type="presOf" srcId="{E9A7AA07-4E6E-40CA-8263-9F63578F8B04}" destId="{668E0EA9-1392-402F-89FC-58C79789C16F}" srcOrd="1" destOrd="0" presId="urn:microsoft.com/office/officeart/2005/8/layout/orgChart1"/>
    <dgm:cxn modelId="{5A82F7F8-89EB-4840-934E-A6246C454355}" srcId="{69911F58-DF83-4D3A-A65D-CAD9C4361052}" destId="{4E3B075A-8A58-4A50-8208-A33F86FB337D}" srcOrd="0" destOrd="0" parTransId="{BC8FA999-EB57-422E-9337-3CE51976872C}" sibTransId="{8F214AE6-6F6A-47DC-BD65-DFC2279930ED}"/>
    <dgm:cxn modelId="{1B18A921-3B0F-4DB2-BEB9-4E1CABEB3279}" type="presOf" srcId="{84111293-B2CF-4B3C-BE11-B221FD0170C2}" destId="{99134926-04CE-473F-A76C-1A9BB6C5161D}" srcOrd="1" destOrd="0" presId="urn:microsoft.com/office/officeart/2005/8/layout/orgChart1"/>
    <dgm:cxn modelId="{764A8752-E921-459A-BCAD-718D0B9035E5}" srcId="{69911F58-DF83-4D3A-A65D-CAD9C4361052}" destId="{229C81C5-5A81-4143-809D-1D67D3135794}" srcOrd="1" destOrd="0" parTransId="{42915C3F-F936-413B-A9AD-86B26F19D070}" sibTransId="{ABD64F12-52F8-4FAF-884A-6FFAFBEDC07E}"/>
    <dgm:cxn modelId="{D3BA1A2F-5239-4157-92C4-32B8ECF391D7}" type="presOf" srcId="{229C81C5-5A81-4143-809D-1D67D3135794}" destId="{50A62A47-8C1B-4DF3-9FBE-D07A9236B544}" srcOrd="0" destOrd="0" presId="urn:microsoft.com/office/officeart/2005/8/layout/orgChart1"/>
    <dgm:cxn modelId="{0358DD21-7BB3-4A84-B47A-E13F55CBA068}" type="presOf" srcId="{42915C3F-F936-413B-A9AD-86B26F19D070}" destId="{DF5F8E9F-97DE-4A11-BBA6-D3AFD79A298A}" srcOrd="0" destOrd="0" presId="urn:microsoft.com/office/officeart/2005/8/layout/orgChart1"/>
    <dgm:cxn modelId="{4A478CB6-8ECF-4C72-8EFC-A3B694B86D9E}" type="presOf" srcId="{EAB16F94-F99C-44A6-B59B-46574439B84E}" destId="{20AB364B-7A89-484B-ADB1-E6223E1E64DC}" srcOrd="0" destOrd="0" presId="urn:microsoft.com/office/officeart/2005/8/layout/orgChart1"/>
    <dgm:cxn modelId="{B88CD931-DDB0-4DEC-9890-1888515F8A02}" type="presOf" srcId="{4E3B075A-8A58-4A50-8208-A33F86FB337D}" destId="{F22F1947-3C76-4068-B157-E082C729F427}" srcOrd="0" destOrd="0" presId="urn:microsoft.com/office/officeart/2005/8/layout/orgChart1"/>
    <dgm:cxn modelId="{55608973-67C7-43DB-8A15-6116CED414F7}" srcId="{C9FFED90-8E6B-46F8-B629-5634E207C858}" destId="{E4591716-F637-4927-A8CC-32E15F2C6662}" srcOrd="2" destOrd="0" parTransId="{484D057B-5736-41D4-9D20-929A8D976C8C}" sibTransId="{6C780AF8-787E-4E9B-823A-BD502E3E915D}"/>
    <dgm:cxn modelId="{4522CCE9-4A76-460C-82A6-CF851EBBF333}" type="presOf" srcId="{CE70654E-8CF5-481D-A7BC-75F9C5A5ECE5}" destId="{30BC8FE4-159E-4DCA-BD54-FCAA66FD139C}" srcOrd="0" destOrd="0" presId="urn:microsoft.com/office/officeart/2005/8/layout/orgChart1"/>
    <dgm:cxn modelId="{CFF0CE2A-4A46-41E3-A484-6746D70E46F9}" type="presOf" srcId="{4E3B075A-8A58-4A50-8208-A33F86FB337D}" destId="{D74DC7DA-E316-491B-A0DD-83FE6059CB04}" srcOrd="1" destOrd="0" presId="urn:microsoft.com/office/officeart/2005/8/layout/orgChart1"/>
    <dgm:cxn modelId="{F9EAAFE2-C301-4750-A44E-6951D022368E}" srcId="{847103B4-B56B-4071-8F21-523943DD3775}" destId="{C9FFED90-8E6B-46F8-B629-5634E207C858}" srcOrd="0" destOrd="0" parTransId="{DE96A1E7-9B29-4A3E-AF54-20835502EFEF}" sibTransId="{1572340C-1157-4111-ABC0-5FB8086E43DA}"/>
    <dgm:cxn modelId="{0B1F5EB3-193D-4293-87A6-1EC422A87A3B}" srcId="{C9FFED90-8E6B-46F8-B629-5634E207C858}" destId="{69911F58-DF83-4D3A-A65D-CAD9C4361052}" srcOrd="1" destOrd="0" parTransId="{5C882B56-5768-4477-95D4-91A25BDF9FA0}" sibTransId="{99E809AC-3B7B-4458-B453-91644DDB5BFF}"/>
    <dgm:cxn modelId="{CAA27812-4A22-42F0-9DA1-2598E6AD08EA}" type="presOf" srcId="{84111293-B2CF-4B3C-BE11-B221FD0170C2}" destId="{8DA3EFDA-2C98-4865-B417-2A82B262AEFB}" srcOrd="0" destOrd="0" presId="urn:microsoft.com/office/officeart/2005/8/layout/orgChart1"/>
    <dgm:cxn modelId="{C72FA965-A481-4504-85CD-66C3F3863C7C}" type="presOf" srcId="{847103B4-B56B-4071-8F21-523943DD3775}" destId="{302950AB-945A-4FC3-8988-9F9774534DB7}" srcOrd="0" destOrd="0" presId="urn:microsoft.com/office/officeart/2005/8/layout/orgChart1"/>
    <dgm:cxn modelId="{FDD8EFBA-3F8A-4FD6-80A0-AACA3069B102}" type="presOf" srcId="{69911F58-DF83-4D3A-A65D-CAD9C4361052}" destId="{71C792FE-5D6E-4B93-889B-A6D23170276A}" srcOrd="1" destOrd="0" presId="urn:microsoft.com/office/officeart/2005/8/layout/orgChart1"/>
    <dgm:cxn modelId="{FACB6DAB-F7B4-4B81-9DAC-29BF959CE66F}" type="presOf" srcId="{E13EDE7D-9283-420B-A011-A5A9C6B14540}" destId="{9577F95D-739A-454A-A4EF-EADFD1A666AA}" srcOrd="0" destOrd="0" presId="urn:microsoft.com/office/officeart/2005/8/layout/orgChart1"/>
    <dgm:cxn modelId="{D965AC13-C36B-4DBB-9065-E90C57A320AC}" srcId="{C9FFED90-8E6B-46F8-B629-5634E207C858}" destId="{E9A7AA07-4E6E-40CA-8263-9F63578F8B04}" srcOrd="0" destOrd="0" parTransId="{E13EDE7D-9283-420B-A011-A5A9C6B14540}" sibTransId="{69F2C40D-849B-477F-8640-8616CA112A5C}"/>
    <dgm:cxn modelId="{124CD90B-948C-443C-A406-3034DD7BE8A6}" type="presOf" srcId="{BC8FA999-EB57-422E-9337-3CE51976872C}" destId="{B3CA8267-F4BB-49EA-897B-1C5A3F843341}" srcOrd="0" destOrd="0" presId="urn:microsoft.com/office/officeart/2005/8/layout/orgChart1"/>
    <dgm:cxn modelId="{24780EBC-B092-41CD-9718-D7EE9A0869E5}" type="presOf" srcId="{9DF62113-D42E-4DE9-B6EC-3DDD6E8503EC}" destId="{D419E247-E343-454B-9C79-AFA757A9716D}" srcOrd="0" destOrd="0" presId="urn:microsoft.com/office/officeart/2005/8/layout/orgChart1"/>
    <dgm:cxn modelId="{079A9A6D-0D5C-4FAC-B8B2-2EC36A7711F0}" type="presOf" srcId="{9DF62113-D42E-4DE9-B6EC-3DDD6E8503EC}" destId="{029650BE-53B4-433E-A5C7-993C78CB8256}" srcOrd="1" destOrd="0" presId="urn:microsoft.com/office/officeart/2005/8/layout/orgChart1"/>
    <dgm:cxn modelId="{B840EAAA-DA5A-4264-8954-4B456755E224}" type="presOf" srcId="{229C81C5-5A81-4143-809D-1D67D3135794}" destId="{C8435FD0-36F4-432D-A367-09DF78F64A59}" srcOrd="1" destOrd="0" presId="urn:microsoft.com/office/officeart/2005/8/layout/orgChart1"/>
    <dgm:cxn modelId="{AC303E64-B97A-44BA-9DA2-DAECE514B9F8}" type="presOf" srcId="{C9FFED90-8E6B-46F8-B629-5634E207C858}" destId="{9EA9480D-8496-4DBA-8AAC-BA0E36653A9E}" srcOrd="1" destOrd="0" presId="urn:microsoft.com/office/officeart/2005/8/layout/orgChart1"/>
    <dgm:cxn modelId="{32EBC466-A5A2-4841-847E-E05364CA5FD5}" type="presParOf" srcId="{302950AB-945A-4FC3-8988-9F9774534DB7}" destId="{AC3556E8-B157-4506-8C2E-5EDBB0F5EEFD}" srcOrd="0" destOrd="0" presId="urn:microsoft.com/office/officeart/2005/8/layout/orgChart1"/>
    <dgm:cxn modelId="{ACEBB2CB-ADB9-4D86-805A-079B7EDAA240}" type="presParOf" srcId="{AC3556E8-B157-4506-8C2E-5EDBB0F5EEFD}" destId="{2C6E3450-0F00-4AD9-A761-AA5A22AC59A5}" srcOrd="0" destOrd="0" presId="urn:microsoft.com/office/officeart/2005/8/layout/orgChart1"/>
    <dgm:cxn modelId="{FA0F1787-CBC7-4BB6-A6AB-766076BF8783}" type="presParOf" srcId="{2C6E3450-0F00-4AD9-A761-AA5A22AC59A5}" destId="{D2A9486C-6058-4DAA-AB02-1123967319F5}" srcOrd="0" destOrd="0" presId="urn:microsoft.com/office/officeart/2005/8/layout/orgChart1"/>
    <dgm:cxn modelId="{B489B0B5-FF58-4EA7-BFD8-810DB792F3E8}" type="presParOf" srcId="{2C6E3450-0F00-4AD9-A761-AA5A22AC59A5}" destId="{9EA9480D-8496-4DBA-8AAC-BA0E36653A9E}" srcOrd="1" destOrd="0" presId="urn:microsoft.com/office/officeart/2005/8/layout/orgChart1"/>
    <dgm:cxn modelId="{2D4C531B-DB02-4D28-8BCA-ED7193FD9499}" type="presParOf" srcId="{AC3556E8-B157-4506-8C2E-5EDBB0F5EEFD}" destId="{F4C55A68-19AF-40F0-9183-8B72AC0FBE84}" srcOrd="1" destOrd="0" presId="urn:microsoft.com/office/officeart/2005/8/layout/orgChart1"/>
    <dgm:cxn modelId="{E650B51C-6294-4CDE-B7A1-C14158F5A549}" type="presParOf" srcId="{F4C55A68-19AF-40F0-9183-8B72AC0FBE84}" destId="{49D55D23-740B-4FC4-9F6D-8C87918D98D3}" srcOrd="0" destOrd="0" presId="urn:microsoft.com/office/officeart/2005/8/layout/orgChart1"/>
    <dgm:cxn modelId="{DBF70184-F38F-4F25-B7C1-C2B0C8FD45F0}" type="presParOf" srcId="{F4C55A68-19AF-40F0-9183-8B72AC0FBE84}" destId="{4EE629EF-D432-48F1-972D-A13F5D2059EE}" srcOrd="1" destOrd="0" presId="urn:microsoft.com/office/officeart/2005/8/layout/orgChart1"/>
    <dgm:cxn modelId="{81D10530-4C30-446C-A95B-8354F91DBD3D}" type="presParOf" srcId="{4EE629EF-D432-48F1-972D-A13F5D2059EE}" destId="{31621393-2F85-4CBC-9720-5FB211BB26C0}" srcOrd="0" destOrd="0" presId="urn:microsoft.com/office/officeart/2005/8/layout/orgChart1"/>
    <dgm:cxn modelId="{A79D009F-EF60-44F6-847E-3ACDE340F861}" type="presParOf" srcId="{31621393-2F85-4CBC-9720-5FB211BB26C0}" destId="{42202773-2D8C-49D6-B512-EFD8ED026F3F}" srcOrd="0" destOrd="0" presId="urn:microsoft.com/office/officeart/2005/8/layout/orgChart1"/>
    <dgm:cxn modelId="{3BC12AC1-71A8-4D7C-816C-CE1EF6D6F26D}" type="presParOf" srcId="{31621393-2F85-4CBC-9720-5FB211BB26C0}" destId="{71C792FE-5D6E-4B93-889B-A6D23170276A}" srcOrd="1" destOrd="0" presId="urn:microsoft.com/office/officeart/2005/8/layout/orgChart1"/>
    <dgm:cxn modelId="{D44FB02C-4459-493C-B08D-8C38BFE7D4EE}" type="presParOf" srcId="{4EE629EF-D432-48F1-972D-A13F5D2059EE}" destId="{FC995C4A-A8CF-43CE-B831-939E037718F6}" srcOrd="1" destOrd="0" presId="urn:microsoft.com/office/officeart/2005/8/layout/orgChart1"/>
    <dgm:cxn modelId="{1BB439B3-2CC3-4443-A46C-7044DA398613}" type="presParOf" srcId="{FC995C4A-A8CF-43CE-B831-939E037718F6}" destId="{B3CA8267-F4BB-49EA-897B-1C5A3F843341}" srcOrd="0" destOrd="0" presId="urn:microsoft.com/office/officeart/2005/8/layout/orgChart1"/>
    <dgm:cxn modelId="{8CEC799B-2367-4A08-8CDB-CB9D3424AE15}" type="presParOf" srcId="{FC995C4A-A8CF-43CE-B831-939E037718F6}" destId="{EB59E5D1-63F8-4CC5-AC1B-6FC79B662C1E}" srcOrd="1" destOrd="0" presId="urn:microsoft.com/office/officeart/2005/8/layout/orgChart1"/>
    <dgm:cxn modelId="{587A4E29-A0E2-43DE-9919-45C1DF233BE6}" type="presParOf" srcId="{EB59E5D1-63F8-4CC5-AC1B-6FC79B662C1E}" destId="{08FFBF32-1B8A-4F8C-8E80-45152A226855}" srcOrd="0" destOrd="0" presId="urn:microsoft.com/office/officeart/2005/8/layout/orgChart1"/>
    <dgm:cxn modelId="{593AB424-4DBD-4542-B980-2F94CC80A4DE}" type="presParOf" srcId="{08FFBF32-1B8A-4F8C-8E80-45152A226855}" destId="{F22F1947-3C76-4068-B157-E082C729F427}" srcOrd="0" destOrd="0" presId="urn:microsoft.com/office/officeart/2005/8/layout/orgChart1"/>
    <dgm:cxn modelId="{C4C9CD14-4065-4D84-822B-54EBC307ECEA}" type="presParOf" srcId="{08FFBF32-1B8A-4F8C-8E80-45152A226855}" destId="{D74DC7DA-E316-491B-A0DD-83FE6059CB04}" srcOrd="1" destOrd="0" presId="urn:microsoft.com/office/officeart/2005/8/layout/orgChart1"/>
    <dgm:cxn modelId="{E39D688E-DBA5-4EE4-996F-70170C7CC9B8}" type="presParOf" srcId="{EB59E5D1-63F8-4CC5-AC1B-6FC79B662C1E}" destId="{D43D78CF-0199-4C24-AF4B-3B3C0F3DA540}" srcOrd="1" destOrd="0" presId="urn:microsoft.com/office/officeart/2005/8/layout/orgChart1"/>
    <dgm:cxn modelId="{A71F2F99-96C0-40B7-89FD-AE187987B7F7}" type="presParOf" srcId="{EB59E5D1-63F8-4CC5-AC1B-6FC79B662C1E}" destId="{7F2ED0FC-7D19-468D-9490-D74EE8F23273}" srcOrd="2" destOrd="0" presId="urn:microsoft.com/office/officeart/2005/8/layout/orgChart1"/>
    <dgm:cxn modelId="{22ACBCA2-2F76-46AC-B999-4A70E61126F6}" type="presParOf" srcId="{FC995C4A-A8CF-43CE-B831-939E037718F6}" destId="{DF5F8E9F-97DE-4A11-BBA6-D3AFD79A298A}" srcOrd="2" destOrd="0" presId="urn:microsoft.com/office/officeart/2005/8/layout/orgChart1"/>
    <dgm:cxn modelId="{C8910AB5-B5CE-4F7F-85D5-DF7EBD269EF0}" type="presParOf" srcId="{FC995C4A-A8CF-43CE-B831-939E037718F6}" destId="{B725336C-E6A8-431F-A5CC-68CD5A3A2344}" srcOrd="3" destOrd="0" presId="urn:microsoft.com/office/officeart/2005/8/layout/orgChart1"/>
    <dgm:cxn modelId="{415D7A05-ED0D-445A-8E78-6BDFF40AD161}" type="presParOf" srcId="{B725336C-E6A8-431F-A5CC-68CD5A3A2344}" destId="{3004885D-453A-400F-8838-9C55B529F1C3}" srcOrd="0" destOrd="0" presId="urn:microsoft.com/office/officeart/2005/8/layout/orgChart1"/>
    <dgm:cxn modelId="{F31CA947-7816-41ED-8D92-36F2C367F54B}" type="presParOf" srcId="{3004885D-453A-400F-8838-9C55B529F1C3}" destId="{50A62A47-8C1B-4DF3-9FBE-D07A9236B544}" srcOrd="0" destOrd="0" presId="urn:microsoft.com/office/officeart/2005/8/layout/orgChart1"/>
    <dgm:cxn modelId="{77194286-7D94-4E9B-9793-32638D18C0EC}" type="presParOf" srcId="{3004885D-453A-400F-8838-9C55B529F1C3}" destId="{C8435FD0-36F4-432D-A367-09DF78F64A59}" srcOrd="1" destOrd="0" presId="urn:microsoft.com/office/officeart/2005/8/layout/orgChart1"/>
    <dgm:cxn modelId="{DAE3830D-0802-46E3-B31B-4954B3D03871}" type="presParOf" srcId="{B725336C-E6A8-431F-A5CC-68CD5A3A2344}" destId="{26E13926-509F-438A-B42D-5F16C2B344B1}" srcOrd="1" destOrd="0" presId="urn:microsoft.com/office/officeart/2005/8/layout/orgChart1"/>
    <dgm:cxn modelId="{A014F491-3CC7-4A14-84FD-E2AC14D20541}" type="presParOf" srcId="{B725336C-E6A8-431F-A5CC-68CD5A3A2344}" destId="{75531A7A-EF27-438C-88CB-BFE62841D05F}" srcOrd="2" destOrd="0" presId="urn:microsoft.com/office/officeart/2005/8/layout/orgChart1"/>
    <dgm:cxn modelId="{4CFED88D-71F8-49FE-A494-6D73AB97F7F4}" type="presParOf" srcId="{4EE629EF-D432-48F1-972D-A13F5D2059EE}" destId="{3008C106-38D7-462C-AE97-7C6906980A7C}" srcOrd="2" destOrd="0" presId="urn:microsoft.com/office/officeart/2005/8/layout/orgChart1"/>
    <dgm:cxn modelId="{C659C1ED-8FFE-44B4-AB7D-1E0F293C5F17}" type="presParOf" srcId="{F4C55A68-19AF-40F0-9183-8B72AC0FBE84}" destId="{C50E35D8-F774-458D-9168-385891C08477}" srcOrd="2" destOrd="0" presId="urn:microsoft.com/office/officeart/2005/8/layout/orgChart1"/>
    <dgm:cxn modelId="{32EB9029-D9AD-4468-A478-3D78602DC85F}" type="presParOf" srcId="{F4C55A68-19AF-40F0-9183-8B72AC0FBE84}" destId="{4BACEC43-284F-4C19-ABEA-FCC9A6A724FD}" srcOrd="3" destOrd="0" presId="urn:microsoft.com/office/officeart/2005/8/layout/orgChart1"/>
    <dgm:cxn modelId="{66D28173-06A9-4F6D-95D9-A7D9C40B953E}" type="presParOf" srcId="{4BACEC43-284F-4C19-ABEA-FCC9A6A724FD}" destId="{BB05D076-3908-45A7-91AA-A1DA398DE868}" srcOrd="0" destOrd="0" presId="urn:microsoft.com/office/officeart/2005/8/layout/orgChart1"/>
    <dgm:cxn modelId="{D68B09D9-0388-4631-B568-A559778283ED}" type="presParOf" srcId="{BB05D076-3908-45A7-91AA-A1DA398DE868}" destId="{1CAC8D6B-99CD-4237-8402-112E842B48B0}" srcOrd="0" destOrd="0" presId="urn:microsoft.com/office/officeart/2005/8/layout/orgChart1"/>
    <dgm:cxn modelId="{BEF769C1-5D2F-4987-9D6B-FE48E4A6DD02}" type="presParOf" srcId="{BB05D076-3908-45A7-91AA-A1DA398DE868}" destId="{0967EFAF-7283-44CF-A26A-AAF755E7249A}" srcOrd="1" destOrd="0" presId="urn:microsoft.com/office/officeart/2005/8/layout/orgChart1"/>
    <dgm:cxn modelId="{2DB9C42F-96ED-4612-8BC6-B846E285313A}" type="presParOf" srcId="{4BACEC43-284F-4C19-ABEA-FCC9A6A724FD}" destId="{F0E61D1D-C387-4878-9366-45348493CAF0}" srcOrd="1" destOrd="0" presId="urn:microsoft.com/office/officeart/2005/8/layout/orgChart1"/>
    <dgm:cxn modelId="{3E9BB275-5015-4823-8818-3A7CE02931FE}" type="presParOf" srcId="{F0E61D1D-C387-4878-9366-45348493CAF0}" destId="{30BC8FE4-159E-4DCA-BD54-FCAA66FD139C}" srcOrd="0" destOrd="0" presId="urn:microsoft.com/office/officeart/2005/8/layout/orgChart1"/>
    <dgm:cxn modelId="{05822C9C-6E00-415A-B826-98F825B1BA3D}" type="presParOf" srcId="{F0E61D1D-C387-4878-9366-45348493CAF0}" destId="{AD9D300D-A1CC-4A33-BD77-83FD5D217EC4}" srcOrd="1" destOrd="0" presId="urn:microsoft.com/office/officeart/2005/8/layout/orgChart1"/>
    <dgm:cxn modelId="{9AB0CDA1-A24F-456D-9D17-3A5FBBBEDAB1}" type="presParOf" srcId="{AD9D300D-A1CC-4A33-BD77-83FD5D217EC4}" destId="{9DFDBA1B-735B-4EB3-9563-7CA4026F9CCE}" srcOrd="0" destOrd="0" presId="urn:microsoft.com/office/officeart/2005/8/layout/orgChart1"/>
    <dgm:cxn modelId="{0ED6F82C-1227-4DB0-AF78-2158F60853C9}" type="presParOf" srcId="{9DFDBA1B-735B-4EB3-9563-7CA4026F9CCE}" destId="{D419E247-E343-454B-9C79-AFA757A9716D}" srcOrd="0" destOrd="0" presId="urn:microsoft.com/office/officeart/2005/8/layout/orgChart1"/>
    <dgm:cxn modelId="{DFBE003E-29DA-41EF-A657-C4A5D1890F5B}" type="presParOf" srcId="{9DFDBA1B-735B-4EB3-9563-7CA4026F9CCE}" destId="{029650BE-53B4-433E-A5C7-993C78CB8256}" srcOrd="1" destOrd="0" presId="urn:microsoft.com/office/officeart/2005/8/layout/orgChart1"/>
    <dgm:cxn modelId="{0136824A-F952-4CFB-A07E-887F19EA790A}" type="presParOf" srcId="{AD9D300D-A1CC-4A33-BD77-83FD5D217EC4}" destId="{CECE7E07-6126-4526-8044-F034C80953A4}" srcOrd="1" destOrd="0" presId="urn:microsoft.com/office/officeart/2005/8/layout/orgChart1"/>
    <dgm:cxn modelId="{331BCA1C-3F1C-4484-9116-87F7CCDACEBD}" type="presParOf" srcId="{AD9D300D-A1CC-4A33-BD77-83FD5D217EC4}" destId="{FF8C039D-3C34-4681-8F0B-EA5FE645B7D0}" srcOrd="2" destOrd="0" presId="urn:microsoft.com/office/officeart/2005/8/layout/orgChart1"/>
    <dgm:cxn modelId="{F3AFE4BF-9D7D-4F1E-A001-B718EB3B64FC}" type="presParOf" srcId="{F0E61D1D-C387-4878-9366-45348493CAF0}" destId="{302A8FF8-D751-4DE9-9B75-6AF8169FC1A1}" srcOrd="2" destOrd="0" presId="urn:microsoft.com/office/officeart/2005/8/layout/orgChart1"/>
    <dgm:cxn modelId="{2F6FDA0B-4962-420B-A15E-05350C31F96C}" type="presParOf" srcId="{F0E61D1D-C387-4878-9366-45348493CAF0}" destId="{CFC92ABB-D4C2-4E27-A491-F0D883979881}" srcOrd="3" destOrd="0" presId="urn:microsoft.com/office/officeart/2005/8/layout/orgChart1"/>
    <dgm:cxn modelId="{62152D31-688D-4692-90C6-5A00C3DDA505}" type="presParOf" srcId="{CFC92ABB-D4C2-4E27-A491-F0D883979881}" destId="{C18467B5-CB71-4CC0-9B77-0B35A54C3373}" srcOrd="0" destOrd="0" presId="urn:microsoft.com/office/officeart/2005/8/layout/orgChart1"/>
    <dgm:cxn modelId="{9DAFD67F-73B0-41EC-A8BD-A9B9E2513202}" type="presParOf" srcId="{C18467B5-CB71-4CC0-9B77-0B35A54C3373}" destId="{8816E992-0E83-4AA1-97B8-C3B774AFC7E9}" srcOrd="0" destOrd="0" presId="urn:microsoft.com/office/officeart/2005/8/layout/orgChart1"/>
    <dgm:cxn modelId="{8A1AAF91-2A33-439A-BF1D-7CF9498F43AC}" type="presParOf" srcId="{C18467B5-CB71-4CC0-9B77-0B35A54C3373}" destId="{8BB520B4-7DBF-4617-B276-6F7210CE27D6}" srcOrd="1" destOrd="0" presId="urn:microsoft.com/office/officeart/2005/8/layout/orgChart1"/>
    <dgm:cxn modelId="{22C9196C-D024-4444-8F68-1ACBFA6D6181}" type="presParOf" srcId="{CFC92ABB-D4C2-4E27-A491-F0D883979881}" destId="{6EB9941C-7822-41C5-BF35-AE0FCEE661D7}" srcOrd="1" destOrd="0" presId="urn:microsoft.com/office/officeart/2005/8/layout/orgChart1"/>
    <dgm:cxn modelId="{885B752B-A6D6-4F92-B26A-10ACE2B2D0BE}" type="presParOf" srcId="{CFC92ABB-D4C2-4E27-A491-F0D883979881}" destId="{BAC6ECD0-078A-46DD-B959-AECD9982AC82}" srcOrd="2" destOrd="0" presId="urn:microsoft.com/office/officeart/2005/8/layout/orgChart1"/>
    <dgm:cxn modelId="{79BB9B29-AAF2-4478-B1DE-E81AC9AC5459}" type="presParOf" srcId="{4BACEC43-284F-4C19-ABEA-FCC9A6A724FD}" destId="{F8B9565B-8ED0-4C3D-A4A1-437DD294A140}" srcOrd="2" destOrd="0" presId="urn:microsoft.com/office/officeart/2005/8/layout/orgChart1"/>
    <dgm:cxn modelId="{6724623E-0143-453D-8ED7-FDAD86659E5D}" type="presParOf" srcId="{F4C55A68-19AF-40F0-9183-8B72AC0FBE84}" destId="{B2F3B6EE-F0FD-4D90-97E6-3342C2D34681}" srcOrd="4" destOrd="0" presId="urn:microsoft.com/office/officeart/2005/8/layout/orgChart1"/>
    <dgm:cxn modelId="{1FC8D4F3-09E8-412A-8C9D-C882F40AC7C8}" type="presParOf" srcId="{F4C55A68-19AF-40F0-9183-8B72AC0FBE84}" destId="{FBA55508-995E-4100-AA31-8B90927EFB6C}" srcOrd="5" destOrd="0" presId="urn:microsoft.com/office/officeart/2005/8/layout/orgChart1"/>
    <dgm:cxn modelId="{8C984494-1567-4438-A89B-5FD3CEB34F86}" type="presParOf" srcId="{FBA55508-995E-4100-AA31-8B90927EFB6C}" destId="{F618B94C-F18E-425E-9B35-1A6CDFDB4386}" srcOrd="0" destOrd="0" presId="urn:microsoft.com/office/officeart/2005/8/layout/orgChart1"/>
    <dgm:cxn modelId="{73F45D4B-94E3-44A6-878A-56269C65505E}" type="presParOf" srcId="{F618B94C-F18E-425E-9B35-1A6CDFDB4386}" destId="{B1696CE2-D350-485E-8299-E8EA80DE5A2A}" srcOrd="0" destOrd="0" presId="urn:microsoft.com/office/officeart/2005/8/layout/orgChart1"/>
    <dgm:cxn modelId="{48B16F4F-1E62-45F7-9576-81A58997A794}" type="presParOf" srcId="{F618B94C-F18E-425E-9B35-1A6CDFDB4386}" destId="{8A2A08DD-6F32-43AB-A261-79B10D96C19D}" srcOrd="1" destOrd="0" presId="urn:microsoft.com/office/officeart/2005/8/layout/orgChart1"/>
    <dgm:cxn modelId="{2DEAEB60-5C14-445E-A14C-8B587E1DD202}" type="presParOf" srcId="{FBA55508-995E-4100-AA31-8B90927EFB6C}" destId="{B698564F-66F2-496C-A4DB-0046878BFFCC}" srcOrd="1" destOrd="0" presId="urn:microsoft.com/office/officeart/2005/8/layout/orgChart1"/>
    <dgm:cxn modelId="{C736F2AF-F4CC-4748-9737-CC2E7D1670E7}" type="presParOf" srcId="{B698564F-66F2-496C-A4DB-0046878BFFCC}" destId="{20AB364B-7A89-484B-ADB1-E6223E1E64DC}" srcOrd="0" destOrd="0" presId="urn:microsoft.com/office/officeart/2005/8/layout/orgChart1"/>
    <dgm:cxn modelId="{772543AA-3CC8-44AB-BCB1-D319C45E7288}" type="presParOf" srcId="{B698564F-66F2-496C-A4DB-0046878BFFCC}" destId="{0BC14195-89F7-49A6-AF29-90D444CED03A}" srcOrd="1" destOrd="0" presId="urn:microsoft.com/office/officeart/2005/8/layout/orgChart1"/>
    <dgm:cxn modelId="{E864611C-31AF-4CF9-8512-5734A2B6C9BE}" type="presParOf" srcId="{0BC14195-89F7-49A6-AF29-90D444CED03A}" destId="{F215CD16-C361-4492-8AE8-E50A294BBE3C}" srcOrd="0" destOrd="0" presId="urn:microsoft.com/office/officeart/2005/8/layout/orgChart1"/>
    <dgm:cxn modelId="{256BC276-6F77-43DF-9F94-AE2A2310D796}" type="presParOf" srcId="{F215CD16-C361-4492-8AE8-E50A294BBE3C}" destId="{8DA3EFDA-2C98-4865-B417-2A82B262AEFB}" srcOrd="0" destOrd="0" presId="urn:microsoft.com/office/officeart/2005/8/layout/orgChart1"/>
    <dgm:cxn modelId="{637840AA-23E5-4D48-B3E4-0581ACE243EE}" type="presParOf" srcId="{F215CD16-C361-4492-8AE8-E50A294BBE3C}" destId="{99134926-04CE-473F-A76C-1A9BB6C5161D}" srcOrd="1" destOrd="0" presId="urn:microsoft.com/office/officeart/2005/8/layout/orgChart1"/>
    <dgm:cxn modelId="{F94DB66A-4D54-461D-947B-8AB3474CB1B1}" type="presParOf" srcId="{0BC14195-89F7-49A6-AF29-90D444CED03A}" destId="{03504892-F950-4587-8C27-FA9E7461960E}" srcOrd="1" destOrd="0" presId="urn:microsoft.com/office/officeart/2005/8/layout/orgChart1"/>
    <dgm:cxn modelId="{4A667E7D-F9F2-4A7D-87B8-7410C8E31CD2}" type="presParOf" srcId="{0BC14195-89F7-49A6-AF29-90D444CED03A}" destId="{BB9D6447-34CE-4E70-BC78-DB00913F0DB1}" srcOrd="2" destOrd="0" presId="urn:microsoft.com/office/officeart/2005/8/layout/orgChart1"/>
    <dgm:cxn modelId="{ECD4BF92-2A76-4247-963A-699B1F1B0EED}" type="presParOf" srcId="{FBA55508-995E-4100-AA31-8B90927EFB6C}" destId="{4DC10B77-CF1F-4B7F-BB0F-3E89FAAA173B}" srcOrd="2" destOrd="0" presId="urn:microsoft.com/office/officeart/2005/8/layout/orgChart1"/>
    <dgm:cxn modelId="{C58222BF-4D23-4EE5-9935-B07F51573A5D}" type="presParOf" srcId="{AC3556E8-B157-4506-8C2E-5EDBB0F5EEFD}" destId="{154D0DEF-918F-4B72-B252-08EBFEC7F37E}" srcOrd="2" destOrd="0" presId="urn:microsoft.com/office/officeart/2005/8/layout/orgChart1"/>
    <dgm:cxn modelId="{70960906-047B-493C-8052-B6BE86F96629}" type="presParOf" srcId="{154D0DEF-918F-4B72-B252-08EBFEC7F37E}" destId="{9577F95D-739A-454A-A4EF-EADFD1A666AA}" srcOrd="0" destOrd="0" presId="urn:microsoft.com/office/officeart/2005/8/layout/orgChart1"/>
    <dgm:cxn modelId="{EB36E79F-BA8C-48A5-B935-43784196AC6D}" type="presParOf" srcId="{154D0DEF-918F-4B72-B252-08EBFEC7F37E}" destId="{73FF4534-B47E-44F6-9D24-EE266363BB41}" srcOrd="1" destOrd="0" presId="urn:microsoft.com/office/officeart/2005/8/layout/orgChart1"/>
    <dgm:cxn modelId="{0D87DFE6-9101-40AE-863E-6E71C8C565FC}" type="presParOf" srcId="{73FF4534-B47E-44F6-9D24-EE266363BB41}" destId="{4FF5B896-F568-462D-A2CD-4A90BB91CA4D}" srcOrd="0" destOrd="0" presId="urn:microsoft.com/office/officeart/2005/8/layout/orgChart1"/>
    <dgm:cxn modelId="{4F580A59-A1F6-4E40-B354-D4FEE4CC450B}" type="presParOf" srcId="{4FF5B896-F568-462D-A2CD-4A90BB91CA4D}" destId="{47720A0D-4B2D-4721-AE19-4647C4F6C895}" srcOrd="0" destOrd="0" presId="urn:microsoft.com/office/officeart/2005/8/layout/orgChart1"/>
    <dgm:cxn modelId="{2E904492-5C63-43C7-AC1B-970703239508}" type="presParOf" srcId="{4FF5B896-F568-462D-A2CD-4A90BB91CA4D}" destId="{668E0EA9-1392-402F-89FC-58C79789C16F}" srcOrd="1" destOrd="0" presId="urn:microsoft.com/office/officeart/2005/8/layout/orgChart1"/>
    <dgm:cxn modelId="{55C9E94A-93F1-40C6-8122-BEF74B6E1451}" type="presParOf" srcId="{73FF4534-B47E-44F6-9D24-EE266363BB41}" destId="{FE84A609-E66D-46B9-9957-D7468BC00DE5}" srcOrd="1" destOrd="0" presId="urn:microsoft.com/office/officeart/2005/8/layout/orgChart1"/>
    <dgm:cxn modelId="{DDD4F6B1-747D-4B3A-9850-1FA2ECDDF313}" type="presParOf" srcId="{73FF4534-B47E-44F6-9D24-EE266363BB41}" destId="{AAEF25F5-F285-49E8-BD33-619DBCF2B6D1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77F95D-739A-454A-A4EF-EADFD1A666AA}">
      <dsp:nvSpPr>
        <dsp:cNvPr id="0" name=""/>
        <dsp:cNvSpPr/>
      </dsp:nvSpPr>
      <dsp:spPr>
        <a:xfrm>
          <a:off x="2928710" y="606077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B364B-7A89-484B-ADB1-E6223E1E64DC}">
      <dsp:nvSpPr>
        <dsp:cNvPr id="0" name=""/>
        <dsp:cNvSpPr/>
      </dsp:nvSpPr>
      <dsp:spPr>
        <a:xfrm>
          <a:off x="4970565" y="1939871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3B6EE-F0FD-4D90-97E6-3342C2D34681}">
      <dsp:nvSpPr>
        <dsp:cNvPr id="0" name=""/>
        <dsp:cNvSpPr/>
      </dsp:nvSpPr>
      <dsp:spPr>
        <a:xfrm>
          <a:off x="3027335" y="606077"/>
          <a:ext cx="1988949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988949" y="765522"/>
              </a:lnTo>
              <a:lnTo>
                <a:pt x="1988949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A8FF8-D751-4DE9-9B75-6AF8169FC1A1}">
      <dsp:nvSpPr>
        <dsp:cNvPr id="0" name=""/>
        <dsp:cNvSpPr/>
      </dsp:nvSpPr>
      <dsp:spPr>
        <a:xfrm>
          <a:off x="3311471" y="1939871"/>
          <a:ext cx="568271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568271" y="98625"/>
              </a:lnTo>
              <a:lnTo>
                <a:pt x="568271" y="1972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C8FE4-159E-4DCA-BD54-FCAA66FD139C}">
      <dsp:nvSpPr>
        <dsp:cNvPr id="0" name=""/>
        <dsp:cNvSpPr/>
      </dsp:nvSpPr>
      <dsp:spPr>
        <a:xfrm>
          <a:off x="2743200" y="1939871"/>
          <a:ext cx="568271" cy="197251"/>
        </a:xfrm>
        <a:custGeom>
          <a:avLst/>
          <a:gdLst/>
          <a:ahLst/>
          <a:cxnLst/>
          <a:rect l="0" t="0" r="0" b="0"/>
          <a:pathLst>
            <a:path>
              <a:moveTo>
                <a:pt x="568271" y="0"/>
              </a:moveTo>
              <a:lnTo>
                <a:pt x="568271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E35D8-F774-458D-9168-385891C08477}">
      <dsp:nvSpPr>
        <dsp:cNvPr id="0" name=""/>
        <dsp:cNvSpPr/>
      </dsp:nvSpPr>
      <dsp:spPr>
        <a:xfrm>
          <a:off x="3027335" y="606077"/>
          <a:ext cx="28413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84135" y="765522"/>
              </a:lnTo>
              <a:lnTo>
                <a:pt x="284135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F8E9F-97DE-4A11-BBA6-D3AFD79A298A}">
      <dsp:nvSpPr>
        <dsp:cNvPr id="0" name=""/>
        <dsp:cNvSpPr/>
      </dsp:nvSpPr>
      <dsp:spPr>
        <a:xfrm>
          <a:off x="1038385" y="1939871"/>
          <a:ext cx="568271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568271" y="98625"/>
              </a:lnTo>
              <a:lnTo>
                <a:pt x="568271" y="1972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A8267-F4BB-49EA-897B-1C5A3F843341}">
      <dsp:nvSpPr>
        <dsp:cNvPr id="0" name=""/>
        <dsp:cNvSpPr/>
      </dsp:nvSpPr>
      <dsp:spPr>
        <a:xfrm>
          <a:off x="470114" y="1939871"/>
          <a:ext cx="568271" cy="197251"/>
        </a:xfrm>
        <a:custGeom>
          <a:avLst/>
          <a:gdLst/>
          <a:ahLst/>
          <a:cxnLst/>
          <a:rect l="0" t="0" r="0" b="0"/>
          <a:pathLst>
            <a:path>
              <a:moveTo>
                <a:pt x="568271" y="0"/>
              </a:moveTo>
              <a:lnTo>
                <a:pt x="568271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55D23-740B-4FC4-9F6D-8C87918D98D3}">
      <dsp:nvSpPr>
        <dsp:cNvPr id="0" name=""/>
        <dsp:cNvSpPr/>
      </dsp:nvSpPr>
      <dsp:spPr>
        <a:xfrm>
          <a:off x="1038385" y="606077"/>
          <a:ext cx="1988949" cy="864148"/>
        </a:xfrm>
        <a:custGeom>
          <a:avLst/>
          <a:gdLst/>
          <a:ahLst/>
          <a:cxnLst/>
          <a:rect l="0" t="0" r="0" b="0"/>
          <a:pathLst>
            <a:path>
              <a:moveTo>
                <a:pt x="1988949" y="0"/>
              </a:moveTo>
              <a:lnTo>
                <a:pt x="1988949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9486C-6058-4DAA-AB02-1123967319F5}">
      <dsp:nvSpPr>
        <dsp:cNvPr id="0" name=""/>
        <dsp:cNvSpPr/>
      </dsp:nvSpPr>
      <dsp:spPr>
        <a:xfrm>
          <a:off x="2557689" y="136431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Генеральный директор</a:t>
          </a:r>
          <a:endParaRPr lang="ru-RU" sz="900" kern="1200" smtClean="0"/>
        </a:p>
      </dsp:txBody>
      <dsp:txXfrm>
        <a:off x="2557689" y="136431"/>
        <a:ext cx="939291" cy="469645"/>
      </dsp:txXfrm>
    </dsp:sp>
    <dsp:sp modelId="{42202773-2D8C-49D6-B512-EFD8ED026F3F}">
      <dsp:nvSpPr>
        <dsp:cNvPr id="0" name=""/>
        <dsp:cNvSpPr/>
      </dsp:nvSpPr>
      <dsp:spPr>
        <a:xfrm>
          <a:off x="568740" y="1470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Начальник отдела закупок</a:t>
          </a:r>
          <a:endParaRPr lang="ru-RU" sz="900" kern="1200" smtClean="0"/>
        </a:p>
      </dsp:txBody>
      <dsp:txXfrm>
        <a:off x="568740" y="1470225"/>
        <a:ext cx="939291" cy="469645"/>
      </dsp:txXfrm>
    </dsp:sp>
    <dsp:sp modelId="{F22F1947-3C76-4068-B157-E082C729F427}">
      <dsp:nvSpPr>
        <dsp:cNvPr id="0" name=""/>
        <dsp:cNvSpPr/>
      </dsp:nvSpPr>
      <dsp:spPr>
        <a:xfrm>
          <a:off x="468" y="2137122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Отдел закупок</a:t>
          </a:r>
          <a:endParaRPr lang="ru-RU" sz="900" kern="1200" smtClean="0"/>
        </a:p>
      </dsp:txBody>
      <dsp:txXfrm>
        <a:off x="468" y="2137122"/>
        <a:ext cx="939291" cy="469645"/>
      </dsp:txXfrm>
    </dsp:sp>
    <dsp:sp modelId="{50A62A47-8C1B-4DF3-9FBE-D07A9236B544}">
      <dsp:nvSpPr>
        <dsp:cNvPr id="0" name=""/>
        <dsp:cNvSpPr/>
      </dsp:nvSpPr>
      <dsp:spPr>
        <a:xfrm>
          <a:off x="1137011" y="2137122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Склад</a:t>
          </a:r>
          <a:endParaRPr lang="ru-RU" sz="900" kern="1200" smtClean="0"/>
        </a:p>
      </dsp:txBody>
      <dsp:txXfrm>
        <a:off x="1137011" y="2137122"/>
        <a:ext cx="939291" cy="469645"/>
      </dsp:txXfrm>
    </dsp:sp>
    <dsp:sp modelId="{1CAC8D6B-99CD-4237-8402-112E842B48B0}">
      <dsp:nvSpPr>
        <dsp:cNvPr id="0" name=""/>
        <dsp:cNvSpPr/>
      </dsp:nvSpPr>
      <dsp:spPr>
        <a:xfrm>
          <a:off x="2841825" y="1470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Начальник отдела продаж</a:t>
          </a:r>
          <a:endParaRPr lang="ru-RU" sz="900" kern="1200" smtClean="0"/>
        </a:p>
      </dsp:txBody>
      <dsp:txXfrm>
        <a:off x="2841825" y="1470225"/>
        <a:ext cx="939291" cy="469645"/>
      </dsp:txXfrm>
    </dsp:sp>
    <dsp:sp modelId="{D419E247-E343-454B-9C79-AFA757A9716D}">
      <dsp:nvSpPr>
        <dsp:cNvPr id="0" name=""/>
        <dsp:cNvSpPr/>
      </dsp:nvSpPr>
      <dsp:spPr>
        <a:xfrm>
          <a:off x="2273554" y="2137122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Отдел продаж</a:t>
          </a:r>
          <a:endParaRPr lang="ru-RU" sz="900" kern="1200" smtClean="0"/>
        </a:p>
      </dsp:txBody>
      <dsp:txXfrm>
        <a:off x="2273554" y="2137122"/>
        <a:ext cx="939291" cy="469645"/>
      </dsp:txXfrm>
    </dsp:sp>
    <dsp:sp modelId="{8816E992-0E83-4AA1-97B8-C3B774AFC7E9}">
      <dsp:nvSpPr>
        <dsp:cNvPr id="0" name=""/>
        <dsp:cNvSpPr/>
      </dsp:nvSpPr>
      <dsp:spPr>
        <a:xfrm>
          <a:off x="3410096" y="2137122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Розничные магазины</a:t>
          </a:r>
          <a:endParaRPr lang="ru-RU" sz="900" kern="1200" smtClean="0"/>
        </a:p>
      </dsp:txBody>
      <dsp:txXfrm>
        <a:off x="3410096" y="2137122"/>
        <a:ext cx="939291" cy="469645"/>
      </dsp:txXfrm>
    </dsp:sp>
    <dsp:sp modelId="{B1696CE2-D350-485E-8299-E8EA80DE5A2A}">
      <dsp:nvSpPr>
        <dsp:cNvPr id="0" name=""/>
        <dsp:cNvSpPr/>
      </dsp:nvSpPr>
      <dsp:spPr>
        <a:xfrm>
          <a:off x="4546639" y="14702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Главный бухгалтер</a:t>
          </a:r>
          <a:endParaRPr lang="ru-RU" sz="900" kern="1200" smtClean="0"/>
        </a:p>
      </dsp:txBody>
      <dsp:txXfrm>
        <a:off x="4546639" y="1470225"/>
        <a:ext cx="939291" cy="469645"/>
      </dsp:txXfrm>
    </dsp:sp>
    <dsp:sp modelId="{8DA3EFDA-2C98-4865-B417-2A82B262AEFB}">
      <dsp:nvSpPr>
        <dsp:cNvPr id="0" name=""/>
        <dsp:cNvSpPr/>
      </dsp:nvSpPr>
      <dsp:spPr>
        <a:xfrm>
          <a:off x="4546639" y="2137122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Бухгалтерия</a:t>
          </a:r>
          <a:endParaRPr lang="ru-RU" sz="900" kern="1200" smtClean="0"/>
        </a:p>
      </dsp:txBody>
      <dsp:txXfrm>
        <a:off x="4546639" y="2137122"/>
        <a:ext cx="939291" cy="469645"/>
      </dsp:txXfrm>
    </dsp:sp>
    <dsp:sp modelId="{47720A0D-4B2D-4721-AE19-4647C4F6C895}">
      <dsp:nvSpPr>
        <dsp:cNvPr id="0" name=""/>
        <dsp:cNvSpPr/>
      </dsp:nvSpPr>
      <dsp:spPr>
        <a:xfrm>
          <a:off x="1989418" y="803328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Заместитель директора по финансовой части</a:t>
          </a:r>
          <a:endParaRPr lang="ru-RU" sz="900" kern="1200" smtClean="0"/>
        </a:p>
      </dsp:txBody>
      <dsp:txXfrm>
        <a:off x="1989418" y="803328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8678-747C-400E-AA74-0C94AB5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6</cp:revision>
  <dcterms:created xsi:type="dcterms:W3CDTF">2017-06-11T20:52:00Z</dcterms:created>
  <dcterms:modified xsi:type="dcterms:W3CDTF">2017-06-11T22:39:00Z</dcterms:modified>
</cp:coreProperties>
</file>